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E01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14:paraId="47562617" w14:textId="7AEC8B0E" w:rsidR="0052719F" w:rsidRDefault="00642E1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022-2023</w:t>
      </w:r>
      <w:r w:rsidR="00F36AFE">
        <w:rPr>
          <w:b/>
          <w:color w:val="000000"/>
        </w:rPr>
        <w:t xml:space="preserve"> EĞİTİM-ÖĞRETİM YILI </w:t>
      </w:r>
      <w:r w:rsidR="003A6BF2">
        <w:rPr>
          <w:b/>
          <w:color w:val="000000"/>
        </w:rPr>
        <w:t xml:space="preserve">……………. ORTAOKULU </w:t>
      </w:r>
      <w:r w:rsidR="00F36AFE">
        <w:rPr>
          <w:b/>
          <w:color w:val="000000"/>
        </w:rPr>
        <w:t>7. SINIF TÜRKÇE DERSİ ÜNİTELENDİRİLMİŞ YILLIK PLANI</w:t>
      </w:r>
    </w:p>
    <w:tbl>
      <w:tblPr>
        <w:tblStyle w:val="a"/>
        <w:tblW w:w="1546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25"/>
        <w:gridCol w:w="810"/>
        <w:gridCol w:w="341"/>
        <w:gridCol w:w="4580"/>
        <w:gridCol w:w="1275"/>
        <w:gridCol w:w="1985"/>
        <w:gridCol w:w="1843"/>
        <w:gridCol w:w="992"/>
        <w:gridCol w:w="425"/>
        <w:gridCol w:w="1418"/>
        <w:gridCol w:w="992"/>
      </w:tblGrid>
      <w:tr w:rsidR="0052719F" w14:paraId="48416797" w14:textId="77777777" w:rsidTr="00A6224B">
        <w:trPr>
          <w:cantSplit/>
          <w:trHeight w:val="1438"/>
        </w:trPr>
        <w:tc>
          <w:tcPr>
            <w:tcW w:w="47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F001D31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26CBCA9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0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308E93C2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1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8C756A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9683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42557647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3A7618D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ATATÜRKÇÜLÜK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7563D4F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327AC66F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2B1B55C9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52B6C21B" w14:textId="77777777" w:rsidR="0052719F" w:rsidRDefault="008F2CD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ER.</w:t>
            </w:r>
            <w:r w:rsidR="00F36AFE">
              <w:rPr>
                <w:b/>
                <w:sz w:val="18"/>
                <w:szCs w:val="18"/>
              </w:rPr>
              <w:t xml:space="preserve"> </w:t>
            </w:r>
            <w:r w:rsidR="00F36AFE">
              <w:rPr>
                <w:b/>
                <w:sz w:val="22"/>
                <w:szCs w:val="22"/>
              </w:rPr>
              <w:t>Açıklamalar</w:t>
            </w:r>
          </w:p>
        </w:tc>
      </w:tr>
      <w:tr w:rsidR="0052719F" w14:paraId="636F9DBB" w14:textId="77777777" w:rsidTr="00A6224B">
        <w:trPr>
          <w:cantSplit/>
          <w:trHeight w:val="1134"/>
        </w:trPr>
        <w:tc>
          <w:tcPr>
            <w:tcW w:w="474" w:type="dxa"/>
            <w:vMerge/>
            <w:textDirection w:val="btLr"/>
            <w:vAlign w:val="center"/>
          </w:tcPr>
          <w:p w14:paraId="102FE745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25" w:type="dxa"/>
            <w:vMerge/>
            <w:textDirection w:val="btLr"/>
            <w:vAlign w:val="center"/>
          </w:tcPr>
          <w:p w14:paraId="18C80C9F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14:paraId="4D98FF56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1" w:type="dxa"/>
            <w:vMerge/>
            <w:textDirection w:val="btLr"/>
            <w:vAlign w:val="center"/>
          </w:tcPr>
          <w:p w14:paraId="01885C57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D6E3BC" w:themeFill="accent3" w:themeFillTint="66"/>
            <w:vAlign w:val="center"/>
          </w:tcPr>
          <w:p w14:paraId="674B1DC4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7C1CFD4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14:paraId="714EE555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7AC0EE9A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14:paraId="568E8C8B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textDirection w:val="btLr"/>
          </w:tcPr>
          <w:p w14:paraId="35B2A16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14:paraId="20E72F15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textDirection w:val="btLr"/>
          </w:tcPr>
          <w:p w14:paraId="60060EB8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0922E77B" w14:textId="77777777" w:rsidTr="00BC4612">
        <w:trPr>
          <w:cantSplit/>
          <w:trHeight w:val="2560"/>
        </w:trPr>
        <w:tc>
          <w:tcPr>
            <w:tcW w:w="474" w:type="dxa"/>
            <w:vMerge w:val="restart"/>
            <w:textDirection w:val="btLr"/>
            <w:vAlign w:val="center"/>
          </w:tcPr>
          <w:p w14:paraId="4C02F68F" w14:textId="77777777"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325" w:type="dxa"/>
            <w:textDirection w:val="btLr"/>
            <w:vAlign w:val="center"/>
          </w:tcPr>
          <w:p w14:paraId="28B9ADCF" w14:textId="77777777"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ylül-16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14:paraId="764D9A37" w14:textId="77777777"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1A221CC7" w14:textId="77777777"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NFİLLER VE DOMATES SUYU</w:t>
            </w:r>
          </w:p>
        </w:tc>
        <w:tc>
          <w:tcPr>
            <w:tcW w:w="341" w:type="dxa"/>
            <w:textDirection w:val="btLr"/>
            <w:vAlign w:val="center"/>
          </w:tcPr>
          <w:p w14:paraId="29B6CE3E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14:paraId="6512F318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kıcı Okuma          </w:t>
            </w:r>
          </w:p>
          <w:p w14:paraId="2304C001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. Noktalama işaretlerine dikkat ederek sesli ve sessiz okur. </w:t>
            </w:r>
          </w:p>
          <w:p w14:paraId="0846A981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öz Varlığı              </w:t>
            </w:r>
          </w:p>
          <w:p w14:paraId="19E163C0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 </w:t>
            </w:r>
          </w:p>
          <w:p w14:paraId="76BC84D4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İş (kılış), oluş ve durum fiillerinin anlam özellikleri üzerinde durulur                                                                                </w:t>
            </w:r>
          </w:p>
          <w:p w14:paraId="3940AF2E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lama       </w:t>
            </w:r>
          </w:p>
          <w:p w14:paraId="018D3C6D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</w:t>
            </w:r>
          </w:p>
          <w:p w14:paraId="2253C45E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14:paraId="02A1086B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</w:tc>
        <w:tc>
          <w:tcPr>
            <w:tcW w:w="1275" w:type="dxa"/>
          </w:tcPr>
          <w:p w14:paraId="76CCADAC" w14:textId="77777777" w:rsidR="0052719F" w:rsidRDefault="005271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2F9BE8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2. Hazırlıksız konuşma yapar.</w:t>
            </w:r>
          </w:p>
          <w:p w14:paraId="2E7CE22F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14:paraId="07FDE2D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2. Bilgilendirici metin yazar.</w:t>
            </w:r>
          </w:p>
          <w:p w14:paraId="31F3392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14:paraId="5AE5579A" w14:textId="77777777"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B5E8A22" w14:textId="77777777"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 ETKİNLİK</w:t>
            </w:r>
          </w:p>
        </w:tc>
        <w:tc>
          <w:tcPr>
            <w:tcW w:w="1418" w:type="dxa"/>
            <w:vAlign w:val="center"/>
          </w:tcPr>
          <w:p w14:paraId="64E6165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14:paraId="69F4C9B8" w14:textId="77777777"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6EEB932C" w14:textId="77777777"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İLKÖĞRETİM </w:t>
            </w:r>
          </w:p>
          <w:p w14:paraId="5E79FE70" w14:textId="77777777"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HAFTASI</w:t>
            </w:r>
          </w:p>
        </w:tc>
      </w:tr>
      <w:tr w:rsidR="0052719F" w14:paraId="68824589" w14:textId="77777777" w:rsidTr="00BC4612">
        <w:trPr>
          <w:cantSplit/>
          <w:trHeight w:val="2800"/>
        </w:trPr>
        <w:tc>
          <w:tcPr>
            <w:tcW w:w="474" w:type="dxa"/>
            <w:vMerge/>
            <w:textDirection w:val="btLr"/>
            <w:vAlign w:val="center"/>
          </w:tcPr>
          <w:p w14:paraId="1B171687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14:paraId="5FC7FF66" w14:textId="77777777"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-23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14:paraId="169DDB67" w14:textId="77777777" w:rsidR="0052719F" w:rsidRDefault="00F36AFE" w:rsidP="00BC461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İNENİN KİTABI</w:t>
            </w:r>
          </w:p>
        </w:tc>
        <w:tc>
          <w:tcPr>
            <w:tcW w:w="341" w:type="dxa"/>
            <w:textDirection w:val="btLr"/>
            <w:vAlign w:val="center"/>
          </w:tcPr>
          <w:p w14:paraId="40F6AEB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14:paraId="529AB54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14:paraId="1429EB45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14:paraId="2733748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14:paraId="7C0B582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</w:t>
            </w:r>
          </w:p>
          <w:p w14:paraId="5A41D7F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14:paraId="2B05F12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2. Fiillerin anlam özelliklerini fark eder.</w:t>
            </w:r>
          </w:p>
          <w:p w14:paraId="1E00116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</w:t>
            </w:r>
          </w:p>
          <w:p w14:paraId="03A929F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14:paraId="0BBA9D8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  <w:p w14:paraId="113A068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275" w:type="dxa"/>
          </w:tcPr>
          <w:p w14:paraId="7A18611F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52CF6F" w14:textId="77777777"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1. Hazırlıklı konuşma yapar.</w:t>
            </w:r>
          </w:p>
        </w:tc>
        <w:tc>
          <w:tcPr>
            <w:tcW w:w="1843" w:type="dxa"/>
          </w:tcPr>
          <w:p w14:paraId="47ECA1D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7.4.2. Bilgilendirici metin yazar.</w:t>
            </w:r>
          </w:p>
          <w:p w14:paraId="5C0906F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  <w:vAlign w:val="center"/>
          </w:tcPr>
          <w:p w14:paraId="615C7650" w14:textId="77777777"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333B354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.ETKİNLİK</w:t>
            </w:r>
          </w:p>
        </w:tc>
        <w:tc>
          <w:tcPr>
            <w:tcW w:w="1418" w:type="dxa"/>
            <w:vAlign w:val="center"/>
          </w:tcPr>
          <w:p w14:paraId="6173764E" w14:textId="77777777" w:rsidR="0052719F" w:rsidRDefault="00F36AFE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14:paraId="258E718B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64A6A7DA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2719F" w14:paraId="1AD18240" w14:textId="77777777" w:rsidTr="00BC4612">
        <w:trPr>
          <w:cantSplit/>
          <w:trHeight w:val="2924"/>
        </w:trPr>
        <w:tc>
          <w:tcPr>
            <w:tcW w:w="474" w:type="dxa"/>
            <w:vMerge/>
            <w:textDirection w:val="btLr"/>
            <w:vAlign w:val="center"/>
          </w:tcPr>
          <w:p w14:paraId="68B295D3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dxa"/>
            <w:textDirection w:val="btLr"/>
            <w:vAlign w:val="center"/>
          </w:tcPr>
          <w:p w14:paraId="262A9F90" w14:textId="77777777"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Eylül</w:t>
            </w:r>
          </w:p>
        </w:tc>
        <w:tc>
          <w:tcPr>
            <w:tcW w:w="810" w:type="dxa"/>
            <w:textDirection w:val="btLr"/>
            <w:vAlign w:val="center"/>
          </w:tcPr>
          <w:p w14:paraId="4C381DF8" w14:textId="77777777"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A, BANA BİR ŞİİR BUL</w:t>
            </w:r>
          </w:p>
        </w:tc>
        <w:tc>
          <w:tcPr>
            <w:tcW w:w="341" w:type="dxa"/>
            <w:textDirection w:val="btLr"/>
            <w:vAlign w:val="center"/>
          </w:tcPr>
          <w:p w14:paraId="1FE297F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580" w:type="dxa"/>
          </w:tcPr>
          <w:p w14:paraId="52EC0B7C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ıcı Okuma       </w:t>
            </w:r>
          </w:p>
          <w:p w14:paraId="44817574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. Metni türün özelliklerine uygun biçimde okur.</w:t>
            </w:r>
          </w:p>
          <w:p w14:paraId="3583C213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öz Varlığı        </w:t>
            </w:r>
          </w:p>
          <w:p w14:paraId="1AB93210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7.3.12. Fiillerin anlam özelliklerini fark eder. </w:t>
            </w:r>
          </w:p>
          <w:p w14:paraId="4DC25D83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lama       </w:t>
            </w:r>
          </w:p>
          <w:p w14:paraId="348A524B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14:paraId="3983C9B5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2. Metnin içeriğini yorumlar.</w:t>
            </w:r>
          </w:p>
          <w:p w14:paraId="0FDE0304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9. Metin türlerini ayırt eder.</w:t>
            </w:r>
          </w:p>
        </w:tc>
        <w:tc>
          <w:tcPr>
            <w:tcW w:w="1275" w:type="dxa"/>
          </w:tcPr>
          <w:p w14:paraId="53267742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5BA11C5" w14:textId="77777777" w:rsidR="0052719F" w:rsidRDefault="00F36A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.7.2.3. Konuşma stratejilerini uygular.</w:t>
            </w:r>
          </w:p>
        </w:tc>
        <w:tc>
          <w:tcPr>
            <w:tcW w:w="1843" w:type="dxa"/>
          </w:tcPr>
          <w:p w14:paraId="4E48708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. Şiir yazar.</w:t>
            </w:r>
          </w:p>
          <w:p w14:paraId="4C11F39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</w:t>
            </w:r>
          </w:p>
        </w:tc>
        <w:tc>
          <w:tcPr>
            <w:tcW w:w="992" w:type="dxa"/>
            <w:textDirection w:val="btLr"/>
          </w:tcPr>
          <w:p w14:paraId="67B9B334" w14:textId="77777777" w:rsidR="0052719F" w:rsidRDefault="0052719F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1CAE33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. ETKİNLİK</w:t>
            </w:r>
          </w:p>
        </w:tc>
        <w:tc>
          <w:tcPr>
            <w:tcW w:w="1418" w:type="dxa"/>
            <w:vAlign w:val="center"/>
          </w:tcPr>
          <w:p w14:paraId="1953D257" w14:textId="77777777" w:rsidR="0052719F" w:rsidRDefault="00F36AFE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ma, soru-cevap,  problem çözme, gösterip yaptırma, tartışma,  gösteri,  rol yapma, drama, beyin fırtınası</w:t>
            </w:r>
            <w:r>
              <w:rPr>
                <w:sz w:val="16"/>
                <w:szCs w:val="16"/>
              </w:rPr>
              <w:br/>
              <w:t>Ders Kitabı,  Eba, Türkçe sözlük, atasözleri ve deyimler sözlüğü, gazete kupürleri, dergiler vb.</w:t>
            </w:r>
          </w:p>
        </w:tc>
        <w:tc>
          <w:tcPr>
            <w:tcW w:w="992" w:type="dxa"/>
            <w:textDirection w:val="btLr"/>
          </w:tcPr>
          <w:p w14:paraId="3FB91817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3ADE04F2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7270828A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614CE509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5DFB82AE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14D12315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363B9640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26FFE2E1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41AF8C1C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069ED4C2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1654CE00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4E6FA054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2B66978D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19D0B851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773BC8D3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4B9438D8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1055896B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3C858445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69301FF5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  <w:p w14:paraId="7646F27C" w14:textId="77777777" w:rsidR="0052719F" w:rsidRDefault="0052719F" w:rsidP="00BC4612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14:paraId="727E86D2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B07219E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BA1AA0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0"/>
        <w:tblW w:w="15784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84"/>
        <w:gridCol w:w="709"/>
        <w:gridCol w:w="284"/>
        <w:gridCol w:w="3402"/>
        <w:gridCol w:w="3260"/>
        <w:gridCol w:w="1417"/>
        <w:gridCol w:w="1560"/>
        <w:gridCol w:w="1134"/>
        <w:gridCol w:w="708"/>
        <w:gridCol w:w="1276"/>
        <w:gridCol w:w="1134"/>
      </w:tblGrid>
      <w:tr w:rsidR="0052719F" w14:paraId="018C66CC" w14:textId="77777777" w:rsidTr="006818D7">
        <w:trPr>
          <w:cantSplit/>
          <w:trHeight w:val="1212"/>
        </w:trPr>
        <w:tc>
          <w:tcPr>
            <w:tcW w:w="61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403A8BA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B6CC288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66FC8E1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97A21C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639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3D6D9D90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31427CD9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EBC5B02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7AFC552F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3D5CD6C6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2DA8369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2942C500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658B656A" w14:textId="77777777" w:rsidTr="006818D7">
        <w:trPr>
          <w:cantSplit/>
          <w:trHeight w:val="558"/>
        </w:trPr>
        <w:tc>
          <w:tcPr>
            <w:tcW w:w="616" w:type="dxa"/>
            <w:vMerge/>
            <w:textDirection w:val="btLr"/>
            <w:vAlign w:val="center"/>
          </w:tcPr>
          <w:p w14:paraId="025052C4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5E83D496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27F6A5A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6D1FC07B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76281AF4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7B9F0589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EA46590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23D9047B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78D9AE1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6E3BC" w:themeFill="accent3" w:themeFillTint="66"/>
          </w:tcPr>
          <w:p w14:paraId="6E7B8C6B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14C6C72E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8D3EF2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1ACFFB52" w14:textId="77777777" w:rsidTr="006818D7">
        <w:trPr>
          <w:cantSplit/>
          <w:trHeight w:val="3404"/>
        </w:trPr>
        <w:tc>
          <w:tcPr>
            <w:tcW w:w="616" w:type="dxa"/>
            <w:textDirection w:val="btLr"/>
            <w:vAlign w:val="center"/>
          </w:tcPr>
          <w:p w14:paraId="2FBE8C12" w14:textId="77777777" w:rsidR="0052719F" w:rsidRDefault="00F36AFE" w:rsidP="00BC461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DEMLER</w:t>
            </w:r>
          </w:p>
        </w:tc>
        <w:tc>
          <w:tcPr>
            <w:tcW w:w="284" w:type="dxa"/>
            <w:textDirection w:val="btLr"/>
            <w:vAlign w:val="center"/>
          </w:tcPr>
          <w:p w14:paraId="3C104BFB" w14:textId="77777777"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Ekim-7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14:paraId="583FB3EC" w14:textId="77777777"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ILLI KIZ</w:t>
            </w:r>
          </w:p>
          <w:p w14:paraId="1EE6597A" w14:textId="77777777"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DİNLEME/İZLEME METNİ)</w:t>
            </w:r>
          </w:p>
        </w:tc>
        <w:tc>
          <w:tcPr>
            <w:tcW w:w="284" w:type="dxa"/>
            <w:textDirection w:val="btLr"/>
            <w:vAlign w:val="center"/>
          </w:tcPr>
          <w:p w14:paraId="060350A6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14:paraId="4839B40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Söz Varlığı        </w:t>
            </w:r>
          </w:p>
          <w:p w14:paraId="68BCC54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2. Fiillerin anlam özelliklerini fark eder. </w:t>
            </w:r>
          </w:p>
          <w:p w14:paraId="2CE88F2E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9AA81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. Dinlediklerinde/izlediklerinde geçen olayların gelişimi ve sonucu hakkında tahminde bulunur.</w:t>
            </w:r>
          </w:p>
          <w:p w14:paraId="039F0C0E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1.2.Dinlediklerinde/izlediklerinde geçen, bilmediği kelimelerin anlamını tahmin eder. </w:t>
            </w:r>
          </w:p>
          <w:p w14:paraId="079E2BDD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14:paraId="5A05684B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14:paraId="1C7EE921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Dinlediklerinin/izlediklerinin konusunu belirler.</w:t>
            </w:r>
          </w:p>
          <w:p w14:paraId="4BC24F55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Dinlediklerinin/izlediklerinin ana fikrini/ana duygusunu belirler.</w:t>
            </w:r>
          </w:p>
          <w:p w14:paraId="786A607E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Dinlediklerine/izlediklerine yönelik farklı başlıklar önerir.</w:t>
            </w:r>
          </w:p>
          <w:p w14:paraId="2404C234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14:paraId="659B054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07256994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560" w:type="dxa"/>
          </w:tcPr>
          <w:p w14:paraId="415019DF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  <w:p w14:paraId="38FD6850" w14:textId="77777777" w:rsidR="0052719F" w:rsidRDefault="00F36AFE">
            <w:r>
              <w:rPr>
                <w:sz w:val="18"/>
                <w:szCs w:val="18"/>
              </w:rPr>
              <w:t>T.7.4.11. Kısa metinler yazar.</w:t>
            </w:r>
          </w:p>
        </w:tc>
        <w:tc>
          <w:tcPr>
            <w:tcW w:w="1134" w:type="dxa"/>
            <w:vAlign w:val="center"/>
          </w:tcPr>
          <w:p w14:paraId="6C9798E8" w14:textId="77777777" w:rsidR="0052719F" w:rsidRDefault="005271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ED1DFF0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SONU DEĞERLENDİRME</w:t>
            </w:r>
          </w:p>
        </w:tc>
        <w:tc>
          <w:tcPr>
            <w:tcW w:w="1276" w:type="dxa"/>
            <w:vAlign w:val="center"/>
          </w:tcPr>
          <w:p w14:paraId="2488C425" w14:textId="77777777"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,  Eba, Türkçe sözlük, atasözleri ve deyimler sözlüğü, gazete kupürleri, dergiler vb.</w:t>
            </w:r>
          </w:p>
          <w:p w14:paraId="2DD97DA2" w14:textId="77777777"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14:paraId="0BB5808E" w14:textId="77777777"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sız dinleme</w:t>
            </w:r>
          </w:p>
          <w:p w14:paraId="4D116CC0" w14:textId="77777777"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mpati kurarak dinleme Eleştirel konuşma</w:t>
            </w:r>
          </w:p>
        </w:tc>
        <w:tc>
          <w:tcPr>
            <w:tcW w:w="1134" w:type="dxa"/>
            <w:textDirection w:val="btLr"/>
            <w:vAlign w:val="center"/>
          </w:tcPr>
          <w:p w14:paraId="3085DF30" w14:textId="77777777" w:rsidR="0052719F" w:rsidRDefault="00F36AFE">
            <w:pPr>
              <w:ind w:left="113" w:right="113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52719F" w14:paraId="6E291A79" w14:textId="77777777" w:rsidTr="006818D7">
        <w:trPr>
          <w:cantSplit/>
          <w:trHeight w:val="4353"/>
        </w:trPr>
        <w:tc>
          <w:tcPr>
            <w:tcW w:w="616" w:type="dxa"/>
            <w:textDirection w:val="btLr"/>
            <w:vAlign w:val="center"/>
          </w:tcPr>
          <w:p w14:paraId="37E94C2F" w14:textId="77777777"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284" w:type="dxa"/>
            <w:textDirection w:val="btLr"/>
            <w:vAlign w:val="center"/>
          </w:tcPr>
          <w:p w14:paraId="0C1C8749" w14:textId="77777777"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4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09" w:type="dxa"/>
            <w:textDirection w:val="btLr"/>
            <w:vAlign w:val="center"/>
          </w:tcPr>
          <w:p w14:paraId="3D7EB7B0" w14:textId="77777777" w:rsidR="0052719F" w:rsidRDefault="00F36AFE" w:rsidP="00BC46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ATÜRK VE ANILAR</w:t>
            </w:r>
          </w:p>
          <w:p w14:paraId="4159AF4F" w14:textId="77777777"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8A73168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402" w:type="dxa"/>
          </w:tcPr>
          <w:p w14:paraId="311F361A" w14:textId="77777777"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kıcı Okuma       </w:t>
            </w:r>
          </w:p>
          <w:p w14:paraId="156B5CB0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52CF8C3A" w14:textId="77777777" w:rsidR="0052719F" w:rsidRDefault="0052719F">
            <w:pPr>
              <w:ind w:left="-57" w:right="-57"/>
              <w:rPr>
                <w:sz w:val="18"/>
                <w:szCs w:val="18"/>
              </w:rPr>
            </w:pPr>
          </w:p>
          <w:p w14:paraId="7F436110" w14:textId="77777777"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öz Varlığı        </w:t>
            </w:r>
          </w:p>
          <w:p w14:paraId="56EF9467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14:paraId="401D1B58" w14:textId="77777777"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9. Çekim eklerinin işlevlerini ayırt eder.a) Fiil çekim ekleri (kip ve kişi ekleri) üzerinde durulur.     </w:t>
            </w:r>
          </w:p>
          <w:p w14:paraId="37AED656" w14:textId="77777777" w:rsidR="0052719F" w:rsidRDefault="00F36AFE">
            <w:pPr>
              <w:ind w:left="-57" w:right="-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lama       </w:t>
            </w:r>
          </w:p>
          <w:p w14:paraId="4961732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3A8AF403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FBFD8F3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DF2D583" w14:textId="77777777"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14:paraId="67F610E0" w14:textId="77777777"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14:paraId="65F25F2D" w14:textId="77777777" w:rsidR="0052719F" w:rsidRDefault="00F36AFE">
            <w:pPr>
              <w:tabs>
                <w:tab w:val="left" w:pos="110"/>
                <w:tab w:val="left" w:pos="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</w:tc>
        <w:tc>
          <w:tcPr>
            <w:tcW w:w="1560" w:type="dxa"/>
          </w:tcPr>
          <w:p w14:paraId="1E3A409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14:paraId="3BCC319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1134" w:type="dxa"/>
            <w:textDirection w:val="btLr"/>
          </w:tcPr>
          <w:p w14:paraId="2396BD01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tatürk’ün kişilik özelliklerini açıklar.* Atatürk’ün fikir hayatını açıklar.</w:t>
            </w:r>
          </w:p>
        </w:tc>
        <w:tc>
          <w:tcPr>
            <w:tcW w:w="708" w:type="dxa"/>
            <w:textDirection w:val="btLr"/>
            <w:vAlign w:val="center"/>
          </w:tcPr>
          <w:p w14:paraId="68DD98B7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9. ETKİNLİK</w:t>
            </w:r>
          </w:p>
        </w:tc>
        <w:tc>
          <w:tcPr>
            <w:tcW w:w="1276" w:type="dxa"/>
            <w:vAlign w:val="center"/>
          </w:tcPr>
          <w:p w14:paraId="18389E04" w14:textId="77777777" w:rsidR="0052719F" w:rsidRDefault="00F36AFE">
            <w:pPr>
              <w:ind w:lef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 Eba, Türkçe sözlük, atasözleri ve deyimler sözlüğü, gazete kupürleri, dergiler vb.</w:t>
            </w:r>
          </w:p>
          <w:p w14:paraId="4F12CAC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ma tiyatrosu</w:t>
            </w:r>
          </w:p>
          <w:p w14:paraId="1EF93D0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yerek okuma</w:t>
            </w:r>
          </w:p>
          <w:p w14:paraId="5AA648F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tleme</w:t>
            </w:r>
          </w:p>
          <w:p w14:paraId="384A4AB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14:paraId="1521AC5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1134" w:type="dxa"/>
          </w:tcPr>
          <w:p w14:paraId="47DD7F97" w14:textId="77777777"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1774929C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39E98FD0" w14:textId="77777777" w:rsidR="0052719F" w:rsidRDefault="0052719F">
      <w:pPr>
        <w:rPr>
          <w:sz w:val="20"/>
          <w:szCs w:val="20"/>
        </w:rPr>
      </w:pPr>
    </w:p>
    <w:p w14:paraId="503F0224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C420848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C446688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71E47F8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1"/>
        <w:tblW w:w="15641" w:type="dxa"/>
        <w:tblInd w:w="-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437"/>
        <w:gridCol w:w="712"/>
        <w:gridCol w:w="342"/>
        <w:gridCol w:w="3166"/>
        <w:gridCol w:w="1701"/>
        <w:gridCol w:w="6"/>
        <w:gridCol w:w="1698"/>
        <w:gridCol w:w="3138"/>
        <w:gridCol w:w="1117"/>
        <w:gridCol w:w="426"/>
        <w:gridCol w:w="1701"/>
        <w:gridCol w:w="850"/>
      </w:tblGrid>
      <w:tr w:rsidR="0052719F" w14:paraId="6313C079" w14:textId="77777777" w:rsidTr="00B315F9">
        <w:trPr>
          <w:cantSplit/>
          <w:trHeight w:val="1254"/>
        </w:trPr>
        <w:tc>
          <w:tcPr>
            <w:tcW w:w="34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3FBBE9C2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3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7038A3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DD98E62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E3826DC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09" w:type="dxa"/>
            <w:gridSpan w:val="5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3B3796EC" w14:textId="77777777" w:rsidR="0052719F" w:rsidRDefault="00F36AFE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111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EA59CC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ATÜRKÇÜLÜK</w:t>
            </w:r>
          </w:p>
        </w:tc>
        <w:tc>
          <w:tcPr>
            <w:tcW w:w="42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27C24E2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3F9FBA7C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6DC1EC5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43953992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4ECE8010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61ECDE4D" w14:textId="77777777" w:rsidTr="00B315F9">
        <w:trPr>
          <w:cantSplit/>
          <w:trHeight w:val="558"/>
        </w:trPr>
        <w:tc>
          <w:tcPr>
            <w:tcW w:w="347" w:type="dxa"/>
            <w:vMerge/>
            <w:shd w:val="clear" w:color="auto" w:fill="auto"/>
            <w:textDirection w:val="btLr"/>
            <w:vAlign w:val="center"/>
          </w:tcPr>
          <w:p w14:paraId="07CBD9EC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14:paraId="3273DECB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  <w:vAlign w:val="center"/>
          </w:tcPr>
          <w:p w14:paraId="2236E418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shd w:val="clear" w:color="auto" w:fill="auto"/>
            <w:textDirection w:val="btLr"/>
            <w:vAlign w:val="center"/>
          </w:tcPr>
          <w:p w14:paraId="2ED93819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66" w:type="dxa"/>
            <w:shd w:val="clear" w:color="auto" w:fill="D6E3BC" w:themeFill="accent3" w:themeFillTint="66"/>
            <w:vAlign w:val="center"/>
          </w:tcPr>
          <w:p w14:paraId="5E49E694" w14:textId="77777777"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M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41FB141" w14:textId="77777777"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NLEME/</w:t>
            </w:r>
          </w:p>
          <w:p w14:paraId="5EDFDD42" w14:textId="77777777"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LEME</w:t>
            </w:r>
          </w:p>
        </w:tc>
        <w:tc>
          <w:tcPr>
            <w:tcW w:w="1704" w:type="dxa"/>
            <w:gridSpan w:val="2"/>
            <w:shd w:val="clear" w:color="auto" w:fill="D6E3BC" w:themeFill="accent3" w:themeFillTint="66"/>
            <w:vAlign w:val="center"/>
          </w:tcPr>
          <w:p w14:paraId="4D38143A" w14:textId="77777777"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ŞMA</w:t>
            </w:r>
          </w:p>
        </w:tc>
        <w:tc>
          <w:tcPr>
            <w:tcW w:w="3138" w:type="dxa"/>
            <w:shd w:val="clear" w:color="auto" w:fill="D6E3BC" w:themeFill="accent3" w:themeFillTint="66"/>
            <w:vAlign w:val="center"/>
          </w:tcPr>
          <w:p w14:paraId="7B6CDA72" w14:textId="77777777" w:rsidR="0052719F" w:rsidRDefault="00F36AF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ZMA</w:t>
            </w:r>
          </w:p>
        </w:tc>
        <w:tc>
          <w:tcPr>
            <w:tcW w:w="1117" w:type="dxa"/>
            <w:shd w:val="clear" w:color="auto" w:fill="D6E3BC" w:themeFill="accent3" w:themeFillTint="66"/>
            <w:vAlign w:val="center"/>
          </w:tcPr>
          <w:p w14:paraId="1A053E67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5637B9FA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32E68D61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51CA88BF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413EA86C" w14:textId="77777777" w:rsidTr="00B315F9">
        <w:trPr>
          <w:cantSplit/>
          <w:trHeight w:val="3138"/>
        </w:trPr>
        <w:tc>
          <w:tcPr>
            <w:tcW w:w="347" w:type="dxa"/>
            <w:vMerge w:val="restart"/>
            <w:textDirection w:val="btLr"/>
            <w:vAlign w:val="center"/>
          </w:tcPr>
          <w:p w14:paraId="571924C9" w14:textId="77777777" w:rsidR="0052719F" w:rsidRDefault="00F36AFE" w:rsidP="00BC4612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437" w:type="dxa"/>
            <w:textDirection w:val="btLr"/>
            <w:vAlign w:val="center"/>
          </w:tcPr>
          <w:p w14:paraId="7AA513AC" w14:textId="77777777" w:rsidR="0052719F" w:rsidRDefault="008011C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-21</w:t>
            </w:r>
            <w:r w:rsidR="00F36AFE">
              <w:rPr>
                <w:b/>
                <w:sz w:val="22"/>
                <w:szCs w:val="22"/>
              </w:rPr>
              <w:t xml:space="preserve"> Ekim </w:t>
            </w:r>
          </w:p>
        </w:tc>
        <w:tc>
          <w:tcPr>
            <w:tcW w:w="712" w:type="dxa"/>
            <w:textDirection w:val="btLr"/>
            <w:vAlign w:val="center"/>
          </w:tcPr>
          <w:p w14:paraId="29F0B9D4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KOCA SEYİT</w:t>
            </w:r>
          </w:p>
        </w:tc>
        <w:tc>
          <w:tcPr>
            <w:tcW w:w="342" w:type="dxa"/>
            <w:textDirection w:val="btLr"/>
            <w:vAlign w:val="center"/>
          </w:tcPr>
          <w:p w14:paraId="1315B5BD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66" w:type="dxa"/>
          </w:tcPr>
          <w:p w14:paraId="42E9BE38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14:paraId="1C334AC7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4. Okuma stratejilerini kullanır.</w:t>
            </w:r>
          </w:p>
          <w:p w14:paraId="76C8855D" w14:textId="77777777" w:rsidR="0052719F" w:rsidRDefault="0052719F">
            <w:pPr>
              <w:jc w:val="center"/>
              <w:rPr>
                <w:sz w:val="16"/>
                <w:szCs w:val="16"/>
              </w:rPr>
            </w:pPr>
          </w:p>
          <w:p w14:paraId="05B12F29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14:paraId="796ADA6F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5. Bağlamdan hareketle bilmediği kelime ve kelime gruplarının anlamını tahmin eder.    </w:t>
            </w:r>
          </w:p>
          <w:p w14:paraId="134ACA6A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9. Çekim eklerinin işlevlerini ayırt eder. a) Fiil çekim ekleri (kip ve kişi ekleri) üzerinde durulur.     </w:t>
            </w:r>
          </w:p>
          <w:p w14:paraId="3744022D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    </w:t>
            </w:r>
          </w:p>
          <w:p w14:paraId="47143EA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0. Metinle ilgili sorular sorar.</w:t>
            </w:r>
          </w:p>
          <w:p w14:paraId="6EB38ED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</w:tc>
        <w:tc>
          <w:tcPr>
            <w:tcW w:w="1701" w:type="dxa"/>
          </w:tcPr>
          <w:p w14:paraId="797C8F18" w14:textId="77777777" w:rsidR="0052719F" w:rsidRDefault="0052719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2"/>
          </w:tcPr>
          <w:p w14:paraId="3A8A919E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14:paraId="710124A6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3138" w:type="dxa"/>
          </w:tcPr>
          <w:p w14:paraId="53E7F4BB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Büyük harfler)</w:t>
            </w:r>
          </w:p>
          <w:p w14:paraId="04A490A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5. Yazılarında uygun geçiş ve bağlantı ifadelerini kullanır.</w:t>
            </w:r>
          </w:p>
        </w:tc>
        <w:tc>
          <w:tcPr>
            <w:tcW w:w="1117" w:type="dxa"/>
            <w:textDirection w:val="btLr"/>
          </w:tcPr>
          <w:p w14:paraId="384E7E5C" w14:textId="77777777" w:rsidR="0052719F" w:rsidRDefault="00F36AFE" w:rsidP="00B315F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atürk’ün fikir hayatını açıklar.</w:t>
            </w:r>
          </w:p>
        </w:tc>
        <w:tc>
          <w:tcPr>
            <w:tcW w:w="426" w:type="dxa"/>
            <w:textDirection w:val="btLr"/>
            <w:vAlign w:val="center"/>
          </w:tcPr>
          <w:p w14:paraId="36525688" w14:textId="77777777" w:rsidR="0052719F" w:rsidRDefault="00F36AF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. ETKİNLİK</w:t>
            </w:r>
          </w:p>
        </w:tc>
        <w:tc>
          <w:tcPr>
            <w:tcW w:w="1701" w:type="dxa"/>
            <w:vAlign w:val="center"/>
          </w:tcPr>
          <w:p w14:paraId="0FCE6159" w14:textId="77777777"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-cevap</w:t>
            </w:r>
          </w:p>
          <w:p w14:paraId="7B7940CF" w14:textId="77777777"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 Eba, Türkçe sözlük, atasözleri ve deyimler sözlüğü, vb.</w:t>
            </w:r>
          </w:p>
          <w:p w14:paraId="75B84F37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14:paraId="3AC3E14C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  <w:p w14:paraId="07A7053E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ndan seçerek yazma</w:t>
            </w:r>
          </w:p>
        </w:tc>
        <w:tc>
          <w:tcPr>
            <w:tcW w:w="850" w:type="dxa"/>
            <w:vAlign w:val="center"/>
          </w:tcPr>
          <w:p w14:paraId="2D80CCD4" w14:textId="77777777" w:rsidR="0052719F" w:rsidRDefault="0052719F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2719F" w14:paraId="551946CA" w14:textId="77777777" w:rsidTr="00B315F9">
        <w:trPr>
          <w:cantSplit/>
          <w:trHeight w:val="3900"/>
        </w:trPr>
        <w:tc>
          <w:tcPr>
            <w:tcW w:w="347" w:type="dxa"/>
            <w:vMerge/>
            <w:textDirection w:val="btLr"/>
            <w:vAlign w:val="center"/>
          </w:tcPr>
          <w:p w14:paraId="1BD0150C" w14:textId="77777777" w:rsidR="0052719F" w:rsidRDefault="0052719F" w:rsidP="00BC46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18"/>
                <w:szCs w:val="18"/>
              </w:rPr>
            </w:pPr>
          </w:p>
        </w:tc>
        <w:tc>
          <w:tcPr>
            <w:tcW w:w="437" w:type="dxa"/>
            <w:textDirection w:val="btLr"/>
            <w:vAlign w:val="center"/>
          </w:tcPr>
          <w:p w14:paraId="18C430B9" w14:textId="77777777" w:rsidR="0052719F" w:rsidRDefault="008011C9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F36AFE">
              <w:rPr>
                <w:b/>
                <w:sz w:val="22"/>
                <w:szCs w:val="22"/>
              </w:rPr>
              <w:t xml:space="preserve"> Ekim</w:t>
            </w:r>
            <w:r>
              <w:rPr>
                <w:b/>
                <w:sz w:val="22"/>
                <w:szCs w:val="22"/>
              </w:rPr>
              <w:t>-4 Kasım</w:t>
            </w:r>
          </w:p>
        </w:tc>
        <w:tc>
          <w:tcPr>
            <w:tcW w:w="712" w:type="dxa"/>
            <w:textDirection w:val="btLr"/>
            <w:vAlign w:val="center"/>
          </w:tcPr>
          <w:p w14:paraId="398DE7FF" w14:textId="77777777"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BİR MUSTAFA KEMAL VARDI</w:t>
            </w:r>
          </w:p>
        </w:tc>
        <w:tc>
          <w:tcPr>
            <w:tcW w:w="342" w:type="dxa"/>
            <w:textDirection w:val="btLr"/>
            <w:vAlign w:val="center"/>
          </w:tcPr>
          <w:p w14:paraId="140A03B9" w14:textId="77777777" w:rsidR="0052719F" w:rsidRDefault="00F36AFE" w:rsidP="00BC46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166" w:type="dxa"/>
          </w:tcPr>
          <w:p w14:paraId="5F3D7AC4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kıcı Okuma       </w:t>
            </w:r>
          </w:p>
          <w:p w14:paraId="549B91A3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.7.3.2. Metni türün özelliklerine uygun biçimde okur. </w:t>
            </w:r>
          </w:p>
          <w:p w14:paraId="6F2EEB49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öz Varlığı        </w:t>
            </w:r>
          </w:p>
          <w:p w14:paraId="76053DE3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14:paraId="42241CBC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14:paraId="7E6F2818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14:paraId="09620BB8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iil çekim ekleri (kip ve kişi ekleri) üzerinde durulur.</w:t>
            </w:r>
          </w:p>
          <w:p w14:paraId="11685402" w14:textId="77777777" w:rsidR="0052719F" w:rsidRDefault="00F36AF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lama   </w:t>
            </w:r>
          </w:p>
        </w:tc>
        <w:tc>
          <w:tcPr>
            <w:tcW w:w="1707" w:type="dxa"/>
            <w:gridSpan w:val="2"/>
          </w:tcPr>
          <w:p w14:paraId="6A6B931C" w14:textId="77777777" w:rsidR="0052719F" w:rsidRDefault="005271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</w:tcPr>
          <w:p w14:paraId="3BF796D4" w14:textId="77777777" w:rsidR="0052719F" w:rsidRDefault="00F36A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24620DF2" w14:textId="77777777" w:rsidR="0052719F" w:rsidRDefault="00F36A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138" w:type="dxa"/>
          </w:tcPr>
          <w:p w14:paraId="60BDC8F7" w14:textId="77777777" w:rsidR="0052719F" w:rsidRDefault="00F36A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Kİ’NİN YAZIMI</w:t>
            </w:r>
          </w:p>
          <w:p w14:paraId="6BD39394" w14:textId="77777777" w:rsidR="0052719F" w:rsidRDefault="00F36A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7. Yazdıklarını paylaşır. (MEKTUP YAZMA)</w:t>
            </w:r>
          </w:p>
        </w:tc>
        <w:tc>
          <w:tcPr>
            <w:tcW w:w="1117" w:type="dxa"/>
            <w:textDirection w:val="btLr"/>
            <w:vAlign w:val="center"/>
          </w:tcPr>
          <w:p w14:paraId="2ED18B87" w14:textId="77777777" w:rsidR="0052719F" w:rsidRDefault="00F36AFE" w:rsidP="00B315F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tatürk’ün millî ahlak konusundaki görüşlerini açıklar.</w:t>
            </w:r>
          </w:p>
        </w:tc>
        <w:tc>
          <w:tcPr>
            <w:tcW w:w="426" w:type="dxa"/>
            <w:textDirection w:val="btLr"/>
            <w:vAlign w:val="center"/>
          </w:tcPr>
          <w:p w14:paraId="37E29023" w14:textId="77777777" w:rsidR="0052719F" w:rsidRDefault="00F36AFE" w:rsidP="008F2C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1701" w:type="dxa"/>
            <w:vAlign w:val="center"/>
          </w:tcPr>
          <w:p w14:paraId="09C05D3E" w14:textId="77777777" w:rsidR="0052719F" w:rsidRDefault="00F36AFE">
            <w:pPr>
              <w:ind w:lef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 Eba, Türkçe sözlük, atasözleri ve deyimler sözlüğü, gazete kupürleri, dergiler vb.</w:t>
            </w:r>
          </w:p>
          <w:p w14:paraId="33C5D4C9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14:paraId="478104E0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tirme</w:t>
            </w:r>
          </w:p>
          <w:p w14:paraId="3BA4E7C2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14:paraId="405BC3E9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</w:t>
            </w:r>
          </w:p>
        </w:tc>
        <w:tc>
          <w:tcPr>
            <w:tcW w:w="850" w:type="dxa"/>
            <w:textDirection w:val="btLr"/>
            <w:vAlign w:val="center"/>
          </w:tcPr>
          <w:p w14:paraId="1B779198" w14:textId="77777777"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29 EKİM CUMHURİYET BAYRAMI</w:t>
            </w:r>
          </w:p>
        </w:tc>
      </w:tr>
    </w:tbl>
    <w:p w14:paraId="45BD93AA" w14:textId="77777777" w:rsidR="0052719F" w:rsidRDefault="0052719F">
      <w:pPr>
        <w:rPr>
          <w:sz w:val="16"/>
          <w:szCs w:val="16"/>
        </w:rPr>
      </w:pPr>
    </w:p>
    <w:p w14:paraId="14D6CA43" w14:textId="77777777" w:rsidR="0052719F" w:rsidRDefault="0052719F">
      <w:pPr>
        <w:spacing w:line="120" w:lineRule="auto"/>
        <w:rPr>
          <w:sz w:val="10"/>
          <w:szCs w:val="10"/>
        </w:rPr>
      </w:pPr>
    </w:p>
    <w:p w14:paraId="0F1A163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14:paraId="76D3772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98EE2F8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9A608CD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1AC8FF8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41BDB5B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BBB301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730A9E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0F33B77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E3D2CAE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2"/>
        <w:tblpPr w:leftFromText="141" w:rightFromText="141" w:vertAnchor="text" w:horzAnchor="page" w:tblpX="598" w:tblpY="1"/>
        <w:tblOverlap w:val="never"/>
        <w:tblW w:w="5402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"/>
        <w:gridCol w:w="141"/>
        <w:gridCol w:w="427"/>
        <w:gridCol w:w="138"/>
        <w:gridCol w:w="427"/>
        <w:gridCol w:w="3329"/>
        <w:gridCol w:w="2569"/>
        <w:gridCol w:w="1115"/>
        <w:gridCol w:w="2628"/>
        <w:gridCol w:w="1143"/>
        <w:gridCol w:w="430"/>
        <w:gridCol w:w="1708"/>
        <w:gridCol w:w="829"/>
      </w:tblGrid>
      <w:tr w:rsidR="00A6224B" w14:paraId="04846164" w14:textId="77777777" w:rsidTr="006818D7">
        <w:trPr>
          <w:cantSplit/>
          <w:trHeight w:val="1332"/>
        </w:trPr>
        <w:tc>
          <w:tcPr>
            <w:tcW w:w="17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BE7F124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90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C1ADB6E" w14:textId="77777777"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25" w:type="pct"/>
            <w:gridSpan w:val="3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D60CD46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136" w:type="pct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5AFC6C1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070" w:type="pct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368A92A" w14:textId="77777777" w:rsidR="008C09BF" w:rsidRDefault="008C09BF" w:rsidP="008C09B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312E7BF0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F556B32" w14:textId="77777777"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544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AFE422A" w14:textId="77777777"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264" w:type="pct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373D3FC4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43C41B71" w14:textId="77777777" w:rsidR="008C09BF" w:rsidRDefault="008C09BF" w:rsidP="008C09B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555DA4B4" w14:textId="77777777" w:rsidR="008C09BF" w:rsidRDefault="008C09BF" w:rsidP="008C09B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A6224B" w14:paraId="45B56171" w14:textId="77777777" w:rsidTr="006818D7">
        <w:trPr>
          <w:cantSplit/>
          <w:trHeight w:val="558"/>
        </w:trPr>
        <w:tc>
          <w:tcPr>
            <w:tcW w:w="170" w:type="pct"/>
            <w:vMerge/>
            <w:shd w:val="clear" w:color="auto" w:fill="F3F3F3"/>
            <w:textDirection w:val="btLr"/>
            <w:vAlign w:val="center"/>
          </w:tcPr>
          <w:p w14:paraId="6598DE31" w14:textId="77777777"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0" w:type="pct"/>
            <w:vMerge/>
            <w:shd w:val="clear" w:color="auto" w:fill="auto"/>
            <w:textDirection w:val="btLr"/>
            <w:vAlign w:val="center"/>
          </w:tcPr>
          <w:p w14:paraId="3490E5BA" w14:textId="77777777"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5" w:type="pct"/>
            <w:gridSpan w:val="3"/>
            <w:vMerge/>
            <w:shd w:val="clear" w:color="auto" w:fill="auto"/>
            <w:textDirection w:val="btLr"/>
            <w:vAlign w:val="center"/>
          </w:tcPr>
          <w:p w14:paraId="35C9E7F0" w14:textId="77777777"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6" w:type="pct"/>
            <w:vMerge/>
            <w:shd w:val="clear" w:color="auto" w:fill="F3F3F3"/>
            <w:textDirection w:val="btLr"/>
            <w:vAlign w:val="center"/>
          </w:tcPr>
          <w:p w14:paraId="1DD3B416" w14:textId="77777777" w:rsidR="008C09BF" w:rsidRDefault="008C09BF" w:rsidP="008C0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D6E3BC" w:themeFill="accent3" w:themeFillTint="66"/>
            <w:vAlign w:val="center"/>
          </w:tcPr>
          <w:p w14:paraId="5DB077EC" w14:textId="77777777"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818" w:type="pct"/>
            <w:shd w:val="clear" w:color="auto" w:fill="D6E3BC" w:themeFill="accent3" w:themeFillTint="66"/>
            <w:vAlign w:val="center"/>
          </w:tcPr>
          <w:p w14:paraId="55F580F5" w14:textId="77777777" w:rsidR="008C09BF" w:rsidRDefault="008C09BF" w:rsidP="008C09B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355" w:type="pct"/>
            <w:shd w:val="clear" w:color="auto" w:fill="D6E3BC" w:themeFill="accent3" w:themeFillTint="66"/>
            <w:vAlign w:val="center"/>
          </w:tcPr>
          <w:p w14:paraId="46612A3E" w14:textId="77777777"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837" w:type="pct"/>
            <w:shd w:val="clear" w:color="auto" w:fill="D6E3BC" w:themeFill="accent3" w:themeFillTint="66"/>
            <w:vAlign w:val="center"/>
          </w:tcPr>
          <w:p w14:paraId="189E744D" w14:textId="77777777" w:rsidR="008C09BF" w:rsidRDefault="008C09BF" w:rsidP="008C0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64" w:type="pct"/>
            <w:shd w:val="clear" w:color="auto" w:fill="D6E3BC" w:themeFill="accent3" w:themeFillTint="66"/>
          </w:tcPr>
          <w:p w14:paraId="11E07768" w14:textId="77777777"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6E3BC" w:themeFill="accent3" w:themeFillTint="66"/>
          </w:tcPr>
          <w:p w14:paraId="6B51848E" w14:textId="77777777"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6E3BC" w:themeFill="accent3" w:themeFillTint="66"/>
          </w:tcPr>
          <w:p w14:paraId="31572922" w14:textId="77777777"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D6E3BC" w:themeFill="accent3" w:themeFillTint="66"/>
          </w:tcPr>
          <w:p w14:paraId="77D1C667" w14:textId="77777777" w:rsidR="008C09BF" w:rsidRDefault="008C09BF" w:rsidP="008C09B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B315F9" w14:paraId="4DAEBEB6" w14:textId="77777777" w:rsidTr="00D76644">
        <w:trPr>
          <w:cantSplit/>
          <w:trHeight w:val="2861"/>
        </w:trPr>
        <w:tc>
          <w:tcPr>
            <w:tcW w:w="170" w:type="pct"/>
            <w:tcBorders>
              <w:bottom w:val="single" w:sz="8" w:space="0" w:color="000000"/>
            </w:tcBorders>
            <w:textDirection w:val="btLr"/>
            <w:vAlign w:val="center"/>
          </w:tcPr>
          <w:p w14:paraId="5A6807FD" w14:textId="77777777"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İLLİ MÜCADELE VE ATATÜRK</w:t>
            </w:r>
          </w:p>
        </w:tc>
        <w:tc>
          <w:tcPr>
            <w:tcW w:w="90" w:type="pct"/>
            <w:tcBorders>
              <w:bottom w:val="single" w:sz="8" w:space="0" w:color="000000"/>
            </w:tcBorders>
            <w:textDirection w:val="btLr"/>
            <w:vAlign w:val="center"/>
          </w:tcPr>
          <w:p w14:paraId="640749E1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11 Kasım</w:t>
            </w:r>
          </w:p>
        </w:tc>
        <w:tc>
          <w:tcPr>
            <w:tcW w:w="225" w:type="pct"/>
            <w:gridSpan w:val="3"/>
            <w:tcBorders>
              <w:bottom w:val="single" w:sz="8" w:space="0" w:color="000000"/>
            </w:tcBorders>
            <w:textDirection w:val="btLr"/>
            <w:vAlign w:val="center"/>
          </w:tcPr>
          <w:p w14:paraId="06AA15D5" w14:textId="77777777"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46143EBB" w14:textId="77777777" w:rsidR="008C09BF" w:rsidRDefault="008C09BF" w:rsidP="008C09B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YRAĞIMIZIN ALTINDA            (DİNLEME/İZLEME METNİ)</w:t>
            </w:r>
          </w:p>
          <w:p w14:paraId="11B7682C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bottom w:val="single" w:sz="8" w:space="0" w:color="000000"/>
            </w:tcBorders>
            <w:textDirection w:val="btLr"/>
            <w:vAlign w:val="center"/>
          </w:tcPr>
          <w:p w14:paraId="44242A77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8" w:space="0" w:color="000000"/>
            </w:tcBorders>
          </w:tcPr>
          <w:p w14:paraId="3A7DDFD6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IĞI</w:t>
            </w:r>
          </w:p>
          <w:p w14:paraId="0A00EEF6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14:paraId="60DBFB27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) Fiil çekim ekleri (kip ve kişi ekleri) üzerinde durulur.</w:t>
            </w:r>
          </w:p>
          <w:p w14:paraId="723EF250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</w:p>
          <w:p w14:paraId="73E2DD85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61593E43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</w:tc>
        <w:tc>
          <w:tcPr>
            <w:tcW w:w="818" w:type="pct"/>
            <w:tcBorders>
              <w:bottom w:val="single" w:sz="8" w:space="0" w:color="000000"/>
            </w:tcBorders>
          </w:tcPr>
          <w:p w14:paraId="37B66F6D" w14:textId="77777777" w:rsidR="008C09BF" w:rsidRDefault="008C09BF" w:rsidP="008C09BF">
            <w:pPr>
              <w:spacing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14:paraId="6CDD6F54" w14:textId="77777777" w:rsidR="008C09BF" w:rsidRDefault="008C09BF" w:rsidP="008C09BF">
            <w:pPr>
              <w:spacing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8. Dinlediği/izlediği hikâye edici metinleri canlandırır.</w:t>
            </w:r>
          </w:p>
        </w:tc>
        <w:tc>
          <w:tcPr>
            <w:tcW w:w="355" w:type="pct"/>
            <w:tcBorders>
              <w:bottom w:val="single" w:sz="8" w:space="0" w:color="000000"/>
            </w:tcBorders>
          </w:tcPr>
          <w:p w14:paraId="0604D557" w14:textId="77777777"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14:paraId="02792CC5" w14:textId="77777777" w:rsidR="008C09BF" w:rsidRDefault="008C09BF" w:rsidP="008C09BF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8" w:space="0" w:color="000000"/>
            </w:tcBorders>
          </w:tcPr>
          <w:p w14:paraId="7DB743F3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. Şiir yazar.</w:t>
            </w:r>
          </w:p>
        </w:tc>
        <w:tc>
          <w:tcPr>
            <w:tcW w:w="364" w:type="pct"/>
            <w:tcBorders>
              <w:bottom w:val="single" w:sz="8" w:space="0" w:color="000000"/>
            </w:tcBorders>
            <w:textDirection w:val="btLr"/>
          </w:tcPr>
          <w:p w14:paraId="7AB6BEEE" w14:textId="77777777" w:rsidR="008C09BF" w:rsidRPr="00B315F9" w:rsidRDefault="008C09BF" w:rsidP="008C09BF">
            <w:pPr>
              <w:ind w:left="113" w:right="113"/>
              <w:rPr>
                <w:sz w:val="18"/>
                <w:szCs w:val="18"/>
              </w:rPr>
            </w:pPr>
            <w:r w:rsidRPr="00B315F9">
              <w:rPr>
                <w:sz w:val="18"/>
                <w:szCs w:val="18"/>
              </w:rPr>
              <w:t>Atatürk’ün “Hayatta en hakiki mürşit ilimdir.” özdeyişini açıklar.</w:t>
            </w:r>
          </w:p>
        </w:tc>
        <w:tc>
          <w:tcPr>
            <w:tcW w:w="137" w:type="pct"/>
            <w:tcBorders>
              <w:bottom w:val="single" w:sz="8" w:space="0" w:color="000000"/>
            </w:tcBorders>
            <w:textDirection w:val="btLr"/>
            <w:vAlign w:val="center"/>
          </w:tcPr>
          <w:p w14:paraId="4FC7B8C1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 SONU DEĞERLENDİRME</w:t>
            </w:r>
          </w:p>
        </w:tc>
        <w:tc>
          <w:tcPr>
            <w:tcW w:w="544" w:type="pct"/>
            <w:tcBorders>
              <w:bottom w:val="single" w:sz="8" w:space="0" w:color="000000"/>
            </w:tcBorders>
            <w:vAlign w:val="center"/>
          </w:tcPr>
          <w:p w14:paraId="3C07AD8A" w14:textId="77777777"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s Kitabı,  Eba, Türkçe sözlük, atasözleri ve deyimler sözlüğü </w:t>
            </w:r>
          </w:p>
        </w:tc>
        <w:tc>
          <w:tcPr>
            <w:tcW w:w="264" w:type="pct"/>
            <w:tcBorders>
              <w:bottom w:val="single" w:sz="8" w:space="0" w:color="000000"/>
            </w:tcBorders>
            <w:textDirection w:val="btLr"/>
            <w:vAlign w:val="center"/>
          </w:tcPr>
          <w:p w14:paraId="06FE7384" w14:textId="77777777" w:rsidR="008C09BF" w:rsidRPr="003A6BF2" w:rsidRDefault="008C09BF" w:rsidP="008C09BF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 KASIM ATATÜR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 HAFTASI</w:t>
            </w:r>
          </w:p>
          <w:p w14:paraId="0D99506B" w14:textId="2CD9F5A2" w:rsidR="003A6BF2" w:rsidRPr="003A6BF2" w:rsidRDefault="003A6BF2" w:rsidP="003A6BF2">
            <w:pPr>
              <w:ind w:left="113" w:right="113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>1.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DÖNEM 1.YAZILI </w:t>
            </w:r>
            <w:r w:rsidRPr="003A6BF2">
              <w:rPr>
                <w:b/>
                <w:bCs/>
                <w:color w:val="FF0000"/>
                <w:sz w:val="18"/>
                <w:szCs w:val="18"/>
              </w:rPr>
              <w:t>YOKLAMA</w:t>
            </w:r>
          </w:p>
        </w:tc>
      </w:tr>
      <w:tr w:rsidR="00D76644" w:rsidRPr="00D76644" w14:paraId="2E486BA7" w14:textId="77777777" w:rsidTr="00D76644">
        <w:trPr>
          <w:cantSplit/>
          <w:trHeight w:val="778"/>
        </w:trPr>
        <w:tc>
          <w:tcPr>
            <w:tcW w:w="1" w:type="pct"/>
            <w:gridSpan w:val="14"/>
            <w:shd w:val="clear" w:color="auto" w:fill="FFFF00"/>
            <w:vAlign w:val="center"/>
          </w:tcPr>
          <w:p w14:paraId="43D71B8B" w14:textId="77777777" w:rsidR="00D76644" w:rsidRPr="00D76644" w:rsidRDefault="00D76644" w:rsidP="00D76644">
            <w:pPr>
              <w:ind w:left="113" w:right="113"/>
              <w:jc w:val="center"/>
              <w:rPr>
                <w:b/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1. DÖNEM ARA TATİL (14- 18  KASIM)</w:t>
            </w:r>
          </w:p>
        </w:tc>
      </w:tr>
      <w:tr w:rsidR="00B315F9" w14:paraId="18E98E9D" w14:textId="77777777" w:rsidTr="00B315F9">
        <w:trPr>
          <w:cantSplit/>
          <w:trHeight w:val="3808"/>
        </w:trPr>
        <w:tc>
          <w:tcPr>
            <w:tcW w:w="170" w:type="pct"/>
            <w:tcBorders>
              <w:bottom w:val="single" w:sz="4" w:space="0" w:color="000000"/>
            </w:tcBorders>
            <w:textDirection w:val="btLr"/>
            <w:vAlign w:val="center"/>
          </w:tcPr>
          <w:p w14:paraId="2B56BC70" w14:textId="77777777" w:rsidR="008C09BF" w:rsidRDefault="008C09BF" w:rsidP="008C09B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135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14:paraId="3987D534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5 Kasım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textDirection w:val="btLr"/>
            <w:vAlign w:val="center"/>
          </w:tcPr>
          <w:p w14:paraId="2B0AEE6E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MEŞE İLE SAZ</w:t>
            </w:r>
          </w:p>
        </w:tc>
        <w:tc>
          <w:tcPr>
            <w:tcW w:w="180" w:type="pct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14:paraId="5D69B0D3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</w:tcPr>
          <w:p w14:paraId="3AB177B4" w14:textId="77777777" w:rsidR="008C09BF" w:rsidRDefault="008C09BF" w:rsidP="008C09B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454A0131" w14:textId="77777777"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1. Noktalama işaretlerine dikkat ederek sesli ve sessiz okur. </w:t>
            </w:r>
          </w:p>
          <w:p w14:paraId="431C959C" w14:textId="77777777"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3AA44F39" w14:textId="77777777"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4C801778" w14:textId="77777777"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14:paraId="691147A9" w14:textId="77777777"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9. Çekim eklerinin işlevlerini ayırt eder.</w:t>
            </w:r>
          </w:p>
          <w:p w14:paraId="56F6FBE7" w14:textId="77777777"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5C2AC121" w14:textId="77777777"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19. Metinle ilgili soruları cevaplar. Metin içi ve metin dışı anlam ilişkileri kurulur. </w:t>
            </w:r>
          </w:p>
          <w:p w14:paraId="6F4004A0" w14:textId="77777777" w:rsidR="008C09BF" w:rsidRDefault="008C09BF" w:rsidP="008C0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1. Metindeki hikâye unsurlarını belirler.</w:t>
            </w:r>
          </w:p>
          <w:p w14:paraId="05FE4EB6" w14:textId="77777777" w:rsidR="008C09BF" w:rsidRDefault="008C09BF" w:rsidP="008C09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Metnin içeriğini yorumlar.</w:t>
            </w:r>
          </w:p>
          <w:p w14:paraId="081E54D7" w14:textId="77777777"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14:paraId="0EA982D7" w14:textId="77777777" w:rsidR="008C09BF" w:rsidRDefault="008C09BF" w:rsidP="008C09BF">
            <w:pPr>
              <w:jc w:val="both"/>
              <w:rPr>
                <w:sz w:val="18"/>
                <w:szCs w:val="18"/>
              </w:rPr>
            </w:pPr>
          </w:p>
          <w:p w14:paraId="180D3791" w14:textId="77777777" w:rsidR="008C09BF" w:rsidRDefault="008C09BF" w:rsidP="008C09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</w:tcPr>
          <w:p w14:paraId="4E1977C3" w14:textId="77777777"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355" w:type="pct"/>
            <w:tcBorders>
              <w:bottom w:val="single" w:sz="4" w:space="0" w:color="000000"/>
            </w:tcBorders>
          </w:tcPr>
          <w:p w14:paraId="4214559F" w14:textId="77777777" w:rsidR="008C09BF" w:rsidRDefault="008C09BF" w:rsidP="008C09BF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837" w:type="pct"/>
            <w:tcBorders>
              <w:bottom w:val="single" w:sz="4" w:space="0" w:color="000000"/>
            </w:tcBorders>
          </w:tcPr>
          <w:p w14:paraId="2125902D" w14:textId="77777777" w:rsidR="008C09BF" w:rsidRDefault="008C09BF" w:rsidP="008C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14:paraId="3918D8E7" w14:textId="77777777" w:rsidR="008C09BF" w:rsidRDefault="008C09BF" w:rsidP="008C09BF">
            <w:pPr>
              <w:rPr>
                <w:sz w:val="14"/>
                <w:szCs w:val="14"/>
              </w:rPr>
            </w:pPr>
          </w:p>
        </w:tc>
        <w:tc>
          <w:tcPr>
            <w:tcW w:w="137" w:type="pct"/>
            <w:tcBorders>
              <w:bottom w:val="single" w:sz="4" w:space="0" w:color="000000"/>
            </w:tcBorders>
            <w:textDirection w:val="btLr"/>
            <w:vAlign w:val="center"/>
          </w:tcPr>
          <w:p w14:paraId="0945E57F" w14:textId="77777777" w:rsidR="008C09BF" w:rsidRDefault="008C09BF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. ETKİNLİK</w:t>
            </w:r>
          </w:p>
        </w:tc>
        <w:tc>
          <w:tcPr>
            <w:tcW w:w="544" w:type="pct"/>
            <w:tcBorders>
              <w:bottom w:val="single" w:sz="4" w:space="0" w:color="000000"/>
            </w:tcBorders>
            <w:vAlign w:val="center"/>
          </w:tcPr>
          <w:p w14:paraId="5981E8DD" w14:textId="77777777" w:rsidR="008C09BF" w:rsidRDefault="008C09BF" w:rsidP="008C09BF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,  Eba, Türkçe sözlük, atasözleri ve deyimler sözlüğü</w:t>
            </w:r>
          </w:p>
        </w:tc>
        <w:tc>
          <w:tcPr>
            <w:tcW w:w="264" w:type="pct"/>
            <w:tcBorders>
              <w:bottom w:val="single" w:sz="4" w:space="0" w:color="000000"/>
            </w:tcBorders>
            <w:vAlign w:val="center"/>
          </w:tcPr>
          <w:p w14:paraId="67CF5B2C" w14:textId="77777777" w:rsidR="008C09BF" w:rsidRDefault="008C09BF" w:rsidP="008C09B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5310D887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4F956C" w14:textId="77777777" w:rsidR="008011C9" w:rsidRDefault="008011C9">
      <w:pPr>
        <w:spacing w:line="168" w:lineRule="auto"/>
        <w:rPr>
          <w:sz w:val="16"/>
          <w:szCs w:val="16"/>
        </w:rPr>
      </w:pPr>
    </w:p>
    <w:p w14:paraId="30243D08" w14:textId="77777777" w:rsidR="004362A7" w:rsidRDefault="004362A7">
      <w:pPr>
        <w:spacing w:line="168" w:lineRule="auto"/>
        <w:rPr>
          <w:sz w:val="16"/>
          <w:szCs w:val="16"/>
        </w:rPr>
      </w:pPr>
    </w:p>
    <w:p w14:paraId="79462BDA" w14:textId="77777777" w:rsidR="008011C9" w:rsidRPr="008011C9" w:rsidRDefault="008011C9" w:rsidP="008011C9">
      <w:pPr>
        <w:rPr>
          <w:sz w:val="16"/>
          <w:szCs w:val="16"/>
        </w:rPr>
      </w:pPr>
    </w:p>
    <w:p w14:paraId="140D4322" w14:textId="77777777" w:rsidR="0052719F" w:rsidRDefault="0052719F" w:rsidP="000B4A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3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493"/>
        <w:gridCol w:w="622"/>
        <w:gridCol w:w="344"/>
        <w:gridCol w:w="3003"/>
        <w:gridCol w:w="2127"/>
        <w:gridCol w:w="2835"/>
        <w:gridCol w:w="2551"/>
        <w:gridCol w:w="279"/>
        <w:gridCol w:w="22"/>
        <w:gridCol w:w="833"/>
        <w:gridCol w:w="992"/>
        <w:gridCol w:w="993"/>
      </w:tblGrid>
      <w:tr w:rsidR="0052719F" w14:paraId="5B580C10" w14:textId="77777777" w:rsidTr="00A6224B">
        <w:trPr>
          <w:cantSplit/>
          <w:trHeight w:val="1328"/>
        </w:trPr>
        <w:tc>
          <w:tcPr>
            <w:tcW w:w="40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BD5296B" w14:textId="77777777"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MA</w:t>
            </w:r>
          </w:p>
        </w:tc>
        <w:tc>
          <w:tcPr>
            <w:tcW w:w="4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BA2E54F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62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343CFB4" w14:textId="77777777"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B841B95" w14:textId="77777777" w:rsidR="0052719F" w:rsidRDefault="00F36AFE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051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4623123F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27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4A7FE31D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855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7389C6A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41D54FEC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2F67DA2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3E295766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530AAB3C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55F812F9" w14:textId="77777777" w:rsidTr="00A6224B">
        <w:trPr>
          <w:cantSplit/>
          <w:trHeight w:val="558"/>
        </w:trPr>
        <w:tc>
          <w:tcPr>
            <w:tcW w:w="407" w:type="dxa"/>
            <w:vMerge/>
            <w:shd w:val="clear" w:color="auto" w:fill="F3F3F3"/>
            <w:textDirection w:val="btLr"/>
            <w:vAlign w:val="center"/>
          </w:tcPr>
          <w:p w14:paraId="5BD3B7E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6442D695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shd w:val="clear" w:color="auto" w:fill="auto"/>
            <w:textDirection w:val="btLr"/>
            <w:vAlign w:val="center"/>
          </w:tcPr>
          <w:p w14:paraId="732EFEC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vMerge/>
            <w:shd w:val="clear" w:color="auto" w:fill="F3F3F3"/>
            <w:textDirection w:val="btLr"/>
            <w:vAlign w:val="center"/>
          </w:tcPr>
          <w:p w14:paraId="6CF0DA4D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3" w:type="dxa"/>
            <w:shd w:val="clear" w:color="auto" w:fill="D6E3BC" w:themeFill="accent3" w:themeFillTint="66"/>
            <w:vAlign w:val="center"/>
          </w:tcPr>
          <w:p w14:paraId="6EF3BD39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17AF1A49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14:paraId="33902F9F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3D7FBD14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01" w:type="dxa"/>
            <w:gridSpan w:val="2"/>
            <w:shd w:val="clear" w:color="auto" w:fill="D6E3BC" w:themeFill="accent3" w:themeFillTint="66"/>
          </w:tcPr>
          <w:p w14:paraId="68858BB1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D6E3BC" w:themeFill="accent3" w:themeFillTint="66"/>
          </w:tcPr>
          <w:p w14:paraId="664D06E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40F9514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4D6F815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518A6A95" w14:textId="77777777" w:rsidTr="000B4A15">
        <w:trPr>
          <w:cantSplit/>
          <w:trHeight w:val="3418"/>
        </w:trPr>
        <w:tc>
          <w:tcPr>
            <w:tcW w:w="407" w:type="dxa"/>
            <w:vMerge w:val="restart"/>
            <w:textDirection w:val="btLr"/>
            <w:vAlign w:val="center"/>
          </w:tcPr>
          <w:p w14:paraId="28FCB007" w14:textId="77777777"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YGULAR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textDirection w:val="btLr"/>
            <w:vAlign w:val="center"/>
          </w:tcPr>
          <w:p w14:paraId="00F9C0A8" w14:textId="77777777" w:rsidR="0052719F" w:rsidRDefault="008011C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Kasım</w:t>
            </w:r>
            <w:r w:rsidR="00D27414">
              <w:rPr>
                <w:b/>
                <w:sz w:val="22"/>
                <w:szCs w:val="22"/>
              </w:rPr>
              <w:t>-02 Aralık</w:t>
            </w:r>
          </w:p>
        </w:tc>
        <w:tc>
          <w:tcPr>
            <w:tcW w:w="622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860A4C8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ÜÇÜK ÇOCUK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E9E4586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  <w:tcBorders>
              <w:bottom w:val="single" w:sz="4" w:space="0" w:color="000000"/>
            </w:tcBorders>
          </w:tcPr>
          <w:p w14:paraId="18DE2C3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1E5305E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14:paraId="72158903" w14:textId="77777777" w:rsidR="0052719F" w:rsidRDefault="0052719F">
            <w:pPr>
              <w:rPr>
                <w:sz w:val="18"/>
                <w:szCs w:val="18"/>
              </w:rPr>
            </w:pPr>
          </w:p>
          <w:p w14:paraId="3F36371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1DEC6911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1187606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</w:t>
            </w:r>
          </w:p>
          <w:p w14:paraId="118953B7" w14:textId="77777777" w:rsidR="0052719F" w:rsidRDefault="00F36AFE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a) Fiil çekim ekleri (kip ve kişi ekleri) üzerinde durulur.</w:t>
            </w:r>
          </w:p>
          <w:p w14:paraId="5C5D4B3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021BCF4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7FECB800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375BE1F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14:paraId="5AF7DAC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18FEFC8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14:paraId="39EECB6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7. Yazılarını zenginleştirmek için atasözleri, deyimler ve özdeyişler kullanır.</w:t>
            </w:r>
          </w:p>
          <w:p w14:paraId="18FE497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8. Yazılarında anlatım biçimlerini kullanır.</w:t>
            </w:r>
          </w:p>
          <w:p w14:paraId="6E546D2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 (İKİ NOKTA)</w:t>
            </w:r>
          </w:p>
          <w:p w14:paraId="37EB9F92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000000"/>
            </w:tcBorders>
            <w:vAlign w:val="center"/>
          </w:tcPr>
          <w:p w14:paraId="6555855E" w14:textId="77777777" w:rsidR="0052719F" w:rsidRDefault="0052719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CEA657B" w14:textId="77777777"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. ETKİNLİK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743DC99" w14:textId="77777777"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,  Eba, Türkçe sözlük, atasözleri ve deyimler sözlüğü, gazete kupürleri, dergiler ,</w:t>
            </w:r>
          </w:p>
          <w:p w14:paraId="3172CD46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14:paraId="1C39BB4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N 1K</w:t>
            </w:r>
          </w:p>
          <w:p w14:paraId="6DD2DCF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ati kurarak konuşma </w:t>
            </w:r>
          </w:p>
          <w:p w14:paraId="4D7332AA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576B7C3F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52719F" w14:paraId="1C1B3CE9" w14:textId="77777777" w:rsidTr="000B4A15">
        <w:trPr>
          <w:cantSplit/>
          <w:trHeight w:val="4018"/>
        </w:trPr>
        <w:tc>
          <w:tcPr>
            <w:tcW w:w="407" w:type="dxa"/>
            <w:vMerge/>
            <w:textDirection w:val="btLr"/>
            <w:vAlign w:val="center"/>
          </w:tcPr>
          <w:p w14:paraId="4627ACF9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textDirection w:val="btLr"/>
            <w:vAlign w:val="center"/>
          </w:tcPr>
          <w:p w14:paraId="7B2393EF" w14:textId="77777777"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 -09 Aralık</w:t>
            </w:r>
          </w:p>
        </w:tc>
        <w:tc>
          <w:tcPr>
            <w:tcW w:w="622" w:type="dxa"/>
            <w:textDirection w:val="btLr"/>
            <w:vAlign w:val="center"/>
          </w:tcPr>
          <w:p w14:paraId="1EEF42F8" w14:textId="77777777" w:rsidR="0052719F" w:rsidRDefault="0052719F" w:rsidP="001767D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5BE8E368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IKMAK KOLAY</w:t>
            </w:r>
          </w:p>
        </w:tc>
        <w:tc>
          <w:tcPr>
            <w:tcW w:w="344" w:type="dxa"/>
            <w:textDirection w:val="btLr"/>
            <w:vAlign w:val="center"/>
          </w:tcPr>
          <w:p w14:paraId="1068F948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003" w:type="dxa"/>
          </w:tcPr>
          <w:p w14:paraId="262FF33C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ıcı Okuma</w:t>
            </w:r>
          </w:p>
          <w:p w14:paraId="1893017E" w14:textId="77777777" w:rsidR="0052719F" w:rsidRDefault="00F36AF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. Noktalama işaretlerine dikkat ederek sesli ve sessiz okur.</w:t>
            </w:r>
          </w:p>
          <w:p w14:paraId="5AACF731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z Varlığı</w:t>
            </w:r>
          </w:p>
          <w:p w14:paraId="38940A63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9. Çekim eklerinin işlevlerini ayırt eder.</w:t>
            </w:r>
          </w:p>
          <w:p w14:paraId="225F4DE9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5. Bağlamdan hareketle bilmediği kelime ve kelime gruplarının anlamını tahmin eder.</w:t>
            </w:r>
          </w:p>
          <w:p w14:paraId="3D3CA43C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6. Deyim ve atasözlerinin metne katkısını belirler.</w:t>
            </w:r>
          </w:p>
          <w:p w14:paraId="5A755B4D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lama</w:t>
            </w:r>
          </w:p>
          <w:p w14:paraId="633C7A14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6. Metnin konusunu belirler.</w:t>
            </w:r>
          </w:p>
          <w:p w14:paraId="22243AB1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7. Metnin ana fikrini/ana duygusunu belirler.</w:t>
            </w:r>
          </w:p>
          <w:p w14:paraId="62EC6194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8. Metindeki yardımcı fikirleri belirler.</w:t>
            </w:r>
          </w:p>
          <w:p w14:paraId="21685D55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19. Metinle ilgili soruları cevaplar.</w:t>
            </w:r>
          </w:p>
          <w:p w14:paraId="3BD1554E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28. Okudukları ile ilgili çıkarımlarda bulunur.</w:t>
            </w:r>
          </w:p>
          <w:p w14:paraId="68C2597D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7.3.36. Metindeki anlatım biçimlerini belirler.</w:t>
            </w:r>
          </w:p>
        </w:tc>
        <w:tc>
          <w:tcPr>
            <w:tcW w:w="2127" w:type="dxa"/>
          </w:tcPr>
          <w:p w14:paraId="02F00D8B" w14:textId="77777777" w:rsidR="0052719F" w:rsidRDefault="00527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E444E0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2. Hazırlıksız konuşma yapar.</w:t>
            </w:r>
          </w:p>
          <w:p w14:paraId="2D718BA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2.3. Konuşma stratejilerini uygular.</w:t>
            </w:r>
          </w:p>
        </w:tc>
        <w:tc>
          <w:tcPr>
            <w:tcW w:w="2551" w:type="dxa"/>
          </w:tcPr>
          <w:p w14:paraId="7806755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4.16. Yazdıklarını düzenler. (Yazım yanlışları)</w:t>
            </w:r>
          </w:p>
        </w:tc>
        <w:tc>
          <w:tcPr>
            <w:tcW w:w="301" w:type="dxa"/>
            <w:gridSpan w:val="2"/>
          </w:tcPr>
          <w:p w14:paraId="2AD1040B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extDirection w:val="btLr"/>
            <w:vAlign w:val="center"/>
          </w:tcPr>
          <w:p w14:paraId="2F94E7B3" w14:textId="77777777" w:rsidR="0052719F" w:rsidRDefault="00F36AFE" w:rsidP="000B4A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. ETKİNLİK</w:t>
            </w:r>
          </w:p>
        </w:tc>
        <w:tc>
          <w:tcPr>
            <w:tcW w:w="992" w:type="dxa"/>
            <w:vAlign w:val="center"/>
          </w:tcPr>
          <w:p w14:paraId="7E897F5C" w14:textId="77777777" w:rsidR="0052719F" w:rsidRDefault="00F36AFE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 Kitabı,  Eba, Türkçe sözlük, atasözleri ve deyimler sözlüğü, gazete kupürleri, dergiler ,akıllı tahta vb.</w:t>
            </w:r>
          </w:p>
          <w:p w14:paraId="7BE7FB9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14:paraId="0DAC6E0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14:paraId="2B05109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14:paraId="7C59CD09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</w:tc>
        <w:tc>
          <w:tcPr>
            <w:tcW w:w="993" w:type="dxa"/>
            <w:textDirection w:val="btLr"/>
          </w:tcPr>
          <w:p w14:paraId="1C1BD938" w14:textId="77777777" w:rsidR="0052719F" w:rsidRDefault="0052719F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</w:p>
          <w:p w14:paraId="7368F210" w14:textId="77777777" w:rsidR="0052719F" w:rsidRDefault="00F36AFE" w:rsidP="000B4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Öz Değerlendirme Formu</w:t>
            </w:r>
          </w:p>
        </w:tc>
      </w:tr>
    </w:tbl>
    <w:p w14:paraId="5BFC7C1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31D9E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38107F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81BB6DF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4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396"/>
        <w:gridCol w:w="712"/>
        <w:gridCol w:w="342"/>
        <w:gridCol w:w="2306"/>
        <w:gridCol w:w="3118"/>
        <w:gridCol w:w="2268"/>
        <w:gridCol w:w="2126"/>
        <w:gridCol w:w="851"/>
        <w:gridCol w:w="567"/>
        <w:gridCol w:w="1276"/>
        <w:gridCol w:w="1134"/>
      </w:tblGrid>
      <w:tr w:rsidR="0052719F" w14:paraId="05274CFA" w14:textId="77777777" w:rsidTr="00A6224B">
        <w:trPr>
          <w:cantSplit/>
          <w:trHeight w:val="1212"/>
        </w:trPr>
        <w:tc>
          <w:tcPr>
            <w:tcW w:w="40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3A4361E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610E078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08042D9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3913DD9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981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5FE7E75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F461310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E562E5F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B3DB904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39EFCBBC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3F67B9B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094DB50C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5875EDB1" w14:textId="77777777" w:rsidTr="00A6224B">
        <w:trPr>
          <w:cantSplit/>
          <w:trHeight w:val="558"/>
        </w:trPr>
        <w:tc>
          <w:tcPr>
            <w:tcW w:w="405" w:type="dxa"/>
            <w:vMerge/>
            <w:textDirection w:val="btLr"/>
            <w:vAlign w:val="center"/>
          </w:tcPr>
          <w:p w14:paraId="4FC0CE7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14:paraId="32BD7530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14:paraId="294570A1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14:paraId="67FEA12F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D6E3BC" w:themeFill="accent3" w:themeFillTint="66"/>
            <w:vAlign w:val="center"/>
          </w:tcPr>
          <w:p w14:paraId="2E7A79F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14:paraId="2BA5D62B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1415F682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99E8643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4191722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03D6579C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50EBA9A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BD93FE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0E098D2A" w14:textId="77777777" w:rsidTr="000B4A15">
        <w:trPr>
          <w:cantSplit/>
          <w:trHeight w:val="3546"/>
        </w:trPr>
        <w:tc>
          <w:tcPr>
            <w:tcW w:w="405" w:type="dxa"/>
            <w:textDirection w:val="btLr"/>
            <w:vAlign w:val="center"/>
          </w:tcPr>
          <w:p w14:paraId="3F2C788A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DUYGULAR</w:t>
            </w:r>
          </w:p>
        </w:tc>
        <w:tc>
          <w:tcPr>
            <w:tcW w:w="396" w:type="dxa"/>
            <w:textDirection w:val="btLr"/>
            <w:vAlign w:val="center"/>
          </w:tcPr>
          <w:p w14:paraId="28192CC9" w14:textId="77777777" w:rsidR="0052719F" w:rsidRDefault="00D27414" w:rsidP="001767D7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-23 </w:t>
            </w:r>
            <w:r w:rsidR="00F36AFE">
              <w:rPr>
                <w:b/>
                <w:sz w:val="22"/>
                <w:szCs w:val="22"/>
              </w:rPr>
              <w:t>Aralık</w:t>
            </w:r>
          </w:p>
        </w:tc>
        <w:tc>
          <w:tcPr>
            <w:tcW w:w="712" w:type="dxa"/>
            <w:textDirection w:val="btLr"/>
            <w:vAlign w:val="center"/>
          </w:tcPr>
          <w:p w14:paraId="68D7EF03" w14:textId="77777777" w:rsidR="0052719F" w:rsidRDefault="0052719F" w:rsidP="001767D7">
            <w:pPr>
              <w:ind w:left="113" w:right="113"/>
              <w:jc w:val="center"/>
            </w:pPr>
          </w:p>
          <w:p w14:paraId="3EF937AE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ÖZCÜKLERİN GÜCÜ</w:t>
            </w:r>
            <w:r>
              <w:rPr>
                <w:b/>
                <w:sz w:val="22"/>
                <w:szCs w:val="22"/>
              </w:rPr>
              <w:t xml:space="preserve"> (DİNLEME/İZLEME METNİ)</w:t>
            </w:r>
          </w:p>
          <w:p w14:paraId="79D9F622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14:paraId="39C47415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2306" w:type="dxa"/>
          </w:tcPr>
          <w:p w14:paraId="40A61BAD" w14:textId="77777777" w:rsidR="0052719F" w:rsidRDefault="00F36AF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14:paraId="3F8091B7" w14:textId="77777777" w:rsidR="0052719F" w:rsidRDefault="0052719F">
            <w:pPr>
              <w:rPr>
                <w:sz w:val="18"/>
                <w:szCs w:val="18"/>
              </w:rPr>
            </w:pPr>
          </w:p>
          <w:p w14:paraId="4262F97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</w:tc>
        <w:tc>
          <w:tcPr>
            <w:tcW w:w="3118" w:type="dxa"/>
          </w:tcPr>
          <w:p w14:paraId="6A0917D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14:paraId="79E50D4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14:paraId="633BBCD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3. Dinlediklerini/izlediklerini özetler.</w:t>
            </w:r>
          </w:p>
          <w:p w14:paraId="05C7EF0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14:paraId="622A9DF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14:paraId="17FBCBB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268" w:type="dxa"/>
          </w:tcPr>
          <w:p w14:paraId="31C2753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14:paraId="0C18452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126" w:type="dxa"/>
          </w:tcPr>
          <w:p w14:paraId="1A21D884" w14:textId="77777777" w:rsidR="0052719F" w:rsidRDefault="0052719F">
            <w:pPr>
              <w:rPr>
                <w:sz w:val="18"/>
                <w:szCs w:val="18"/>
              </w:rPr>
            </w:pPr>
          </w:p>
          <w:p w14:paraId="1F7BF04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  <w:p w14:paraId="70BDDA1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 (VİRGÜL)</w:t>
            </w:r>
          </w:p>
        </w:tc>
        <w:tc>
          <w:tcPr>
            <w:tcW w:w="851" w:type="dxa"/>
            <w:vAlign w:val="center"/>
          </w:tcPr>
          <w:p w14:paraId="3E6384D5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EBC45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İNLİK</w:t>
            </w:r>
          </w:p>
        </w:tc>
        <w:tc>
          <w:tcPr>
            <w:tcW w:w="1276" w:type="dxa"/>
            <w:vAlign w:val="center"/>
          </w:tcPr>
          <w:p w14:paraId="11D6D7E1" w14:textId="77777777" w:rsidR="0052719F" w:rsidRDefault="00F36AFE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Sesli okuma</w:t>
            </w:r>
          </w:p>
          <w:p w14:paraId="7A2489A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14:paraId="66C1F7B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14:paraId="3A48900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0CCA3C0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14:paraId="456CB59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dinleme</w:t>
            </w:r>
          </w:p>
          <w:p w14:paraId="767E9F9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 metinden hareketle yazma                   Ders kitabı,akıllı tahta vb.</w:t>
            </w:r>
          </w:p>
          <w:p w14:paraId="72BE5AB8" w14:textId="77777777"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BAB3B75" w14:textId="77777777" w:rsidR="0052719F" w:rsidRDefault="00F36AFE" w:rsidP="000B4A15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14:paraId="4314BFA9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2719F" w14:paraId="31108070" w14:textId="77777777" w:rsidTr="003A6BF2">
        <w:trPr>
          <w:cantSplit/>
          <w:trHeight w:val="4350"/>
        </w:trPr>
        <w:tc>
          <w:tcPr>
            <w:tcW w:w="405" w:type="dxa"/>
            <w:textDirection w:val="btLr"/>
          </w:tcPr>
          <w:p w14:paraId="1F7944C6" w14:textId="77777777" w:rsidR="0052719F" w:rsidRDefault="00F36AFE">
            <w:pPr>
              <w:ind w:left="113" w:right="113"/>
              <w:jc w:val="center"/>
            </w:pPr>
            <w:r>
              <w:rPr>
                <w:b/>
              </w:rPr>
              <w:t>MİLLİ KÜLTÜRÜMÜZ</w:t>
            </w:r>
          </w:p>
        </w:tc>
        <w:tc>
          <w:tcPr>
            <w:tcW w:w="396" w:type="dxa"/>
            <w:textDirection w:val="btLr"/>
            <w:vAlign w:val="center"/>
          </w:tcPr>
          <w:p w14:paraId="0A502278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30</w:t>
            </w:r>
            <w:r w:rsidR="00F36AFE">
              <w:rPr>
                <w:b/>
                <w:sz w:val="22"/>
                <w:szCs w:val="22"/>
              </w:rPr>
              <w:t xml:space="preserve"> Aralık</w:t>
            </w:r>
          </w:p>
        </w:tc>
        <w:tc>
          <w:tcPr>
            <w:tcW w:w="712" w:type="dxa"/>
            <w:textDirection w:val="btLr"/>
            <w:vAlign w:val="center"/>
          </w:tcPr>
          <w:p w14:paraId="3F471475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İSTİKLAL MARŞI’NIN KABULÜ</w:t>
            </w:r>
          </w:p>
        </w:tc>
        <w:tc>
          <w:tcPr>
            <w:tcW w:w="342" w:type="dxa"/>
            <w:textDirection w:val="btLr"/>
            <w:vAlign w:val="center"/>
          </w:tcPr>
          <w:p w14:paraId="24E8B58E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2306" w:type="dxa"/>
          </w:tcPr>
          <w:p w14:paraId="0E89D56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58CC17C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14:paraId="28B8D47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55BC4C7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.7.3.9. Çekim eklerinin işlevlerini ayırt eder.</w:t>
            </w:r>
          </w:p>
          <w:p w14:paraId="33CDA27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72DF263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75C91A0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3EF7DACD" w14:textId="77777777" w:rsidR="0052719F" w:rsidRDefault="0052719F">
            <w:pPr>
              <w:rPr>
                <w:sz w:val="18"/>
                <w:szCs w:val="18"/>
              </w:rPr>
            </w:pPr>
          </w:p>
          <w:p w14:paraId="4591D21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</w:tc>
        <w:tc>
          <w:tcPr>
            <w:tcW w:w="3118" w:type="dxa"/>
          </w:tcPr>
          <w:p w14:paraId="0635EAF1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D82DB9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4. Konuşmalarında beden dilini etkili bir şekilde kullanır.</w:t>
            </w:r>
          </w:p>
          <w:p w14:paraId="002E367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5. Kelimeleri anlamlarına uygun kullanır.</w:t>
            </w:r>
          </w:p>
          <w:p w14:paraId="07EC8FE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6. Konuşmalarında uygun geçiş ve bağlantı ifadelerini kullanır.</w:t>
            </w:r>
          </w:p>
          <w:p w14:paraId="195989D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saki, başka bir deyişle, özellikle, ilk olarak ve son olarak ifadelerini kullanmaları sağlanır.</w:t>
            </w:r>
          </w:p>
          <w:p w14:paraId="1B0A5ED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</w:t>
            </w:r>
          </w:p>
          <w:p w14:paraId="77E5CD0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ır.</w:t>
            </w:r>
          </w:p>
        </w:tc>
        <w:tc>
          <w:tcPr>
            <w:tcW w:w="2126" w:type="dxa"/>
          </w:tcPr>
          <w:p w14:paraId="45F6DF4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51" w:type="dxa"/>
          </w:tcPr>
          <w:p w14:paraId="2AE11165" w14:textId="77777777"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651EAB" w14:textId="77777777" w:rsidR="0052719F" w:rsidRDefault="00F36AFE" w:rsidP="000B4A1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İNLİK</w:t>
            </w:r>
          </w:p>
        </w:tc>
        <w:tc>
          <w:tcPr>
            <w:tcW w:w="1276" w:type="dxa"/>
            <w:vAlign w:val="center"/>
          </w:tcPr>
          <w:p w14:paraId="1D564AD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Ders Kitabı,  Eba, Türkçe sözlük, </w:t>
            </w:r>
            <w:r>
              <w:rPr>
                <w:sz w:val="18"/>
                <w:szCs w:val="18"/>
              </w:rPr>
              <w:t>Soru sorarak okuma</w:t>
            </w:r>
          </w:p>
          <w:p w14:paraId="1281968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konuşma</w:t>
            </w:r>
          </w:p>
          <w:p w14:paraId="1077DDD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mevarım</w:t>
            </w:r>
          </w:p>
          <w:p w14:paraId="6186F23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14:paraId="1107627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ir korosu</w:t>
            </w:r>
          </w:p>
          <w:p w14:paraId="6359C02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14:paraId="052C9BB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arak okuma</w:t>
            </w:r>
          </w:p>
          <w:p w14:paraId="1B5E7A4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konuşma</w:t>
            </w:r>
          </w:p>
          <w:p w14:paraId="12858B2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14:paraId="283801BB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7A71D02" w14:textId="5D297F5E" w:rsidR="0052719F" w:rsidRDefault="003A6BF2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>1.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DÖNEM </w:t>
            </w:r>
            <w:r>
              <w:rPr>
                <w:b/>
                <w:color w:val="FF0000"/>
                <w:sz w:val="18"/>
                <w:szCs w:val="18"/>
              </w:rPr>
              <w:t>2.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YAZILI </w:t>
            </w:r>
            <w:r w:rsidRPr="003A6BF2">
              <w:rPr>
                <w:b/>
                <w:bCs/>
                <w:color w:val="FF0000"/>
                <w:sz w:val="18"/>
                <w:szCs w:val="18"/>
              </w:rPr>
              <w:t>YOKLAMA</w:t>
            </w:r>
          </w:p>
        </w:tc>
      </w:tr>
    </w:tbl>
    <w:p w14:paraId="611C10B1" w14:textId="77777777" w:rsidR="0052719F" w:rsidRDefault="0052719F">
      <w:pPr>
        <w:spacing w:line="120" w:lineRule="auto"/>
      </w:pPr>
    </w:p>
    <w:p w14:paraId="0CB9457F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spacing w:line="168" w:lineRule="auto"/>
        <w:jc w:val="center"/>
        <w:rPr>
          <w:b/>
          <w:color w:val="000000"/>
        </w:rPr>
      </w:pPr>
    </w:p>
    <w:p w14:paraId="3AABE1E5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F05CFF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D089617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D72DC53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A7B528B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5"/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426"/>
        <w:gridCol w:w="4151"/>
        <w:gridCol w:w="1559"/>
        <w:gridCol w:w="1701"/>
        <w:gridCol w:w="2552"/>
        <w:gridCol w:w="850"/>
        <w:gridCol w:w="11"/>
        <w:gridCol w:w="556"/>
        <w:gridCol w:w="1134"/>
        <w:gridCol w:w="1094"/>
      </w:tblGrid>
      <w:tr w:rsidR="0052719F" w14:paraId="25F7BC29" w14:textId="77777777" w:rsidTr="006818D7">
        <w:trPr>
          <w:cantSplit/>
          <w:trHeight w:val="1296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81A51AD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4BC0FA5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DB116D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3DC51CBA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963" w:type="dxa"/>
            <w:gridSpan w:val="4"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4DEBEC74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EDAF2A8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09C1309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E9331C9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BD4B4" w:themeFill="accent6" w:themeFillTint="66"/>
            <w:textDirection w:val="btLr"/>
          </w:tcPr>
          <w:p w14:paraId="4FE9CCF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57696E4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02B99E3A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14:paraId="32E928C5" w14:textId="77777777" w:rsidTr="006818D7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14:paraId="2BFA475E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3B909CCB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DBE1B4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F6E7495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51" w:type="dxa"/>
            <w:shd w:val="clear" w:color="auto" w:fill="D6E3BC" w:themeFill="accent3" w:themeFillTint="66"/>
            <w:vAlign w:val="center"/>
          </w:tcPr>
          <w:p w14:paraId="5B7B48D3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23A5B88C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LEME/</w:t>
            </w:r>
          </w:p>
          <w:p w14:paraId="27A589EF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4A95CB6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14:paraId="40565F26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61" w:type="dxa"/>
            <w:gridSpan w:val="2"/>
            <w:shd w:val="clear" w:color="auto" w:fill="D6E3BC" w:themeFill="accent3" w:themeFillTint="66"/>
          </w:tcPr>
          <w:p w14:paraId="4C8D1503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D6E3BC" w:themeFill="accent3" w:themeFillTint="66"/>
          </w:tcPr>
          <w:p w14:paraId="5B6BF69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57E10621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</w:tcPr>
          <w:p w14:paraId="6EB50E0E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7DC9C890" w14:textId="77777777" w:rsidTr="006818D7">
        <w:trPr>
          <w:cantSplit/>
          <w:trHeight w:val="3689"/>
        </w:trPr>
        <w:tc>
          <w:tcPr>
            <w:tcW w:w="425" w:type="dxa"/>
            <w:vMerge w:val="restart"/>
            <w:textDirection w:val="btLr"/>
            <w:vAlign w:val="center"/>
          </w:tcPr>
          <w:p w14:paraId="35CDE6CF" w14:textId="77777777"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426" w:type="dxa"/>
            <w:textDirection w:val="btLr"/>
            <w:vAlign w:val="center"/>
          </w:tcPr>
          <w:p w14:paraId="371C537D" w14:textId="77777777" w:rsidR="00D27414" w:rsidRPr="006818D7" w:rsidRDefault="00D27414" w:rsidP="006818D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6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 w:rsidR="006818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cak</w:t>
            </w:r>
          </w:p>
        </w:tc>
        <w:tc>
          <w:tcPr>
            <w:tcW w:w="567" w:type="dxa"/>
            <w:textDirection w:val="btLr"/>
            <w:vAlign w:val="center"/>
          </w:tcPr>
          <w:p w14:paraId="54BBB667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CA MİMAR SİNAN</w:t>
            </w:r>
          </w:p>
        </w:tc>
        <w:tc>
          <w:tcPr>
            <w:tcW w:w="426" w:type="dxa"/>
            <w:textDirection w:val="btLr"/>
            <w:vAlign w:val="center"/>
          </w:tcPr>
          <w:p w14:paraId="40517F02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14:paraId="118257A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5069790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14:paraId="7955202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51BFD98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a) Fiil çekim ekleri (kip ve kişi ekleri) üzerinde durulur.</w:t>
            </w:r>
          </w:p>
          <w:p w14:paraId="4809DE7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14:paraId="3DA7AEA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14:paraId="64E4247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1F56F2D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65AF229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14:paraId="0ACF81D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14:paraId="55B5777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14:paraId="2DB4DFF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.</w:t>
            </w:r>
          </w:p>
          <w:p w14:paraId="0F0077AC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FBC7C5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2B929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14:paraId="37A3129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14:paraId="060C974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861" w:type="dxa"/>
            <w:gridSpan w:val="2"/>
            <w:vAlign w:val="center"/>
          </w:tcPr>
          <w:p w14:paraId="2C152F27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43BEBE4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-9 EKİNLİK</w:t>
            </w:r>
          </w:p>
        </w:tc>
        <w:tc>
          <w:tcPr>
            <w:tcW w:w="1134" w:type="dxa"/>
            <w:vAlign w:val="center"/>
          </w:tcPr>
          <w:p w14:paraId="0795FB0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 Eba, Türkçe sözlük, Göz atarak okuma</w:t>
            </w:r>
          </w:p>
          <w:p w14:paraId="1FCC7B4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14:paraId="02A2726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14:paraId="2D0B3C1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14:paraId="230E4A4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z okuma</w:t>
            </w:r>
          </w:p>
          <w:p w14:paraId="76446E8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ızlı okuma</w:t>
            </w:r>
          </w:p>
          <w:p w14:paraId="3A51A1C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okuma</w:t>
            </w:r>
          </w:p>
          <w:p w14:paraId="68B88D6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akat</w:t>
            </w:r>
          </w:p>
          <w:p w14:paraId="0B14E1FD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ahmin etme</w:t>
            </w:r>
          </w:p>
        </w:tc>
        <w:tc>
          <w:tcPr>
            <w:tcW w:w="1094" w:type="dxa"/>
            <w:vAlign w:val="center"/>
          </w:tcPr>
          <w:p w14:paraId="3B2E6447" w14:textId="77777777"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14:paraId="26897CE3" w14:textId="77777777" w:rsidTr="006818D7">
        <w:trPr>
          <w:cantSplit/>
          <w:trHeight w:val="4227"/>
        </w:trPr>
        <w:tc>
          <w:tcPr>
            <w:tcW w:w="425" w:type="dxa"/>
            <w:vMerge/>
            <w:textDirection w:val="btLr"/>
            <w:vAlign w:val="center"/>
          </w:tcPr>
          <w:p w14:paraId="4120352C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0BA4B261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-13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567" w:type="dxa"/>
            <w:textDirection w:val="btLr"/>
            <w:vAlign w:val="center"/>
          </w:tcPr>
          <w:p w14:paraId="485BDB1A" w14:textId="77777777"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06F14034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URT TÜRKÜSÜ</w:t>
            </w:r>
          </w:p>
          <w:p w14:paraId="7038B081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9D825B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4151" w:type="dxa"/>
          </w:tcPr>
          <w:p w14:paraId="042CE4F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49594DC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</w:t>
            </w:r>
            <w:r>
              <w:rPr>
                <w:b/>
                <w:sz w:val="18"/>
                <w:szCs w:val="18"/>
              </w:rPr>
              <w:t>.</w:t>
            </w:r>
          </w:p>
          <w:p w14:paraId="020A521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14:paraId="60FB308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1F81FA3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14:paraId="5869304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9. Çekim eklerinin işlevlerini ayırt eder. a) Fiil çekim ekleri (kip ve kişi ekleri) üzerinde durulur.</w:t>
            </w:r>
          </w:p>
          <w:p w14:paraId="566CF56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Fiillerde anlam kayması konusu üzerinde durulur.</w:t>
            </w:r>
          </w:p>
          <w:p w14:paraId="2D0EFDF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7.3.5. Bağlamdan hareketle bilmediği kelime ve kelime gruplarının anlamını tahmin eder. </w:t>
            </w:r>
          </w:p>
          <w:p w14:paraId="33325B4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2DE5800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14:paraId="586C507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5. Metinler arasında karşılaştırma yapar.</w:t>
            </w:r>
          </w:p>
          <w:p w14:paraId="4E580EF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0. Görsellerle ilgili soruları cevaplar</w:t>
            </w:r>
            <w:r>
              <w:rPr>
                <w:b/>
                <w:sz w:val="18"/>
                <w:szCs w:val="18"/>
              </w:rPr>
              <w:t>.</w:t>
            </w:r>
          </w:p>
          <w:p w14:paraId="23421D5A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A6CCB74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C5FF19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2. Hazırlıksız konuşma yapar.</w:t>
            </w:r>
          </w:p>
          <w:p w14:paraId="18D859BF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552" w:type="dxa"/>
          </w:tcPr>
          <w:p w14:paraId="3EF7AB0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14:paraId="3E68558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azım yanlışları)</w:t>
            </w:r>
          </w:p>
          <w:p w14:paraId="43A5E1C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7. Yazdıklarını paylaşır.</w:t>
            </w:r>
          </w:p>
        </w:tc>
        <w:tc>
          <w:tcPr>
            <w:tcW w:w="861" w:type="dxa"/>
            <w:gridSpan w:val="2"/>
          </w:tcPr>
          <w:p w14:paraId="4DD4536F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65919A9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 ETKİNLİK</w:t>
            </w:r>
          </w:p>
        </w:tc>
        <w:tc>
          <w:tcPr>
            <w:tcW w:w="1134" w:type="dxa"/>
            <w:vAlign w:val="center"/>
          </w:tcPr>
          <w:p w14:paraId="1DE5A2A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ers Kitabı,  Eba, Türkçe sözlük, atasözleri ve deyimler sözlüğü, </w:t>
            </w:r>
            <w:r>
              <w:rPr>
                <w:sz w:val="16"/>
                <w:szCs w:val="16"/>
              </w:rPr>
              <w:t>Not alarak dinleme</w:t>
            </w:r>
          </w:p>
          <w:p w14:paraId="0D9E835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ma</w:t>
            </w:r>
          </w:p>
          <w:p w14:paraId="1520844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est yazma</w:t>
            </w:r>
          </w:p>
          <w:p w14:paraId="1B8081E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2C050F8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okuma</w:t>
            </w:r>
          </w:p>
          <w:p w14:paraId="593285B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</w:tc>
        <w:tc>
          <w:tcPr>
            <w:tcW w:w="1094" w:type="dxa"/>
            <w:vAlign w:val="center"/>
          </w:tcPr>
          <w:p w14:paraId="0241849F" w14:textId="77777777" w:rsidR="0052719F" w:rsidRDefault="0052719F">
            <w:pPr>
              <w:ind w:left="113" w:right="113"/>
              <w:jc w:val="center"/>
            </w:pPr>
          </w:p>
        </w:tc>
      </w:tr>
    </w:tbl>
    <w:p w14:paraId="0388E1FE" w14:textId="77777777" w:rsidR="0052719F" w:rsidRDefault="0052719F">
      <w:pPr>
        <w:rPr>
          <w:sz w:val="8"/>
          <w:szCs w:val="8"/>
        </w:rPr>
      </w:pPr>
    </w:p>
    <w:p w14:paraId="3552895E" w14:textId="77777777" w:rsidR="0052719F" w:rsidRDefault="0052719F">
      <w:pPr>
        <w:spacing w:line="120" w:lineRule="auto"/>
        <w:rPr>
          <w:sz w:val="18"/>
          <w:szCs w:val="18"/>
        </w:rPr>
      </w:pPr>
    </w:p>
    <w:p w14:paraId="3A6CA88D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58AF50C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EE7C6A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CBD6AF5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6"/>
        <w:tblW w:w="1573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425"/>
        <w:gridCol w:w="142"/>
        <w:gridCol w:w="2686"/>
        <w:gridCol w:w="147"/>
        <w:gridCol w:w="2709"/>
        <w:gridCol w:w="147"/>
        <w:gridCol w:w="1059"/>
        <w:gridCol w:w="147"/>
        <w:gridCol w:w="2886"/>
        <w:gridCol w:w="850"/>
        <w:gridCol w:w="567"/>
        <w:gridCol w:w="974"/>
        <w:gridCol w:w="19"/>
        <w:gridCol w:w="1134"/>
      </w:tblGrid>
      <w:tr w:rsidR="0052719F" w14:paraId="53327857" w14:textId="77777777" w:rsidTr="006818D7">
        <w:trPr>
          <w:cantSplit/>
          <w:trHeight w:val="1212"/>
        </w:trPr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9BD14F2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5D93686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90D6567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567" w:type="dxa"/>
            <w:gridSpan w:val="2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1F81F8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781" w:type="dxa"/>
            <w:gridSpan w:val="7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76DD275F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D3C585B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F1663D1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09000AB7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ler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61A7D463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7E8BC5DC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</w:tc>
      </w:tr>
      <w:tr w:rsidR="0052719F" w14:paraId="3EF88DCC" w14:textId="77777777" w:rsidTr="006818D7">
        <w:trPr>
          <w:cantSplit/>
          <w:trHeight w:val="558"/>
        </w:trPr>
        <w:tc>
          <w:tcPr>
            <w:tcW w:w="567" w:type="dxa"/>
            <w:vMerge/>
            <w:textDirection w:val="btLr"/>
            <w:vAlign w:val="center"/>
          </w:tcPr>
          <w:p w14:paraId="523F7F57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9050F5C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22B25B3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C51FF5F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D6E3BC" w:themeFill="accent3" w:themeFillTint="66"/>
            <w:vAlign w:val="center"/>
          </w:tcPr>
          <w:p w14:paraId="00BEB3F6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56" w:type="dxa"/>
            <w:gridSpan w:val="2"/>
            <w:shd w:val="clear" w:color="auto" w:fill="D6E3BC" w:themeFill="accent3" w:themeFillTint="66"/>
            <w:vAlign w:val="center"/>
          </w:tcPr>
          <w:p w14:paraId="2F0AA3AF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1206" w:type="dxa"/>
            <w:gridSpan w:val="2"/>
            <w:shd w:val="clear" w:color="auto" w:fill="D6E3BC" w:themeFill="accent3" w:themeFillTint="66"/>
            <w:vAlign w:val="center"/>
          </w:tcPr>
          <w:p w14:paraId="463636B5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033" w:type="dxa"/>
            <w:gridSpan w:val="2"/>
            <w:shd w:val="clear" w:color="auto" w:fill="D6E3BC" w:themeFill="accent3" w:themeFillTint="66"/>
            <w:vAlign w:val="center"/>
          </w:tcPr>
          <w:p w14:paraId="28DDA3B2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9DDAF0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891087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6E3BC" w:themeFill="accent3" w:themeFillTint="66"/>
          </w:tcPr>
          <w:p w14:paraId="5EFFBF42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14593FF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50E8C968" w14:textId="77777777" w:rsidTr="00D76644">
        <w:trPr>
          <w:cantSplit/>
          <w:trHeight w:val="2845"/>
        </w:trPr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6064B07C" w14:textId="77777777"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MİLLİ KÜLTÜRÜMÜZ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11D37C09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20</w:t>
            </w:r>
            <w:r w:rsidR="00F36AFE">
              <w:rPr>
                <w:b/>
                <w:sz w:val="22"/>
                <w:szCs w:val="22"/>
              </w:rPr>
              <w:t xml:space="preserve"> Oca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extDirection w:val="btLr"/>
            <w:vAlign w:val="center"/>
          </w:tcPr>
          <w:p w14:paraId="794A29D3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DOLU ÜSTÜNE DİNLEME METNİ</w:t>
            </w:r>
          </w:p>
          <w:p w14:paraId="2D338B93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14:paraId="2D7E4D1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686" w:type="dxa"/>
            <w:tcBorders>
              <w:bottom w:val="single" w:sz="8" w:space="0" w:color="000000"/>
            </w:tcBorders>
          </w:tcPr>
          <w:p w14:paraId="615F1D4D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8" w:space="0" w:color="000000"/>
            </w:tcBorders>
          </w:tcPr>
          <w:p w14:paraId="18F3FF8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14:paraId="639F58E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Dinlediklerinde/izlediklerinde geçen, bilmediği kelimelerin anlamını tahmin eder.</w:t>
            </w:r>
          </w:p>
          <w:p w14:paraId="732274D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14:paraId="0BE9AE5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7. Dinlediklerine/izlediklerine yönelik farklı başlıklar önerir.</w:t>
            </w:r>
          </w:p>
          <w:p w14:paraId="1ED2A6E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</w:tc>
        <w:tc>
          <w:tcPr>
            <w:tcW w:w="1206" w:type="dxa"/>
            <w:gridSpan w:val="2"/>
            <w:tcBorders>
              <w:bottom w:val="single" w:sz="8" w:space="0" w:color="000000"/>
            </w:tcBorders>
          </w:tcPr>
          <w:p w14:paraId="125A07E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14:paraId="22EEA2F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3033" w:type="dxa"/>
            <w:gridSpan w:val="2"/>
            <w:tcBorders>
              <w:bottom w:val="single" w:sz="8" w:space="0" w:color="000000"/>
            </w:tcBorders>
          </w:tcPr>
          <w:p w14:paraId="37EE49A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4B8C4B6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6036AAE7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C4747F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ETKİNLİK</w:t>
            </w:r>
          </w:p>
        </w:tc>
        <w:tc>
          <w:tcPr>
            <w:tcW w:w="993" w:type="dxa"/>
            <w:gridSpan w:val="2"/>
            <w:tcBorders>
              <w:bottom w:val="single" w:sz="8" w:space="0" w:color="000000"/>
            </w:tcBorders>
            <w:vAlign w:val="center"/>
          </w:tcPr>
          <w:p w14:paraId="45A1C09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, akıllı tahta vb. Soru-cevap</w:t>
            </w:r>
          </w:p>
          <w:p w14:paraId="6965B76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arak dinleme</w:t>
            </w:r>
          </w:p>
          <w:p w14:paraId="7E3A72E9" w14:textId="77777777" w:rsidR="0052719F" w:rsidRDefault="005271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textDirection w:val="btLr"/>
            <w:vAlign w:val="center"/>
          </w:tcPr>
          <w:p w14:paraId="23575C31" w14:textId="77777777"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Öz Değerlendirme Formu</w:t>
            </w:r>
          </w:p>
          <w:p w14:paraId="69788DE7" w14:textId="77777777" w:rsidR="0052719F" w:rsidRDefault="00F36AFE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</w:tc>
      </w:tr>
      <w:tr w:rsidR="00D27414" w:rsidRPr="00D76644" w14:paraId="0A42A53A" w14:textId="77777777" w:rsidTr="00D76644">
        <w:trPr>
          <w:cantSplit/>
          <w:trHeight w:val="427"/>
        </w:trPr>
        <w:tc>
          <w:tcPr>
            <w:tcW w:w="15735" w:type="dxa"/>
            <w:gridSpan w:val="17"/>
            <w:shd w:val="clear" w:color="auto" w:fill="FFFF00"/>
            <w:vAlign w:val="center"/>
          </w:tcPr>
          <w:p w14:paraId="0D83899B" w14:textId="77777777" w:rsidR="00D27414" w:rsidRPr="00D76644" w:rsidRDefault="006818D7" w:rsidP="000B4A15">
            <w:pPr>
              <w:spacing w:after="10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YARIYIL TATİLİ</w:t>
            </w:r>
            <w:r w:rsidR="00E60AC8" w:rsidRPr="00D76644">
              <w:rPr>
                <w:color w:val="FF0000"/>
                <w:sz w:val="40"/>
                <w:szCs w:val="40"/>
              </w:rPr>
              <w:t xml:space="preserve"> (23 OCAK</w:t>
            </w:r>
            <w:r w:rsidR="00D76644" w:rsidRPr="00D76644">
              <w:rPr>
                <w:color w:val="FF0000"/>
                <w:sz w:val="40"/>
                <w:szCs w:val="40"/>
              </w:rPr>
              <w:t xml:space="preserve"> – </w:t>
            </w:r>
            <w:r w:rsidR="00E60AC8" w:rsidRPr="00D76644">
              <w:rPr>
                <w:color w:val="FF0000"/>
                <w:sz w:val="40"/>
                <w:szCs w:val="40"/>
              </w:rPr>
              <w:t>3</w:t>
            </w:r>
            <w:r w:rsidR="00D76644" w:rsidRPr="00D76644">
              <w:rPr>
                <w:color w:val="FF0000"/>
                <w:sz w:val="40"/>
                <w:szCs w:val="40"/>
              </w:rPr>
              <w:t xml:space="preserve"> </w:t>
            </w:r>
            <w:r w:rsidR="00E60AC8" w:rsidRPr="00D76644">
              <w:rPr>
                <w:color w:val="FF0000"/>
                <w:sz w:val="40"/>
                <w:szCs w:val="40"/>
              </w:rPr>
              <w:t>ŞUBAT)</w:t>
            </w:r>
          </w:p>
        </w:tc>
      </w:tr>
      <w:tr w:rsidR="0052719F" w14:paraId="11C14143" w14:textId="77777777" w:rsidTr="00B315F9">
        <w:trPr>
          <w:cantSplit/>
          <w:trHeight w:val="4942"/>
        </w:trPr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9C9521A" w14:textId="77777777" w:rsidR="0052719F" w:rsidRDefault="00F36AFE" w:rsidP="001767D7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B5F737A" w14:textId="77777777"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Şubat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7DE0CD4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ÜÇÜK YUNUS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C9EDE15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5" w:type="dxa"/>
            <w:gridSpan w:val="3"/>
            <w:tcBorders>
              <w:bottom w:val="single" w:sz="4" w:space="0" w:color="000000"/>
            </w:tcBorders>
          </w:tcPr>
          <w:p w14:paraId="35BAA6E4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54A15BCF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14:paraId="4D4BEC04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74AA2ACB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3F38A9AE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6. Deyim ve atasözlerinin metne katkısını belirler.</w:t>
            </w:r>
          </w:p>
          <w:p w14:paraId="7BD23C78" w14:textId="77777777" w:rsidR="0052719F" w:rsidRDefault="00F36AFE">
            <w:pPr>
              <w:spacing w:after="1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14:paraId="4B66B3A4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3E0671B8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18458334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14:paraId="3DC70FD2" w14:textId="77777777" w:rsidR="0052719F" w:rsidRDefault="0052719F">
            <w:pPr>
              <w:spacing w:after="100"/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tcBorders>
              <w:bottom w:val="single" w:sz="4" w:space="0" w:color="000000"/>
            </w:tcBorders>
          </w:tcPr>
          <w:p w14:paraId="18B6D265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000000"/>
            </w:tcBorders>
          </w:tcPr>
          <w:p w14:paraId="38B21DC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886" w:type="dxa"/>
            <w:tcBorders>
              <w:bottom w:val="single" w:sz="4" w:space="0" w:color="000000"/>
            </w:tcBorders>
          </w:tcPr>
          <w:p w14:paraId="242CE76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14:paraId="69B75122" w14:textId="77777777" w:rsidR="0052719F" w:rsidRDefault="0052719F">
            <w:pPr>
              <w:rPr>
                <w:sz w:val="18"/>
                <w:szCs w:val="18"/>
              </w:rPr>
            </w:pPr>
          </w:p>
          <w:p w14:paraId="38B06DF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76F2FE" w14:textId="77777777"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554F3CE" w14:textId="77777777"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0 Etkinlik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vAlign w:val="center"/>
          </w:tcPr>
          <w:p w14:paraId="071A178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 kitabı, Türkçe sözlük </w:t>
            </w:r>
          </w:p>
          <w:p w14:paraId="0F04786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yimler sözlüğü</w:t>
            </w:r>
          </w:p>
          <w:p w14:paraId="398B8DF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dümlü konuşma</w:t>
            </w:r>
          </w:p>
          <w:p w14:paraId="39D1027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amamlama Soru-cevap</w:t>
            </w:r>
          </w:p>
          <w:p w14:paraId="22582D47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000000"/>
            </w:tcBorders>
            <w:vAlign w:val="center"/>
          </w:tcPr>
          <w:p w14:paraId="2BCDD06A" w14:textId="77777777"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DF15725" w14:textId="77777777" w:rsidR="0052719F" w:rsidRDefault="00F36AFE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168" w:lineRule="auto"/>
        <w:rPr>
          <w:b/>
          <w:color w:val="000000"/>
        </w:rPr>
      </w:pPr>
      <w:r>
        <w:rPr>
          <w:b/>
          <w:color w:val="000000"/>
        </w:rPr>
        <w:tab/>
      </w:r>
    </w:p>
    <w:p w14:paraId="6EA8FBEF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3D5E354" w14:textId="77777777"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F7EEFC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7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426"/>
        <w:gridCol w:w="3543"/>
        <w:gridCol w:w="1418"/>
        <w:gridCol w:w="2410"/>
        <w:gridCol w:w="2693"/>
        <w:gridCol w:w="850"/>
        <w:gridCol w:w="567"/>
        <w:gridCol w:w="993"/>
        <w:gridCol w:w="1134"/>
      </w:tblGrid>
      <w:tr w:rsidR="0052719F" w14:paraId="5B9FFB11" w14:textId="77777777" w:rsidTr="00B315F9">
        <w:trPr>
          <w:cantSplit/>
          <w:trHeight w:val="1207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3C0513E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EMA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3F9B61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DCAEF15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D430651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3F563DD9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A8F8160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E632E06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DE9501A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5AB2F0ED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1DD19B20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0D38EB1A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456479E7" w14:textId="77777777" w:rsidTr="00B315F9">
        <w:trPr>
          <w:cantSplit/>
          <w:trHeight w:val="558"/>
        </w:trPr>
        <w:tc>
          <w:tcPr>
            <w:tcW w:w="425" w:type="dxa"/>
            <w:vMerge/>
            <w:textDirection w:val="btLr"/>
            <w:vAlign w:val="center"/>
          </w:tcPr>
          <w:p w14:paraId="236FA4FA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0D18D095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C069BBB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7490FFDD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6E3BC" w:themeFill="accent3" w:themeFillTint="66"/>
            <w:vAlign w:val="center"/>
          </w:tcPr>
          <w:p w14:paraId="79B4C48E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6E584C8" w14:textId="77777777" w:rsidR="0052719F" w:rsidRDefault="00F36AF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DİNLEME/ İZLEME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4E23B69C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14:paraId="4B21633A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AE878C4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236DE919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4A941B27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EE2946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61DBB36F" w14:textId="77777777" w:rsidTr="00B315F9">
        <w:trPr>
          <w:cantSplit/>
          <w:trHeight w:val="3989"/>
        </w:trPr>
        <w:tc>
          <w:tcPr>
            <w:tcW w:w="425" w:type="dxa"/>
            <w:vMerge w:val="restart"/>
            <w:textDirection w:val="btLr"/>
            <w:vAlign w:val="center"/>
          </w:tcPr>
          <w:p w14:paraId="3AA57320" w14:textId="77777777"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426" w:type="dxa"/>
            <w:textDirection w:val="btLr"/>
            <w:vAlign w:val="center"/>
          </w:tcPr>
          <w:p w14:paraId="783E7527" w14:textId="77777777" w:rsidR="0052719F" w:rsidRDefault="00D27414">
            <w:pPr>
              <w:ind w:left="113" w:right="113"/>
              <w:jc w:val="center"/>
            </w:pPr>
            <w:r>
              <w:rPr>
                <w:b/>
              </w:rPr>
              <w:t>13-17</w:t>
            </w:r>
            <w:r w:rsidR="00F36AFE">
              <w:rPr>
                <w:b/>
              </w:rPr>
              <w:t xml:space="preserve"> Şubat</w:t>
            </w:r>
          </w:p>
        </w:tc>
        <w:tc>
          <w:tcPr>
            <w:tcW w:w="567" w:type="dxa"/>
            <w:textDirection w:val="btLr"/>
            <w:vAlign w:val="center"/>
          </w:tcPr>
          <w:p w14:paraId="0F2153E7" w14:textId="77777777"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0C9C8CC7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 LEYLEK</w:t>
            </w:r>
          </w:p>
        </w:tc>
        <w:tc>
          <w:tcPr>
            <w:tcW w:w="426" w:type="dxa"/>
            <w:textDirection w:val="btLr"/>
            <w:vAlign w:val="center"/>
          </w:tcPr>
          <w:p w14:paraId="6CD1692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</w:tcPr>
          <w:p w14:paraId="38BD2770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14:paraId="4B9EB4CD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14:paraId="228AF065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14:paraId="473516F3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14:paraId="5ABE5453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6. Deyim ve atasözlerinin metne katkısını belirler.</w:t>
            </w:r>
          </w:p>
          <w:p w14:paraId="52B5CB25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8. Metindeki söz sanatlarını tespit eder.</w:t>
            </w:r>
          </w:p>
          <w:p w14:paraId="233F1FDD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14:paraId="47B61775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14:paraId="2FAEC9DB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1. Metindeki hikâye unsurlarını belirler.</w:t>
            </w:r>
          </w:p>
        </w:tc>
        <w:tc>
          <w:tcPr>
            <w:tcW w:w="1418" w:type="dxa"/>
          </w:tcPr>
          <w:p w14:paraId="5F82B50B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46842B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  <w:p w14:paraId="1ED4002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</w:tcPr>
          <w:p w14:paraId="4617CA2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  <w:p w14:paraId="19B384D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3. Ek fiili işlevlerine uygun olarak kullanır.</w:t>
            </w:r>
          </w:p>
          <w:p w14:paraId="16FC5FA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0" w:type="dxa"/>
            <w:vAlign w:val="center"/>
          </w:tcPr>
          <w:p w14:paraId="6AEDABC8" w14:textId="77777777" w:rsidR="0052719F" w:rsidRDefault="0052719F">
            <w:pPr>
              <w:tabs>
                <w:tab w:val="left" w:pos="290"/>
              </w:tabs>
              <w:ind w:left="110"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AE40102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8 Etkinlik</w:t>
            </w:r>
          </w:p>
        </w:tc>
        <w:tc>
          <w:tcPr>
            <w:tcW w:w="993" w:type="dxa"/>
            <w:vAlign w:val="center"/>
          </w:tcPr>
          <w:p w14:paraId="58076C3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 İşaretleyerek okuma</w:t>
            </w:r>
          </w:p>
          <w:p w14:paraId="2FCE4BB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vram havuzu oluşturma</w:t>
            </w:r>
          </w:p>
          <w:p w14:paraId="183AD8D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ını çizme</w:t>
            </w:r>
          </w:p>
          <w:p w14:paraId="249D562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kitabı, Türkçe sözlük vb.</w:t>
            </w:r>
          </w:p>
        </w:tc>
        <w:tc>
          <w:tcPr>
            <w:tcW w:w="1134" w:type="dxa"/>
            <w:textDirection w:val="btLr"/>
            <w:vAlign w:val="center"/>
          </w:tcPr>
          <w:p w14:paraId="42FF93F3" w14:textId="77777777" w:rsidR="0052719F" w:rsidRDefault="00F36AFE">
            <w:pPr>
              <w:ind w:left="113" w:right="113"/>
              <w:jc w:val="center"/>
              <w:rPr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Akran Değerlendirme Formu</w:t>
            </w:r>
          </w:p>
        </w:tc>
      </w:tr>
      <w:tr w:rsidR="0052719F" w14:paraId="4D5B966C" w14:textId="77777777" w:rsidTr="00B315F9">
        <w:trPr>
          <w:cantSplit/>
          <w:trHeight w:val="3681"/>
        </w:trPr>
        <w:tc>
          <w:tcPr>
            <w:tcW w:w="425" w:type="dxa"/>
            <w:vMerge/>
            <w:textDirection w:val="btLr"/>
            <w:vAlign w:val="center"/>
          </w:tcPr>
          <w:p w14:paraId="447F8137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A8CF74A" w14:textId="77777777"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-24</w:t>
            </w:r>
            <w:r w:rsidR="00F36AFE">
              <w:rPr>
                <w:b/>
                <w:sz w:val="22"/>
                <w:szCs w:val="22"/>
              </w:rPr>
              <w:t xml:space="preserve"> Şubat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CF7C9B2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GÜZ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9017627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14:paraId="181E6A6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61E46F5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. Metni türün özelliklerine uygun biçimde okur.</w:t>
            </w:r>
          </w:p>
          <w:p w14:paraId="138F7356" w14:textId="77777777" w:rsidR="0052719F" w:rsidRDefault="0052719F">
            <w:pPr>
              <w:rPr>
                <w:sz w:val="18"/>
                <w:szCs w:val="18"/>
              </w:rPr>
            </w:pPr>
          </w:p>
          <w:p w14:paraId="014855D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4F125B1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0E3D8BD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8. Metindeki söz sanatlarını tespit eder.</w:t>
            </w:r>
          </w:p>
          <w:p w14:paraId="6A29F65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0. Basit, türemiş ve birleşik fiilleri ayırt eder.</w:t>
            </w:r>
          </w:p>
          <w:p w14:paraId="66DD506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5361B07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3. Metnin içeriğine uygun başlık/başlıklar belirler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65BACE05" w14:textId="77777777" w:rsidR="0052719F" w:rsidRDefault="0052719F">
            <w:pPr>
              <w:ind w:left="317" w:firstLine="283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4A7E7008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6F9CB10E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941513B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9D63B0C" w14:textId="77777777" w:rsidR="0052719F" w:rsidRDefault="0052719F">
            <w:pPr>
              <w:ind w:left="110" w:right="7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AA40370" w14:textId="77777777" w:rsidR="0052719F" w:rsidRDefault="00F36AFE" w:rsidP="000B4A1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124D5DB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7D2CD0E7" w14:textId="77777777" w:rsidR="0052719F" w:rsidRDefault="0052719F">
            <w:pPr>
              <w:rPr>
                <w:sz w:val="16"/>
                <w:szCs w:val="16"/>
              </w:rPr>
            </w:pPr>
          </w:p>
          <w:p w14:paraId="3B571D6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ve Eleştirel konuşma</w:t>
            </w:r>
          </w:p>
          <w:p w14:paraId="1810355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40DA14A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14:paraId="0958302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14:paraId="173C12F3" w14:textId="77777777"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6AFB264" w14:textId="77777777" w:rsidR="0052719F" w:rsidRDefault="00F36AFE" w:rsidP="000B4A1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Öz Değerlendirme Formu</w:t>
            </w:r>
          </w:p>
        </w:tc>
      </w:tr>
    </w:tbl>
    <w:p w14:paraId="4DA67CE2" w14:textId="77777777" w:rsidR="0052719F" w:rsidRDefault="0052719F">
      <w:pPr>
        <w:rPr>
          <w:sz w:val="18"/>
          <w:szCs w:val="18"/>
        </w:rPr>
      </w:pPr>
    </w:p>
    <w:p w14:paraId="0711C72B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01260A9" w14:textId="77777777" w:rsidR="000B4A15" w:rsidRDefault="000B4A1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131B65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40ED007" w14:textId="77777777" w:rsidR="006818D7" w:rsidRDefault="006818D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74F6A65" w14:textId="77777777" w:rsidR="004362A7" w:rsidRDefault="004362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CB173F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EBAAB5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8"/>
        <w:tblW w:w="1545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284"/>
        <w:gridCol w:w="3117"/>
        <w:gridCol w:w="3119"/>
        <w:gridCol w:w="1417"/>
        <w:gridCol w:w="2411"/>
        <w:gridCol w:w="850"/>
        <w:gridCol w:w="567"/>
        <w:gridCol w:w="993"/>
        <w:gridCol w:w="1134"/>
      </w:tblGrid>
      <w:tr w:rsidR="0052719F" w14:paraId="0B7AC7E5" w14:textId="77777777" w:rsidTr="006818D7">
        <w:trPr>
          <w:cantSplit/>
          <w:trHeight w:val="1282"/>
        </w:trPr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A4AFB26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TEMA</w:t>
            </w:r>
          </w:p>
        </w:tc>
        <w:tc>
          <w:tcPr>
            <w:tcW w:w="56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991A789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3D51E97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2036F4E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4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68D1E544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7554B0D" w14:textId="77777777" w:rsidR="0052719F" w:rsidRDefault="00F36AFE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tatürkçülük</w:t>
            </w:r>
          </w:p>
          <w:p w14:paraId="7E2D1A6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35A8B61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3A1D749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52CCFD8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1D284253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2C8528CB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35D3391A" w14:textId="77777777" w:rsidTr="006818D7">
        <w:trPr>
          <w:cantSplit/>
          <w:trHeight w:val="309"/>
        </w:trPr>
        <w:tc>
          <w:tcPr>
            <w:tcW w:w="425" w:type="dxa"/>
            <w:vMerge/>
            <w:textDirection w:val="btLr"/>
            <w:vAlign w:val="center"/>
          </w:tcPr>
          <w:p w14:paraId="00534EFF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14:paraId="170A45F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2AA020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7E4D9E7B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D6E3BC" w:themeFill="accent3" w:themeFillTint="66"/>
            <w:vAlign w:val="center"/>
          </w:tcPr>
          <w:p w14:paraId="02C5C331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119" w:type="dxa"/>
            <w:shd w:val="clear" w:color="auto" w:fill="D6E3BC" w:themeFill="accent3" w:themeFillTint="66"/>
            <w:vAlign w:val="center"/>
          </w:tcPr>
          <w:p w14:paraId="77DDCF18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135EB094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411" w:type="dxa"/>
            <w:shd w:val="clear" w:color="auto" w:fill="D6E3BC" w:themeFill="accent3" w:themeFillTint="66"/>
            <w:vAlign w:val="center"/>
          </w:tcPr>
          <w:p w14:paraId="32A8D4B0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1F44340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2C4A386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2CC22B24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2FFDC74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6B83AA0E" w14:textId="77777777" w:rsidTr="006818D7">
        <w:trPr>
          <w:cantSplit/>
          <w:trHeight w:val="3444"/>
        </w:trPr>
        <w:tc>
          <w:tcPr>
            <w:tcW w:w="425" w:type="dxa"/>
            <w:textDirection w:val="btLr"/>
            <w:vAlign w:val="center"/>
          </w:tcPr>
          <w:p w14:paraId="03425E69" w14:textId="77777777" w:rsidR="0052719F" w:rsidRDefault="00F36AFE">
            <w:pPr>
              <w:ind w:left="477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A VE EVREN</w:t>
            </w:r>
          </w:p>
        </w:tc>
        <w:tc>
          <w:tcPr>
            <w:tcW w:w="568" w:type="dxa"/>
            <w:textDirection w:val="btLr"/>
            <w:vAlign w:val="center"/>
          </w:tcPr>
          <w:p w14:paraId="242C8BF5" w14:textId="77777777" w:rsidR="0052719F" w:rsidRDefault="00D27414" w:rsidP="001767D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27 Şubat-03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rt</w:t>
            </w:r>
          </w:p>
          <w:p w14:paraId="5C01F71E" w14:textId="77777777"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27224D2" w14:textId="77777777" w:rsidR="0052719F" w:rsidRDefault="0052719F" w:rsidP="001767D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14:paraId="7FFB6DD8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ÜNYA KADAR PLASTİK</w:t>
            </w:r>
          </w:p>
          <w:p w14:paraId="6BB1E456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14:paraId="2291B499" w14:textId="77777777" w:rsidR="0052719F" w:rsidRDefault="005271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ACA271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14:paraId="4849E768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</w:tc>
        <w:tc>
          <w:tcPr>
            <w:tcW w:w="3119" w:type="dxa"/>
          </w:tcPr>
          <w:p w14:paraId="563F630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14:paraId="58C648F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14:paraId="49E96A7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14:paraId="1AA64F6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14:paraId="79417CD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14:paraId="605EE3B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14:paraId="3353233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417" w:type="dxa"/>
          </w:tcPr>
          <w:p w14:paraId="177B149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14:paraId="67D1478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4. Araştırmalarının sonuçlarını yazılı olarak sunar.</w:t>
            </w:r>
          </w:p>
        </w:tc>
        <w:tc>
          <w:tcPr>
            <w:tcW w:w="850" w:type="dxa"/>
            <w:vAlign w:val="center"/>
          </w:tcPr>
          <w:p w14:paraId="62B311F6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AC5027B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993" w:type="dxa"/>
            <w:vAlign w:val="center"/>
          </w:tcPr>
          <w:p w14:paraId="42FCE2A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14:paraId="7A90F75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yazma</w:t>
            </w:r>
          </w:p>
          <w:p w14:paraId="266CAA8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31D7D20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14:paraId="3FA1BC46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izleme</w:t>
            </w:r>
          </w:p>
          <w:p w14:paraId="3AC09FD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landırma Ders kitabı, Türkçe sözlük, akılı tahta vb.</w:t>
            </w:r>
          </w:p>
          <w:p w14:paraId="0AC025B1" w14:textId="77777777" w:rsidR="0052719F" w:rsidRDefault="00527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872A815" w14:textId="77777777"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Tema Değerlendirme Soruları</w:t>
            </w:r>
          </w:p>
          <w:p w14:paraId="31A6EA9F" w14:textId="77777777" w:rsidR="0052719F" w:rsidRDefault="0052719F">
            <w:pPr>
              <w:ind w:left="113" w:right="113"/>
              <w:jc w:val="center"/>
              <w:rPr>
                <w:rFonts w:ascii="Cambria" w:eastAsia="Cambria" w:hAnsi="Cambria" w:cs="Cambria"/>
                <w:color w:val="FF0000"/>
              </w:rPr>
            </w:pPr>
          </w:p>
        </w:tc>
      </w:tr>
      <w:tr w:rsidR="0052719F" w14:paraId="7F650697" w14:textId="77777777" w:rsidTr="006818D7">
        <w:trPr>
          <w:cantSplit/>
          <w:trHeight w:val="4914"/>
        </w:trPr>
        <w:tc>
          <w:tcPr>
            <w:tcW w:w="425" w:type="dxa"/>
            <w:textDirection w:val="btLr"/>
            <w:vAlign w:val="center"/>
          </w:tcPr>
          <w:p w14:paraId="351FC230" w14:textId="77777777" w:rsidR="0052719F" w:rsidRDefault="00F36AF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68" w:type="dxa"/>
            <w:textDirection w:val="btLr"/>
            <w:vAlign w:val="center"/>
          </w:tcPr>
          <w:p w14:paraId="1E6982E2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-10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567" w:type="dxa"/>
            <w:textDirection w:val="btLr"/>
            <w:vAlign w:val="center"/>
          </w:tcPr>
          <w:p w14:paraId="50CECA9A" w14:textId="77777777" w:rsidR="0052719F" w:rsidRDefault="00F36AFE" w:rsidP="001767D7">
            <w:pPr>
              <w:ind w:left="113" w:right="113"/>
              <w:jc w:val="center"/>
            </w:pPr>
            <w:r>
              <w:rPr>
                <w:b/>
              </w:rPr>
              <w:t>ANADOLU DAVULU</w:t>
            </w:r>
          </w:p>
          <w:p w14:paraId="283F601F" w14:textId="77777777" w:rsidR="0052719F" w:rsidRDefault="0052719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257478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117" w:type="dxa"/>
          </w:tcPr>
          <w:p w14:paraId="095EC2DC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13661EBB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4FB5B73C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094367B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79EDC48B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14:paraId="319A012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14:paraId="7C2A39E8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14:paraId="7AFC813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43F56E8C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14:paraId="399ED5C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6. Metindeki anlatım biçimlerini belirler.</w:t>
            </w:r>
          </w:p>
          <w:p w14:paraId="1D7C7390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7. Metinde kullanılan düşünceyi geliştirme yollarını belirler.</w:t>
            </w:r>
          </w:p>
          <w:p w14:paraId="4A6A123C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4A671B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62527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3. Konuşma stratejilerini uygular.</w:t>
            </w:r>
          </w:p>
        </w:tc>
        <w:tc>
          <w:tcPr>
            <w:tcW w:w="2411" w:type="dxa"/>
          </w:tcPr>
          <w:p w14:paraId="6601BEDF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2. Bilgilendirici metin yazar.</w:t>
            </w:r>
          </w:p>
          <w:p w14:paraId="6C045A9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850" w:type="dxa"/>
          </w:tcPr>
          <w:p w14:paraId="7E1403B5" w14:textId="77777777" w:rsidR="0052719F" w:rsidRDefault="0052719F">
            <w:pPr>
              <w:tabs>
                <w:tab w:val="left" w:pos="290"/>
                <w:tab w:val="left" w:pos="2337"/>
              </w:tabs>
              <w:ind w:right="7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0DF2113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. Etkinlik</w:t>
            </w:r>
          </w:p>
        </w:tc>
        <w:tc>
          <w:tcPr>
            <w:tcW w:w="993" w:type="dxa"/>
            <w:vAlign w:val="center"/>
          </w:tcPr>
          <w:p w14:paraId="6B04CC83" w14:textId="77777777" w:rsidR="0052719F" w:rsidRDefault="0052719F">
            <w:pPr>
              <w:rPr>
                <w:sz w:val="18"/>
                <w:szCs w:val="18"/>
              </w:rPr>
            </w:pPr>
          </w:p>
          <w:p w14:paraId="3226AC0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14:paraId="10A2A53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ti kurma</w:t>
            </w:r>
          </w:p>
          <w:p w14:paraId="4AA927E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ü yazma</w:t>
            </w:r>
          </w:p>
          <w:p w14:paraId="566D1C4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14:paraId="32E32C6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aretleyerek okuma</w:t>
            </w:r>
          </w:p>
          <w:p w14:paraId="502A7BD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z atarak okuma</w:t>
            </w:r>
          </w:p>
          <w:p w14:paraId="08DE224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/sessiz okuma</w:t>
            </w:r>
          </w:p>
          <w:p w14:paraId="4CD5CD9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hmin etme Ders kitabı, Türkçe sözlük, akıllı tahta vb.</w:t>
            </w:r>
          </w:p>
          <w:p w14:paraId="413D04DA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F007B8" w14:textId="77777777" w:rsidR="0052719F" w:rsidRDefault="0052719F">
            <w:pPr>
              <w:ind w:left="113" w:right="113"/>
              <w:jc w:val="center"/>
            </w:pPr>
          </w:p>
        </w:tc>
      </w:tr>
    </w:tbl>
    <w:p w14:paraId="61BACC82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6448898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E39023E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C17C1E5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676189B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B9A9E7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9"/>
        <w:tblW w:w="157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502"/>
        <w:gridCol w:w="465"/>
        <w:gridCol w:w="342"/>
        <w:gridCol w:w="3871"/>
        <w:gridCol w:w="1832"/>
        <w:gridCol w:w="2551"/>
        <w:gridCol w:w="2137"/>
        <w:gridCol w:w="851"/>
        <w:gridCol w:w="567"/>
        <w:gridCol w:w="1134"/>
        <w:gridCol w:w="981"/>
      </w:tblGrid>
      <w:tr w:rsidR="0052719F" w14:paraId="6010FF5B" w14:textId="77777777" w:rsidTr="00A6224B">
        <w:trPr>
          <w:cantSplit/>
          <w:trHeight w:val="1353"/>
        </w:trPr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</w:tcPr>
          <w:p w14:paraId="75BD2E5D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5A89367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6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F2BCCB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34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E59F49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91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4C08B904" w14:textId="77777777" w:rsidR="0052719F" w:rsidRDefault="00F36A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05AEB3D6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ra Disiplin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azanımları Atatürkçülük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A35C301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B86C1ED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98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1BCA5C4B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3D436FC1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5F231607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çıklamalar</w:t>
            </w:r>
          </w:p>
        </w:tc>
      </w:tr>
      <w:tr w:rsidR="0052719F" w14:paraId="544E187D" w14:textId="77777777" w:rsidTr="00A6224B">
        <w:trPr>
          <w:cantSplit/>
          <w:trHeight w:val="558"/>
        </w:trPr>
        <w:tc>
          <w:tcPr>
            <w:tcW w:w="502" w:type="dxa"/>
            <w:vMerge/>
            <w:textDirection w:val="btLr"/>
          </w:tcPr>
          <w:p w14:paraId="072126B8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extDirection w:val="btLr"/>
            <w:vAlign w:val="center"/>
          </w:tcPr>
          <w:p w14:paraId="1DD7207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5" w:type="dxa"/>
            <w:vMerge/>
            <w:textDirection w:val="btLr"/>
            <w:vAlign w:val="center"/>
          </w:tcPr>
          <w:p w14:paraId="61050A82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42" w:type="dxa"/>
            <w:vMerge/>
            <w:textDirection w:val="btLr"/>
            <w:vAlign w:val="center"/>
          </w:tcPr>
          <w:p w14:paraId="19710D8C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71" w:type="dxa"/>
            <w:shd w:val="clear" w:color="auto" w:fill="D6E3BC" w:themeFill="accent3" w:themeFillTint="66"/>
            <w:vAlign w:val="center"/>
          </w:tcPr>
          <w:p w14:paraId="2121720D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1832" w:type="dxa"/>
            <w:shd w:val="clear" w:color="auto" w:fill="D6E3BC" w:themeFill="accent3" w:themeFillTint="66"/>
            <w:vAlign w:val="center"/>
          </w:tcPr>
          <w:p w14:paraId="1B212D6C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14:paraId="62D853C3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37" w:type="dxa"/>
            <w:shd w:val="clear" w:color="auto" w:fill="D6E3BC" w:themeFill="accent3" w:themeFillTint="66"/>
            <w:vAlign w:val="center"/>
          </w:tcPr>
          <w:p w14:paraId="20123D4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14:paraId="76C593AC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14BF273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045155C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D6E3BC" w:themeFill="accent3" w:themeFillTint="66"/>
          </w:tcPr>
          <w:p w14:paraId="3F55A956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148940A0" w14:textId="77777777" w:rsidTr="008C09BF">
        <w:trPr>
          <w:cantSplit/>
          <w:trHeight w:val="2865"/>
        </w:trPr>
        <w:tc>
          <w:tcPr>
            <w:tcW w:w="502" w:type="dxa"/>
            <w:vMerge w:val="restart"/>
            <w:textDirection w:val="btLr"/>
          </w:tcPr>
          <w:p w14:paraId="530E61DB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502" w:type="dxa"/>
            <w:textDirection w:val="btLr"/>
            <w:vAlign w:val="center"/>
          </w:tcPr>
          <w:p w14:paraId="69CCDE5B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24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14:paraId="737B340E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ZIMA</w:t>
            </w:r>
          </w:p>
          <w:p w14:paraId="5888E59C" w14:textId="77777777" w:rsidR="0052719F" w:rsidRDefault="0052719F" w:rsidP="001767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textDirection w:val="btLr"/>
            <w:vAlign w:val="center"/>
          </w:tcPr>
          <w:p w14:paraId="16DD7A8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Saat</w:t>
            </w:r>
          </w:p>
        </w:tc>
        <w:tc>
          <w:tcPr>
            <w:tcW w:w="3871" w:type="dxa"/>
          </w:tcPr>
          <w:p w14:paraId="49B13865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2ECD67D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191655B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08E30B7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093AF69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8. Metindeki söz sanatlarını tespit eder.</w:t>
            </w:r>
          </w:p>
          <w:p w14:paraId="361216EE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  <w:p w14:paraId="6F0684C5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68207160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14:paraId="3FAA5ACC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.7.3.29. Metin türlerini ayırt eder. </w:t>
            </w:r>
          </w:p>
          <w:p w14:paraId="056A25AB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</w:tcPr>
          <w:p w14:paraId="5433D7A1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3E4126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3FA2EE3B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37" w:type="dxa"/>
          </w:tcPr>
          <w:p w14:paraId="689A2E1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  <w:vAlign w:val="center"/>
          </w:tcPr>
          <w:p w14:paraId="7DE70E54" w14:textId="77777777" w:rsidR="0052719F" w:rsidRDefault="0052719F">
            <w:pPr>
              <w:ind w:left="113" w:right="113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41DB4E3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9.    Etkinlikler        </w:t>
            </w:r>
          </w:p>
        </w:tc>
        <w:tc>
          <w:tcPr>
            <w:tcW w:w="1134" w:type="dxa"/>
            <w:vAlign w:val="center"/>
          </w:tcPr>
          <w:p w14:paraId="22B1326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14:paraId="02E8176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na etme</w:t>
            </w:r>
          </w:p>
          <w:p w14:paraId="1CD7814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yazma</w:t>
            </w:r>
          </w:p>
          <w:p w14:paraId="12880C2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08468F2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14:paraId="15EEAF5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me</w:t>
            </w:r>
          </w:p>
          <w:p w14:paraId="00C9BD8E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14:paraId="5679AA5B" w14:textId="77777777" w:rsidR="0052719F" w:rsidRDefault="0052719F">
            <w:pPr>
              <w:ind w:left="113" w:right="11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1A35DCB0" w14:textId="77777777" w:rsidTr="008C09BF">
        <w:trPr>
          <w:cantSplit/>
          <w:trHeight w:val="3955"/>
        </w:trPr>
        <w:tc>
          <w:tcPr>
            <w:tcW w:w="502" w:type="dxa"/>
            <w:vMerge/>
            <w:textDirection w:val="btLr"/>
          </w:tcPr>
          <w:p w14:paraId="7080F7B7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502" w:type="dxa"/>
            <w:textDirection w:val="btLr"/>
            <w:vAlign w:val="center"/>
          </w:tcPr>
          <w:p w14:paraId="1EAC0D29" w14:textId="77777777" w:rsidR="0052719F" w:rsidRDefault="00D2741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-31</w:t>
            </w:r>
            <w:r w:rsidR="00F36AFE">
              <w:rPr>
                <w:b/>
                <w:sz w:val="22"/>
                <w:szCs w:val="22"/>
              </w:rPr>
              <w:t xml:space="preserve"> Mart</w:t>
            </w:r>
          </w:p>
        </w:tc>
        <w:tc>
          <w:tcPr>
            <w:tcW w:w="465" w:type="dxa"/>
            <w:textDirection w:val="btLr"/>
            <w:vAlign w:val="center"/>
          </w:tcPr>
          <w:p w14:paraId="4981A41A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ARAGÖZ İLE HACİVAT</w:t>
            </w:r>
          </w:p>
        </w:tc>
        <w:tc>
          <w:tcPr>
            <w:tcW w:w="342" w:type="dxa"/>
            <w:textDirection w:val="btLr"/>
            <w:vAlign w:val="center"/>
          </w:tcPr>
          <w:p w14:paraId="0D815ADB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71" w:type="dxa"/>
          </w:tcPr>
          <w:p w14:paraId="36873C2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7D1A9D25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010B888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14:paraId="3280A4A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0C38F10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7F82BF5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14:paraId="55F44EF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1886BC8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6. Metnin konusunu belirler.</w:t>
            </w:r>
          </w:p>
          <w:p w14:paraId="03FBCD4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7. Metnin ana fikrini/ana duygusunu belirler.</w:t>
            </w:r>
          </w:p>
          <w:p w14:paraId="6DFFF4A3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0F59001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1. Metindeki hikâye unsurlarını belirler.</w:t>
            </w:r>
          </w:p>
          <w:p w14:paraId="6466056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1832" w:type="dxa"/>
          </w:tcPr>
          <w:p w14:paraId="38EAAC25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DDACBD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2. Hazırlıksız konuşma yapar.</w:t>
            </w:r>
          </w:p>
        </w:tc>
        <w:tc>
          <w:tcPr>
            <w:tcW w:w="2137" w:type="dxa"/>
          </w:tcPr>
          <w:p w14:paraId="6DCB3DD0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3. Hikâye edici metin yazar.</w:t>
            </w:r>
          </w:p>
          <w:p w14:paraId="290F49A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851" w:type="dxa"/>
          </w:tcPr>
          <w:p w14:paraId="4A8A4817" w14:textId="77777777" w:rsidR="0052719F" w:rsidRDefault="0052719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FC76D1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8. Etkinlikler   </w:t>
            </w:r>
          </w:p>
        </w:tc>
        <w:tc>
          <w:tcPr>
            <w:tcW w:w="1134" w:type="dxa"/>
            <w:vAlign w:val="center"/>
          </w:tcPr>
          <w:p w14:paraId="31670F5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ırlıklı konuşma</w:t>
            </w:r>
          </w:p>
          <w:p w14:paraId="59C32C4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2F8787A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/sessiz okuma</w:t>
            </w:r>
          </w:p>
          <w:p w14:paraId="7D6CBB6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okuma</w:t>
            </w:r>
          </w:p>
          <w:p w14:paraId="4F5F6505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tme</w:t>
            </w:r>
          </w:p>
          <w:p w14:paraId="19B3469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rs kitabı, Türkçe sözlük, deyimler sözlüğü vb.</w:t>
            </w:r>
          </w:p>
        </w:tc>
        <w:tc>
          <w:tcPr>
            <w:tcW w:w="981" w:type="dxa"/>
            <w:vAlign w:val="center"/>
          </w:tcPr>
          <w:p w14:paraId="0DA8A7B1" w14:textId="77777777" w:rsidR="0052719F" w:rsidRDefault="0052719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14:paraId="1F6005EF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1D06BEE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3C9559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DE54A51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060AB6A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79CDEDF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81ED0ED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141EB9D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8F8C5DF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a"/>
        <w:tblW w:w="15839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393"/>
        <w:gridCol w:w="812"/>
        <w:gridCol w:w="426"/>
        <w:gridCol w:w="2410"/>
        <w:gridCol w:w="3260"/>
        <w:gridCol w:w="2695"/>
        <w:gridCol w:w="1983"/>
        <w:gridCol w:w="709"/>
        <w:gridCol w:w="562"/>
        <w:gridCol w:w="1139"/>
        <w:gridCol w:w="1047"/>
      </w:tblGrid>
      <w:tr w:rsidR="0052719F" w14:paraId="2789E83A" w14:textId="77777777" w:rsidTr="00A6224B">
        <w:trPr>
          <w:cantSplit/>
          <w:trHeight w:val="1212"/>
        </w:trPr>
        <w:tc>
          <w:tcPr>
            <w:tcW w:w="40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ACBBBB4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4ECAB01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6690B32" w14:textId="77777777"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4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6DF6218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348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2C2FFE6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DDFD17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E7414A0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7648401F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1047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4CD0EB28" w14:textId="77777777"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05DA4E27" w14:textId="77777777" w:rsidR="0052719F" w:rsidRDefault="00F36AFE" w:rsidP="00A6224B">
            <w:pPr>
              <w:shd w:val="clear" w:color="auto" w:fill="FBD4B4" w:themeFill="accent6" w:themeFillTint="66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22F4E1DF" w14:textId="77777777" w:rsidR="0052719F" w:rsidRDefault="00F36AFE" w:rsidP="00A6224B">
            <w:pPr>
              <w:shd w:val="clear" w:color="auto" w:fill="FBD4B4" w:themeFill="accent6" w:themeFillTint="66"/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1C05B341" w14:textId="77777777" w:rsidTr="00A6224B">
        <w:trPr>
          <w:cantSplit/>
          <w:trHeight w:val="438"/>
        </w:trPr>
        <w:tc>
          <w:tcPr>
            <w:tcW w:w="403" w:type="dxa"/>
            <w:vMerge/>
            <w:textDirection w:val="btLr"/>
            <w:vAlign w:val="center"/>
          </w:tcPr>
          <w:p w14:paraId="709EC618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textDirection w:val="btLr"/>
            <w:vAlign w:val="center"/>
          </w:tcPr>
          <w:p w14:paraId="16227C6F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2" w:type="dxa"/>
            <w:vMerge/>
            <w:textDirection w:val="btLr"/>
            <w:vAlign w:val="center"/>
          </w:tcPr>
          <w:p w14:paraId="440C6F96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C21AF5A" w14:textId="77777777" w:rsidR="0052719F" w:rsidRDefault="0052719F" w:rsidP="00176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14:paraId="2350CBB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14:paraId="6DA3F1E9" w14:textId="77777777"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2695" w:type="dxa"/>
            <w:shd w:val="clear" w:color="auto" w:fill="D6E3BC" w:themeFill="accent3" w:themeFillTint="66"/>
            <w:vAlign w:val="center"/>
          </w:tcPr>
          <w:p w14:paraId="45846DF5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1983" w:type="dxa"/>
            <w:shd w:val="clear" w:color="auto" w:fill="D6E3BC" w:themeFill="accent3" w:themeFillTint="66"/>
            <w:vAlign w:val="center"/>
          </w:tcPr>
          <w:p w14:paraId="047B22A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2ED218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14:paraId="5E2D29F6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14:paraId="05AFB95C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D6E3BC" w:themeFill="accent3" w:themeFillTint="66"/>
          </w:tcPr>
          <w:p w14:paraId="4166B39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3FDAD7F3" w14:textId="77777777" w:rsidTr="008C09BF">
        <w:trPr>
          <w:cantSplit/>
          <w:trHeight w:val="3250"/>
        </w:trPr>
        <w:tc>
          <w:tcPr>
            <w:tcW w:w="403" w:type="dxa"/>
            <w:textDirection w:val="btLr"/>
            <w:vAlign w:val="center"/>
          </w:tcPr>
          <w:p w14:paraId="21BA8BF2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SANAT</w:t>
            </w:r>
          </w:p>
        </w:tc>
        <w:tc>
          <w:tcPr>
            <w:tcW w:w="393" w:type="dxa"/>
            <w:textDirection w:val="btLr"/>
            <w:vAlign w:val="center"/>
          </w:tcPr>
          <w:p w14:paraId="0C9799C2" w14:textId="77777777"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-07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812" w:type="dxa"/>
            <w:textDirection w:val="btLr"/>
            <w:vAlign w:val="center"/>
          </w:tcPr>
          <w:p w14:paraId="2EF26EF6" w14:textId="77777777" w:rsidR="0052719F" w:rsidRDefault="00F36AFE" w:rsidP="001767D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İYE’DE GELENEKSEL SANATLAR (DİNLEME METNİ)</w:t>
            </w:r>
          </w:p>
          <w:p w14:paraId="259791C9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2C08B42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</w:tcPr>
          <w:p w14:paraId="6FAB4880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0. Basit, türemiş ve birleşik fiilleri ayırt eder.</w:t>
            </w:r>
          </w:p>
          <w:p w14:paraId="19095B6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.</w:t>
            </w:r>
          </w:p>
        </w:tc>
        <w:tc>
          <w:tcPr>
            <w:tcW w:w="3260" w:type="dxa"/>
          </w:tcPr>
          <w:p w14:paraId="1705211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14:paraId="3AD2530E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14:paraId="31C91DA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14:paraId="0B84244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9. Dinlediklerinde/izlediklerinde başvurulan düşünceyi geliştirme yollarını tespit eder.</w:t>
            </w:r>
          </w:p>
          <w:p w14:paraId="67718F7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2695" w:type="dxa"/>
          </w:tcPr>
          <w:p w14:paraId="0A9A8F5F" w14:textId="77777777" w:rsidR="0052719F" w:rsidRDefault="00F36AFE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7. Konuşmalarında yabancı dillerden alınmış, dilimize henüz yerleşmemiş kelimelerin Türkçelerini kullanır.</w:t>
            </w:r>
          </w:p>
        </w:tc>
        <w:tc>
          <w:tcPr>
            <w:tcW w:w="1983" w:type="dxa"/>
          </w:tcPr>
          <w:p w14:paraId="667AE4A2" w14:textId="77777777" w:rsidR="0052719F" w:rsidRDefault="0052719F">
            <w:pPr>
              <w:rPr>
                <w:sz w:val="18"/>
                <w:szCs w:val="18"/>
              </w:rPr>
            </w:pPr>
          </w:p>
          <w:p w14:paraId="13A212B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4BB5A81D" w14:textId="77777777" w:rsidR="0052719F" w:rsidRDefault="0052719F">
            <w:pPr>
              <w:rPr>
                <w:sz w:val="18"/>
                <w:szCs w:val="18"/>
              </w:rPr>
            </w:pPr>
          </w:p>
          <w:p w14:paraId="12FF370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0. Formları yönergelerine uygun doldurur.</w:t>
            </w:r>
          </w:p>
        </w:tc>
        <w:tc>
          <w:tcPr>
            <w:tcW w:w="709" w:type="dxa"/>
            <w:vAlign w:val="center"/>
          </w:tcPr>
          <w:p w14:paraId="63EDEC5D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14:paraId="3991A52B" w14:textId="77777777"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vAlign w:val="center"/>
          </w:tcPr>
          <w:p w14:paraId="237A465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14:paraId="24E9BB7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35C9BD1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14:paraId="1767F4A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14:paraId="0A2231B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14:paraId="5CDB15E5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nlandırma Ders kitabı, Türkçe sözlük, akıllı tahta vb.</w:t>
            </w:r>
          </w:p>
        </w:tc>
        <w:tc>
          <w:tcPr>
            <w:tcW w:w="1047" w:type="dxa"/>
            <w:textDirection w:val="btLr"/>
            <w:vAlign w:val="center"/>
          </w:tcPr>
          <w:p w14:paraId="5BE3E428" w14:textId="77777777" w:rsidR="0052719F" w:rsidRDefault="00F36AFE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  <w:p w14:paraId="50B4B6EF" w14:textId="77777777" w:rsidR="0052719F" w:rsidRDefault="0052719F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52719F" w14:paraId="644EE9E1" w14:textId="77777777" w:rsidTr="003A6BF2">
        <w:trPr>
          <w:cantSplit/>
          <w:trHeight w:val="3994"/>
        </w:trPr>
        <w:tc>
          <w:tcPr>
            <w:tcW w:w="403" w:type="dxa"/>
            <w:tcBorders>
              <w:bottom w:val="single" w:sz="4" w:space="0" w:color="000000"/>
            </w:tcBorders>
            <w:textDirection w:val="btLr"/>
          </w:tcPr>
          <w:p w14:paraId="499B590C" w14:textId="77777777" w:rsidR="0052719F" w:rsidRDefault="00F36AFE" w:rsidP="001767D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7B3FE0B" w14:textId="77777777" w:rsidR="0052719F" w:rsidRDefault="00D27414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14 </w:t>
            </w:r>
            <w:r w:rsidR="00F36AFE">
              <w:rPr>
                <w:b/>
                <w:sz w:val="22"/>
                <w:szCs w:val="22"/>
              </w:rPr>
              <w:t>Nisan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F25E048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ĞAÇ VE SEN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B1A26C2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54DE36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14:paraId="7818C04D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14:paraId="68962F6C" w14:textId="77777777" w:rsidR="0052719F" w:rsidRDefault="0052719F">
            <w:pPr>
              <w:ind w:right="39"/>
              <w:rPr>
                <w:sz w:val="16"/>
                <w:szCs w:val="16"/>
              </w:rPr>
            </w:pPr>
          </w:p>
          <w:p w14:paraId="64A64056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14:paraId="58FF17FB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14:paraId="4D47D1DF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14:paraId="574B421C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m yönünden anlatım bozuklukları üzerinde durulur.</w:t>
            </w:r>
          </w:p>
          <w:p w14:paraId="7D340DCD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14:paraId="51026550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14:paraId="63F58102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2. Metnin içeriğini yorumlar.</w:t>
            </w:r>
          </w:p>
          <w:p w14:paraId="5C63067D" w14:textId="77777777" w:rsidR="0052719F" w:rsidRDefault="00F36AFE">
            <w:pPr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28. Okudukları ile ilgili çıkarımlarda bulunur.</w:t>
            </w:r>
          </w:p>
          <w:p w14:paraId="5DFCBE4D" w14:textId="77777777" w:rsidR="0052719F" w:rsidRDefault="0052719F">
            <w:pPr>
              <w:ind w:right="39"/>
              <w:rPr>
                <w:sz w:val="16"/>
                <w:szCs w:val="16"/>
              </w:rPr>
            </w:pPr>
          </w:p>
          <w:p w14:paraId="441D8875" w14:textId="77777777" w:rsidR="0052719F" w:rsidRDefault="0052719F">
            <w:pPr>
              <w:ind w:right="39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C08CD57" w14:textId="77777777" w:rsidR="0052719F" w:rsidRDefault="0052719F">
            <w:pPr>
              <w:ind w:left="-2091"/>
              <w:rPr>
                <w:color w:val="000000"/>
                <w:sz w:val="14"/>
                <w:szCs w:val="14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14:paraId="38BA5E78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60C6EF98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14:paraId="4AE2776E" w14:textId="77777777" w:rsidR="0052719F" w:rsidRDefault="0052719F">
            <w:pPr>
              <w:rPr>
                <w:sz w:val="18"/>
                <w:szCs w:val="18"/>
              </w:rPr>
            </w:pPr>
          </w:p>
          <w:p w14:paraId="6D0C8F4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. Şiir yazar.</w:t>
            </w:r>
          </w:p>
          <w:p w14:paraId="15E25CBC" w14:textId="77777777" w:rsidR="0052719F" w:rsidRDefault="0052719F">
            <w:pPr>
              <w:rPr>
                <w:sz w:val="18"/>
                <w:szCs w:val="18"/>
              </w:rPr>
            </w:pPr>
          </w:p>
          <w:p w14:paraId="280C512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9. Yazdıklarında yabancı dillerden alınmış, dilimize henüz yerleşmemiş kelimelerin Türkçelerini</w:t>
            </w:r>
          </w:p>
          <w:p w14:paraId="7B92B349" w14:textId="77777777" w:rsidR="0052719F" w:rsidRDefault="00F36A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ır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5F50176" w14:textId="77777777"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345F524" w14:textId="77777777"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14:paraId="0DDA47CA" w14:textId="77777777" w:rsidR="0052719F" w:rsidRDefault="0052719F">
            <w:pPr>
              <w:rPr>
                <w:sz w:val="16"/>
                <w:szCs w:val="16"/>
              </w:rPr>
            </w:pPr>
          </w:p>
          <w:p w14:paraId="0A00BE78" w14:textId="77777777" w:rsidR="0052719F" w:rsidRDefault="0052719F">
            <w:pPr>
              <w:rPr>
                <w:sz w:val="16"/>
                <w:szCs w:val="16"/>
              </w:rPr>
            </w:pPr>
          </w:p>
          <w:p w14:paraId="5997A9E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Soru-cevap</w:t>
            </w:r>
          </w:p>
          <w:p w14:paraId="2A5DF87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14:paraId="7212604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14:paraId="460526B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ışarak okuma</w:t>
            </w:r>
          </w:p>
          <w:p w14:paraId="4EAC067D" w14:textId="77777777"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Eleştirerek okuma Ders kitabı, Türkçe sözlük vb.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881BD7B" w14:textId="542DA611" w:rsidR="0052719F" w:rsidRDefault="003A6BF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DÖNEM 1.YAZILI </w:t>
            </w:r>
            <w:r w:rsidRPr="003A6BF2">
              <w:rPr>
                <w:b/>
                <w:bCs/>
                <w:color w:val="FF0000"/>
                <w:sz w:val="18"/>
                <w:szCs w:val="18"/>
              </w:rPr>
              <w:t>YOKLAMA</w:t>
            </w:r>
          </w:p>
        </w:tc>
      </w:tr>
      <w:tr w:rsidR="0052719F" w14:paraId="410BEC3D" w14:textId="77777777" w:rsidTr="00D76644">
        <w:trPr>
          <w:cantSplit/>
          <w:trHeight w:val="805"/>
        </w:trPr>
        <w:tc>
          <w:tcPr>
            <w:tcW w:w="15839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14:paraId="426F408B" w14:textId="77777777" w:rsidR="0052719F" w:rsidRPr="00D76644" w:rsidRDefault="00C043B9" w:rsidP="00D76644">
            <w:pPr>
              <w:spacing w:after="240"/>
              <w:jc w:val="center"/>
              <w:rPr>
                <w:color w:val="FF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>2. DÖNEM ARA TATİL (17-20</w:t>
            </w:r>
            <w:r w:rsidR="00F36AFE" w:rsidRPr="00D76644">
              <w:rPr>
                <w:color w:val="FF0000"/>
                <w:sz w:val="40"/>
                <w:szCs w:val="40"/>
              </w:rPr>
              <w:t xml:space="preserve"> NİSAN)</w:t>
            </w:r>
          </w:p>
        </w:tc>
      </w:tr>
    </w:tbl>
    <w:p w14:paraId="0172AE8A" w14:textId="77777777" w:rsidR="0052719F" w:rsidRDefault="0052719F" w:rsidP="00D7664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</w:rPr>
      </w:pPr>
    </w:p>
    <w:p w14:paraId="279E977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A254D9B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41EFA14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36CAD64" w14:textId="77777777" w:rsidR="00D76644" w:rsidRDefault="00D7664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B44A880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40101CD" w14:textId="77777777" w:rsidR="008C09BF" w:rsidRDefault="008C09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b"/>
        <w:tblW w:w="1545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393"/>
        <w:gridCol w:w="529"/>
        <w:gridCol w:w="526"/>
        <w:gridCol w:w="3726"/>
        <w:gridCol w:w="2126"/>
        <w:gridCol w:w="2268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14:paraId="5368BBF0" w14:textId="77777777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5AF045E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93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6475D64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52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AD6BDF6" w14:textId="77777777"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ETİNLER</w:t>
            </w:r>
          </w:p>
        </w:tc>
        <w:tc>
          <w:tcPr>
            <w:tcW w:w="52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B427123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47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3EFB45B3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48ADB2C7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4AB05276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9584E5C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7BC302EC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0354205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4D691573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7D1D6F60" w14:textId="77777777" w:rsidTr="00A6224B">
        <w:trPr>
          <w:cantSplit/>
          <w:trHeight w:val="438"/>
        </w:trPr>
        <w:tc>
          <w:tcPr>
            <w:tcW w:w="404" w:type="dxa"/>
            <w:vMerge/>
            <w:vAlign w:val="center"/>
          </w:tcPr>
          <w:p w14:paraId="73FECAE3" w14:textId="77777777"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vAlign w:val="center"/>
          </w:tcPr>
          <w:p w14:paraId="10BA6B77" w14:textId="77777777"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14:paraId="5AB97797" w14:textId="77777777"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</w:tcPr>
          <w:p w14:paraId="182DC103" w14:textId="77777777" w:rsidR="0052719F" w:rsidRDefault="00527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26" w:type="dxa"/>
            <w:shd w:val="clear" w:color="auto" w:fill="D6E3BC" w:themeFill="accent3" w:themeFillTint="66"/>
            <w:vAlign w:val="center"/>
          </w:tcPr>
          <w:p w14:paraId="2E524BCF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6331520" w14:textId="77777777"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10BE26B3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69DF4BBC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14:paraId="366959AB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14:paraId="02A1BDF5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14:paraId="12010266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14:paraId="4BC5C4D8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4AC871D5" w14:textId="77777777" w:rsidTr="008C09BF">
        <w:trPr>
          <w:cantSplit/>
          <w:trHeight w:val="3693"/>
        </w:trPr>
        <w:tc>
          <w:tcPr>
            <w:tcW w:w="404" w:type="dxa"/>
            <w:textDirection w:val="btLr"/>
            <w:vAlign w:val="center"/>
          </w:tcPr>
          <w:p w14:paraId="6D46BF11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14:paraId="4E1CDF7E" w14:textId="77777777" w:rsidR="0052719F" w:rsidRDefault="00C043B9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28</w:t>
            </w:r>
            <w:r w:rsidR="00F36AFE">
              <w:rPr>
                <w:b/>
                <w:sz w:val="22"/>
                <w:szCs w:val="22"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14:paraId="44B6C967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ZI İNSANLAR</w:t>
            </w:r>
          </w:p>
        </w:tc>
        <w:tc>
          <w:tcPr>
            <w:tcW w:w="526" w:type="dxa"/>
            <w:textDirection w:val="btLr"/>
            <w:vAlign w:val="center"/>
          </w:tcPr>
          <w:p w14:paraId="33594C16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14:paraId="03C8AF6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44FDB9D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54D03D02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14:paraId="53C15AE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3BC84BD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0E11883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14:paraId="51A3600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lam yönünden anlatım bozuklukları üzerinde durulur.</w:t>
            </w:r>
          </w:p>
          <w:p w14:paraId="03A8A3C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77A0911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6. Metnin konusunu belirler.</w:t>
            </w:r>
          </w:p>
          <w:p w14:paraId="65EBF4B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7. Metnin ana fikrini/ana duygusunu belirler.</w:t>
            </w:r>
          </w:p>
          <w:p w14:paraId="281872B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8. Metindeki yardımcı fikirleri belirler.</w:t>
            </w:r>
          </w:p>
          <w:p w14:paraId="4CF4B216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14:paraId="6260E243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14:paraId="39D5103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3. Metnin içeriğine uygun başlık/başlıklar belirler.</w:t>
            </w:r>
          </w:p>
          <w:p w14:paraId="3DDCBD3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5. Metinler arasında karşılaştırma yapar.</w:t>
            </w:r>
          </w:p>
          <w:p w14:paraId="5853C4A4" w14:textId="77777777" w:rsidR="0052719F" w:rsidRDefault="00F36AF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</w:tc>
        <w:tc>
          <w:tcPr>
            <w:tcW w:w="2126" w:type="dxa"/>
          </w:tcPr>
          <w:p w14:paraId="20ABA35E" w14:textId="77777777" w:rsidR="0052719F" w:rsidRDefault="0052719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A7142D" w14:textId="77777777"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6BBE0A0A" w14:textId="77777777"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14:paraId="7494200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719DE39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</w:tc>
        <w:tc>
          <w:tcPr>
            <w:tcW w:w="795" w:type="dxa"/>
            <w:vAlign w:val="center"/>
          </w:tcPr>
          <w:p w14:paraId="51310E77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14:paraId="6204D9B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2. Etkinlik</w:t>
            </w:r>
          </w:p>
        </w:tc>
        <w:tc>
          <w:tcPr>
            <w:tcW w:w="1139" w:type="dxa"/>
            <w:gridSpan w:val="2"/>
            <w:vAlign w:val="center"/>
          </w:tcPr>
          <w:p w14:paraId="6F22718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14:paraId="1769BBD5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14:paraId="4E579CF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 metinden hareketle yeni bir metin oluşturma</w:t>
            </w:r>
          </w:p>
          <w:p w14:paraId="122E821C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1D422AB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 korosu</w:t>
            </w:r>
          </w:p>
          <w:p w14:paraId="0E6E61D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tize etme</w:t>
            </w:r>
          </w:p>
          <w:p w14:paraId="3BAC2C07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ınıflandırma (olumlu-olumsuz) Ders kitabı, Türkçe sözlük vb.</w:t>
            </w:r>
          </w:p>
        </w:tc>
        <w:tc>
          <w:tcPr>
            <w:tcW w:w="858" w:type="dxa"/>
            <w:gridSpan w:val="2"/>
            <w:textDirection w:val="btLr"/>
            <w:vAlign w:val="center"/>
          </w:tcPr>
          <w:p w14:paraId="5721E7DA" w14:textId="77777777" w:rsidR="0052719F" w:rsidRDefault="00F36AFE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 NİSAN ULUSAL EGEMENLİK VE ÇOCUK BAYRAMI</w:t>
            </w:r>
          </w:p>
        </w:tc>
      </w:tr>
      <w:tr w:rsidR="0052719F" w14:paraId="064093B4" w14:textId="77777777" w:rsidTr="008C09BF">
        <w:trPr>
          <w:cantSplit/>
          <w:trHeight w:val="3641"/>
        </w:trPr>
        <w:tc>
          <w:tcPr>
            <w:tcW w:w="404" w:type="dxa"/>
            <w:textDirection w:val="btLr"/>
          </w:tcPr>
          <w:p w14:paraId="06C3D7D7" w14:textId="77777777"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393" w:type="dxa"/>
            <w:textDirection w:val="btLr"/>
            <w:vAlign w:val="center"/>
          </w:tcPr>
          <w:p w14:paraId="223C1651" w14:textId="77777777"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-05</w:t>
            </w:r>
            <w:r w:rsidR="00F36AF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529" w:type="dxa"/>
            <w:textDirection w:val="btLr"/>
            <w:vAlign w:val="center"/>
          </w:tcPr>
          <w:p w14:paraId="7630F8A4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AMSAR VE İYİMSER BAKIŞ AÇISI</w:t>
            </w:r>
          </w:p>
        </w:tc>
        <w:tc>
          <w:tcPr>
            <w:tcW w:w="526" w:type="dxa"/>
            <w:textDirection w:val="btLr"/>
            <w:vAlign w:val="center"/>
          </w:tcPr>
          <w:p w14:paraId="4FBF95E7" w14:textId="77777777" w:rsidR="0052719F" w:rsidRDefault="00F36AFE" w:rsidP="001767D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726" w:type="dxa"/>
          </w:tcPr>
          <w:p w14:paraId="03E68F2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3F0F2CB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4. Okuma stratejilerini kullanır.</w:t>
            </w:r>
          </w:p>
          <w:p w14:paraId="4432C53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6AC3AD6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6FE163D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3. Anlatım bozukluklarını tespit eder.</w:t>
            </w:r>
          </w:p>
          <w:p w14:paraId="34C0649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m yönünden anlatım bozuklukları üzerinde durulur.</w:t>
            </w:r>
          </w:p>
          <w:p w14:paraId="53DF7F9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402DDCE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5. Okuduklarını özetler.</w:t>
            </w:r>
          </w:p>
          <w:p w14:paraId="3A80741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6CF27EF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0. Metinle ilgili sorular sorar.</w:t>
            </w:r>
          </w:p>
          <w:p w14:paraId="2DFD465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4. Metinde ele alınan sorunlara farklı çözümler üretir.</w:t>
            </w:r>
          </w:p>
        </w:tc>
        <w:tc>
          <w:tcPr>
            <w:tcW w:w="2126" w:type="dxa"/>
          </w:tcPr>
          <w:p w14:paraId="68810AAA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831465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74B22B19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2127" w:type="dxa"/>
          </w:tcPr>
          <w:p w14:paraId="722C581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14:paraId="2A3B52ED" w14:textId="77777777" w:rsidR="0052719F" w:rsidRDefault="0052719F">
            <w:pPr>
              <w:rPr>
                <w:sz w:val="18"/>
                <w:szCs w:val="18"/>
              </w:rPr>
            </w:pPr>
          </w:p>
          <w:p w14:paraId="40E9245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3. Hikâye edici metin yazar.</w:t>
            </w:r>
          </w:p>
        </w:tc>
        <w:tc>
          <w:tcPr>
            <w:tcW w:w="803" w:type="dxa"/>
            <w:gridSpan w:val="2"/>
          </w:tcPr>
          <w:p w14:paraId="4B23FA11" w14:textId="77777777"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14:paraId="3E3D3D8F" w14:textId="77777777" w:rsidR="0052719F" w:rsidRDefault="00F36AFE" w:rsidP="008C09B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9" w:type="dxa"/>
            <w:gridSpan w:val="2"/>
          </w:tcPr>
          <w:p w14:paraId="4E6F798E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259717ED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307DA2A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ve sessiz okuma )</w:t>
            </w:r>
          </w:p>
          <w:p w14:paraId="5ED6E74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okuma</w:t>
            </w:r>
          </w:p>
          <w:p w14:paraId="757317C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dümlü konuşma</w:t>
            </w:r>
          </w:p>
          <w:p w14:paraId="5B644C1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</w:t>
            </w:r>
          </w:p>
          <w:p w14:paraId="31C6FE1F" w14:textId="77777777"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ürkçe sözlük, vb.</w:t>
            </w:r>
          </w:p>
        </w:tc>
        <w:tc>
          <w:tcPr>
            <w:tcW w:w="850" w:type="dxa"/>
            <w:vAlign w:val="center"/>
          </w:tcPr>
          <w:p w14:paraId="3A0FABDA" w14:textId="77777777" w:rsidR="0052719F" w:rsidRDefault="0052719F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766F1B22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14:paraId="1F70D0C7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14:paraId="46062BA6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75C55279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DF9DDA0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5B80BBB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c"/>
        <w:tblW w:w="1550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495"/>
        <w:gridCol w:w="709"/>
        <w:gridCol w:w="428"/>
        <w:gridCol w:w="2548"/>
        <w:gridCol w:w="2838"/>
        <w:gridCol w:w="1422"/>
        <w:gridCol w:w="3257"/>
        <w:gridCol w:w="708"/>
        <w:gridCol w:w="709"/>
        <w:gridCol w:w="1134"/>
        <w:gridCol w:w="851"/>
      </w:tblGrid>
      <w:tr w:rsidR="0052719F" w14:paraId="36F1DA05" w14:textId="77777777" w:rsidTr="00A6224B">
        <w:trPr>
          <w:cantSplit/>
          <w:trHeight w:val="1557"/>
        </w:trPr>
        <w:tc>
          <w:tcPr>
            <w:tcW w:w="402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0A6DF25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CCB82F4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266BB5CA" w14:textId="77777777"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8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D29D6A2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065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91BCCEF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5A91BC9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3FE0AC3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ETKİNLİK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63EF9D00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7A66F1BF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5A552A0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103AB301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5C2ADBFE" w14:textId="77777777" w:rsidTr="00A6224B">
        <w:trPr>
          <w:cantSplit/>
          <w:trHeight w:val="399"/>
        </w:trPr>
        <w:tc>
          <w:tcPr>
            <w:tcW w:w="402" w:type="dxa"/>
            <w:vMerge/>
            <w:textDirection w:val="btLr"/>
            <w:vAlign w:val="center"/>
          </w:tcPr>
          <w:p w14:paraId="7745D58B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4D1E2CA2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9A31580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14:paraId="207C9064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D6E3BC" w:themeFill="accent3" w:themeFillTint="66"/>
            <w:vAlign w:val="center"/>
          </w:tcPr>
          <w:p w14:paraId="65BC0B5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838" w:type="dxa"/>
            <w:shd w:val="clear" w:color="auto" w:fill="D6E3BC" w:themeFill="accent3" w:themeFillTint="66"/>
            <w:vAlign w:val="center"/>
          </w:tcPr>
          <w:p w14:paraId="7A0BFF97" w14:textId="77777777"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İZLEME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14:paraId="39592EC7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3257" w:type="dxa"/>
            <w:shd w:val="clear" w:color="auto" w:fill="D6E3BC" w:themeFill="accent3" w:themeFillTint="66"/>
            <w:vAlign w:val="center"/>
          </w:tcPr>
          <w:p w14:paraId="2D6469ED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14:paraId="00407694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4411B833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76D44B5A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495BA738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53BBDE4A" w14:textId="77777777" w:rsidTr="00FD5155">
        <w:trPr>
          <w:cantSplit/>
          <w:trHeight w:val="3086"/>
        </w:trPr>
        <w:tc>
          <w:tcPr>
            <w:tcW w:w="402" w:type="dxa"/>
            <w:textDirection w:val="btLr"/>
            <w:vAlign w:val="center"/>
          </w:tcPr>
          <w:p w14:paraId="73469881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KİŞİSEL GELİŞİM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textDirection w:val="btLr"/>
            <w:vAlign w:val="center"/>
          </w:tcPr>
          <w:p w14:paraId="76558904" w14:textId="77777777"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-12 </w:t>
            </w:r>
            <w:r w:rsidR="00F36AFE">
              <w:rPr>
                <w:b/>
                <w:sz w:val="22"/>
                <w:szCs w:val="22"/>
              </w:rPr>
              <w:t>Mayı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A765DE8" w14:textId="77777777" w:rsidR="0052719F" w:rsidRDefault="00F36AFE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>MÜZİĞİ NEDEN SEVERİZ</w:t>
            </w:r>
          </w:p>
          <w:p w14:paraId="39FD6612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Candara" w:eastAsia="Candara" w:hAnsi="Candara" w:cs="Candara"/>
                <w:b/>
                <w:i/>
                <w:sz w:val="20"/>
                <w:szCs w:val="20"/>
              </w:rPr>
              <w:t xml:space="preserve"> (DİNLEME METNİ)</w:t>
            </w:r>
          </w:p>
          <w:p w14:paraId="4941A3BE" w14:textId="77777777"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6339CBE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3511145E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4. Grafik, tablo ve çizelgeyle sunulan bilgileri yorumlar.</w:t>
            </w:r>
          </w:p>
        </w:tc>
        <w:tc>
          <w:tcPr>
            <w:tcW w:w="2838" w:type="dxa"/>
            <w:tcBorders>
              <w:bottom w:val="single" w:sz="4" w:space="0" w:color="000000"/>
            </w:tcBorders>
          </w:tcPr>
          <w:p w14:paraId="6B4730F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3. Dinleme stratejilerini uygular.</w:t>
            </w:r>
          </w:p>
          <w:p w14:paraId="252F47C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2. Dinlediklerinde/izlediklerinde geçen, bilmediği kelimelerin anlamını tahmin eder.</w:t>
            </w:r>
          </w:p>
          <w:p w14:paraId="21E09C0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4. Dinledikleri/izlediklerine yönelik soruları cevaplar.</w:t>
            </w:r>
          </w:p>
          <w:p w14:paraId="40CF1F2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5. Dinlediklerinin/izlediklerinin konusunu belirler.</w:t>
            </w:r>
          </w:p>
          <w:p w14:paraId="64EBB84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6. Dinlediklerinin/izlediklerinin ana fikrini/ana duygusunu belirler.</w:t>
            </w:r>
          </w:p>
          <w:p w14:paraId="42090E60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14:paraId="70795482" w14:textId="77777777"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  <w:p w14:paraId="79AC050C" w14:textId="77777777"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</w:tcPr>
          <w:p w14:paraId="574A871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  <w:p w14:paraId="612D15D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5. Yazılarında uygun geçiş ve bağlantı ifadelerini kullanır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9AC5B9C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4433C7A" w14:textId="77777777"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273CEC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i okuma</w:t>
            </w:r>
          </w:p>
          <w:p w14:paraId="4FD002C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ılımlı konuşma</w:t>
            </w:r>
          </w:p>
          <w:p w14:paraId="7A067FE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Soru-cevap</w:t>
            </w:r>
          </w:p>
          <w:p w14:paraId="6664A57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larak dinleme</w:t>
            </w:r>
          </w:p>
          <w:p w14:paraId="3E2BBDA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14:paraId="2F16EB09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min ederek dinleme</w:t>
            </w:r>
          </w:p>
          <w:p w14:paraId="1D43836D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215A731" w14:textId="77777777" w:rsidR="0052719F" w:rsidRPr="00E60AC8" w:rsidRDefault="00F36AFE" w:rsidP="00E60AC8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Tema Değerlendirme Soruları </w:t>
            </w:r>
          </w:p>
        </w:tc>
      </w:tr>
      <w:tr w:rsidR="0052719F" w14:paraId="4B9870D7" w14:textId="77777777" w:rsidTr="00FD5155">
        <w:trPr>
          <w:cantSplit/>
          <w:trHeight w:val="5081"/>
        </w:trPr>
        <w:tc>
          <w:tcPr>
            <w:tcW w:w="402" w:type="dxa"/>
            <w:textDirection w:val="btLr"/>
          </w:tcPr>
          <w:p w14:paraId="694B8E67" w14:textId="77777777" w:rsidR="0052719F" w:rsidRDefault="00F36AF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BİLİM VE TEKNOLOJİ</w:t>
            </w:r>
          </w:p>
        </w:tc>
        <w:tc>
          <w:tcPr>
            <w:tcW w:w="495" w:type="dxa"/>
            <w:tcBorders>
              <w:top w:val="single" w:sz="4" w:space="0" w:color="auto"/>
            </w:tcBorders>
            <w:textDirection w:val="btLr"/>
            <w:vAlign w:val="center"/>
          </w:tcPr>
          <w:p w14:paraId="12A2F73D" w14:textId="77777777"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-19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14:paraId="10F38F44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AMPLÜN İLK YANIŞI</w:t>
            </w:r>
          </w:p>
        </w:tc>
        <w:tc>
          <w:tcPr>
            <w:tcW w:w="428" w:type="dxa"/>
            <w:textDirection w:val="btLr"/>
            <w:vAlign w:val="center"/>
          </w:tcPr>
          <w:p w14:paraId="6ACBEEB4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548" w:type="dxa"/>
          </w:tcPr>
          <w:p w14:paraId="2C9168C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ıcı Okuma</w:t>
            </w:r>
          </w:p>
          <w:p w14:paraId="616D57A8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. Noktalama işaretlerine dikkat ederek sesli ve sessiz okur.</w:t>
            </w:r>
          </w:p>
          <w:p w14:paraId="3AC8BF2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 Varlığı</w:t>
            </w:r>
          </w:p>
          <w:p w14:paraId="425AA71E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5. Bağlamdan hareketle bilmediği kelime ve kelime gruplarının anlamını tahmin eder.</w:t>
            </w:r>
          </w:p>
          <w:p w14:paraId="2ACA0337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9. Çekim eklerinin işlevlerini ayırt eder.</w:t>
            </w:r>
          </w:p>
          <w:p w14:paraId="22EA1C3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3. Anlatım bozukluklarını tespit eder.</w:t>
            </w:r>
          </w:p>
          <w:p w14:paraId="0A4A200A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lama</w:t>
            </w:r>
          </w:p>
          <w:p w14:paraId="58BBC4D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6. Metnin konusunu belirler.</w:t>
            </w:r>
          </w:p>
          <w:p w14:paraId="367C836B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7. Metnin ana fikrini/ana duygusunu belirler.</w:t>
            </w:r>
          </w:p>
          <w:p w14:paraId="61CA62A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8. Metindeki yardımcı fikirleri belirler.</w:t>
            </w:r>
          </w:p>
          <w:p w14:paraId="2C36B49F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19. Metinle ilgili soruları cevaplar.</w:t>
            </w:r>
          </w:p>
          <w:p w14:paraId="49BC1473" w14:textId="77777777" w:rsidR="0052719F" w:rsidRDefault="00F36AFE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7.3.38. Metindeki iş ve işlem basamaklarını kavrar.</w:t>
            </w:r>
          </w:p>
        </w:tc>
        <w:tc>
          <w:tcPr>
            <w:tcW w:w="2838" w:type="dxa"/>
          </w:tcPr>
          <w:p w14:paraId="4F694DB4" w14:textId="77777777" w:rsidR="0052719F" w:rsidRDefault="0052719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</w:tcPr>
          <w:p w14:paraId="15D6C8A3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3. Konuşma stratejilerini uygular.</w:t>
            </w:r>
          </w:p>
        </w:tc>
        <w:tc>
          <w:tcPr>
            <w:tcW w:w="3257" w:type="dxa"/>
          </w:tcPr>
          <w:p w14:paraId="6BDBCB5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6A139B72" w14:textId="77777777" w:rsidR="0052719F" w:rsidRDefault="0052719F">
            <w:pPr>
              <w:rPr>
                <w:sz w:val="18"/>
                <w:szCs w:val="18"/>
              </w:rPr>
            </w:pPr>
          </w:p>
          <w:p w14:paraId="0D3F471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2. Bilgilendirici metin yazar.</w:t>
            </w:r>
          </w:p>
        </w:tc>
        <w:tc>
          <w:tcPr>
            <w:tcW w:w="708" w:type="dxa"/>
          </w:tcPr>
          <w:p w14:paraId="4F974606" w14:textId="77777777"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663A01" w14:textId="77777777" w:rsidR="0052719F" w:rsidRDefault="00F36AFE" w:rsidP="00FD515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. Etkinlik</w:t>
            </w:r>
          </w:p>
        </w:tc>
        <w:tc>
          <w:tcPr>
            <w:tcW w:w="1134" w:type="dxa"/>
          </w:tcPr>
          <w:p w14:paraId="61CC32CB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71C58E74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atıcı konuşma Yaratıcı yazma</w:t>
            </w:r>
          </w:p>
          <w:p w14:paraId="42F6E9E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-cevap</w:t>
            </w:r>
          </w:p>
          <w:p w14:paraId="157752C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z atarak okuma</w:t>
            </w:r>
          </w:p>
          <w:p w14:paraId="1DAE6CD0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tleyerek okuma</w:t>
            </w:r>
          </w:p>
          <w:p w14:paraId="479131F7" w14:textId="77777777"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Ders kitabı, Türkçe sözlük, akıllı tahta vb.</w:t>
            </w:r>
          </w:p>
        </w:tc>
        <w:tc>
          <w:tcPr>
            <w:tcW w:w="851" w:type="dxa"/>
            <w:textDirection w:val="btLr"/>
            <w:vAlign w:val="center"/>
          </w:tcPr>
          <w:p w14:paraId="2836B8BC" w14:textId="77777777" w:rsidR="0052719F" w:rsidRDefault="00F36AFE">
            <w:pPr>
              <w:ind w:left="113" w:right="11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 MAYIS ATATÜRK'Ü ANMA, GENÇLİK VE SPOR BAYRAMI</w:t>
            </w:r>
          </w:p>
          <w:p w14:paraId="5659BC44" w14:textId="77777777"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22DD6C7" w14:textId="77777777"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954EA3" w14:textId="77777777"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F67B7D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14:paraId="57EC2DB2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14:paraId="1AA1E3DA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FAEE209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d"/>
        <w:tblW w:w="1559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496"/>
        <w:gridCol w:w="709"/>
        <w:gridCol w:w="425"/>
        <w:gridCol w:w="3827"/>
        <w:gridCol w:w="2126"/>
        <w:gridCol w:w="2126"/>
        <w:gridCol w:w="2127"/>
        <w:gridCol w:w="795"/>
        <w:gridCol w:w="8"/>
        <w:gridCol w:w="554"/>
        <w:gridCol w:w="8"/>
        <w:gridCol w:w="1131"/>
        <w:gridCol w:w="8"/>
        <w:gridCol w:w="850"/>
      </w:tblGrid>
      <w:tr w:rsidR="0052719F" w14:paraId="520DFD4C" w14:textId="77777777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032243D2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4908CE1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879796B" w14:textId="77777777" w:rsidR="0052719F" w:rsidRDefault="00F36AFE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733DB01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B65AD1A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6AE7C1D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0EDC2AD2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2F637C4D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8" w:type="dxa"/>
            <w:gridSpan w:val="2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16A470CA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3D87AE8E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194047C5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50725A76" w14:textId="77777777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14:paraId="7DBB374E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14:paraId="12459E5B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3D8B5A5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BBD3156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14:paraId="241AAB80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2E321FB3" w14:textId="77777777"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0"/>
                <w:szCs w:val="20"/>
              </w:rPr>
              <w:t>DİNLEME/İZLEM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14:paraId="53F6D378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3F1B7A56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14:paraId="1C31039F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D6E3BC" w:themeFill="accent3" w:themeFillTint="66"/>
          </w:tcPr>
          <w:p w14:paraId="1F649E17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D6E3BC" w:themeFill="accent3" w:themeFillTint="66"/>
          </w:tcPr>
          <w:p w14:paraId="72119C17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D6E3BC" w:themeFill="accent3" w:themeFillTint="66"/>
          </w:tcPr>
          <w:p w14:paraId="289DFFF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190559BB" w14:textId="77777777" w:rsidTr="00FD5155">
        <w:trPr>
          <w:cantSplit/>
          <w:trHeight w:val="3693"/>
        </w:trPr>
        <w:tc>
          <w:tcPr>
            <w:tcW w:w="404" w:type="dxa"/>
            <w:vMerge w:val="restart"/>
            <w:textDirection w:val="btLr"/>
            <w:vAlign w:val="center"/>
          </w:tcPr>
          <w:p w14:paraId="4E053AA1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BİLİM VE TEKNOLOJİ</w:t>
            </w:r>
          </w:p>
        </w:tc>
        <w:tc>
          <w:tcPr>
            <w:tcW w:w="496" w:type="dxa"/>
            <w:textDirection w:val="btLr"/>
            <w:vAlign w:val="center"/>
          </w:tcPr>
          <w:p w14:paraId="39A7238E" w14:textId="77777777"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26</w:t>
            </w:r>
            <w:r w:rsidR="00F36AFE">
              <w:rPr>
                <w:b/>
                <w:sz w:val="22"/>
                <w:szCs w:val="22"/>
              </w:rPr>
              <w:t xml:space="preserve"> Mayıs</w:t>
            </w:r>
          </w:p>
        </w:tc>
        <w:tc>
          <w:tcPr>
            <w:tcW w:w="709" w:type="dxa"/>
            <w:textDirection w:val="btLr"/>
            <w:vAlign w:val="center"/>
          </w:tcPr>
          <w:p w14:paraId="5C0BDC18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İBNİ SİNA</w:t>
            </w:r>
          </w:p>
        </w:tc>
        <w:tc>
          <w:tcPr>
            <w:tcW w:w="425" w:type="dxa"/>
            <w:textDirection w:val="btLr"/>
            <w:vAlign w:val="center"/>
          </w:tcPr>
          <w:p w14:paraId="4E0778E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14:paraId="0FB7381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02EFF7AB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4AFD13C4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14:paraId="69EC2C55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246D997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1BA522E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14:paraId="2937D18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5D6D0B7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14:paraId="3B5CD620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14:paraId="738F6EE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14:paraId="609F6A1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14:paraId="5EB6C9A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8. Metindekiiş ve işlem basamaklarını kavrar.</w:t>
            </w:r>
          </w:p>
        </w:tc>
        <w:tc>
          <w:tcPr>
            <w:tcW w:w="2126" w:type="dxa"/>
          </w:tcPr>
          <w:p w14:paraId="2562F3D2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0308532" w14:textId="77777777" w:rsidR="0052719F" w:rsidRDefault="00F36AFE">
            <w:pPr>
              <w:tabs>
                <w:tab w:val="left" w:pos="285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14:paraId="4072BB1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</w:tc>
        <w:tc>
          <w:tcPr>
            <w:tcW w:w="795" w:type="dxa"/>
            <w:vAlign w:val="center"/>
          </w:tcPr>
          <w:p w14:paraId="0C7F1DDF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extDirection w:val="btLr"/>
            <w:vAlign w:val="center"/>
          </w:tcPr>
          <w:p w14:paraId="03A9AB50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. Etkinlik</w:t>
            </w:r>
          </w:p>
        </w:tc>
        <w:tc>
          <w:tcPr>
            <w:tcW w:w="1139" w:type="dxa"/>
            <w:gridSpan w:val="2"/>
            <w:vAlign w:val="center"/>
          </w:tcPr>
          <w:p w14:paraId="1F1DD17D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öz korosu</w:t>
            </w:r>
          </w:p>
          <w:p w14:paraId="55FA6F71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z okuma Sesli okuma (Nefesini cümlenin uzunluğuna göre ayarlama)</w:t>
            </w:r>
          </w:p>
          <w:p w14:paraId="03922363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ati kurarak dinleme</w:t>
            </w:r>
          </w:p>
          <w:p w14:paraId="18643E92" w14:textId="77777777" w:rsidR="0052719F" w:rsidRDefault="00F36A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tinden hareketle yazma </w:t>
            </w:r>
          </w:p>
          <w:p w14:paraId="58C123F4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ers kitabı, Türkçe sözlük vb.</w:t>
            </w:r>
          </w:p>
        </w:tc>
        <w:tc>
          <w:tcPr>
            <w:tcW w:w="858" w:type="dxa"/>
            <w:gridSpan w:val="2"/>
            <w:vAlign w:val="center"/>
          </w:tcPr>
          <w:p w14:paraId="048D3B55" w14:textId="77777777" w:rsidR="0052719F" w:rsidRDefault="0052719F">
            <w:pPr>
              <w:jc w:val="center"/>
              <w:rPr>
                <w:color w:val="FF0000"/>
              </w:rPr>
            </w:pPr>
          </w:p>
          <w:p w14:paraId="3929F0BD" w14:textId="77777777" w:rsidR="0052719F" w:rsidRDefault="0052719F">
            <w:pPr>
              <w:jc w:val="center"/>
            </w:pPr>
          </w:p>
        </w:tc>
      </w:tr>
      <w:tr w:rsidR="0052719F" w14:paraId="1296B2E1" w14:textId="77777777" w:rsidTr="003A6BF2">
        <w:trPr>
          <w:cantSplit/>
          <w:trHeight w:val="3874"/>
        </w:trPr>
        <w:tc>
          <w:tcPr>
            <w:tcW w:w="404" w:type="dxa"/>
            <w:vMerge/>
            <w:textDirection w:val="btLr"/>
            <w:vAlign w:val="center"/>
          </w:tcPr>
          <w:p w14:paraId="7D5010F4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</w:pPr>
          </w:p>
        </w:tc>
        <w:tc>
          <w:tcPr>
            <w:tcW w:w="496" w:type="dxa"/>
            <w:textDirection w:val="btLr"/>
            <w:vAlign w:val="center"/>
          </w:tcPr>
          <w:p w14:paraId="03A75F6C" w14:textId="77777777" w:rsidR="0052719F" w:rsidRDefault="00C043B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Mayıs- 2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14:paraId="47047299" w14:textId="77777777"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14:paraId="10AD328C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LIKLA HABERLEŞENLER</w:t>
            </w:r>
          </w:p>
        </w:tc>
        <w:tc>
          <w:tcPr>
            <w:tcW w:w="425" w:type="dxa"/>
            <w:textDirection w:val="btLr"/>
            <w:vAlign w:val="center"/>
          </w:tcPr>
          <w:p w14:paraId="5F78EBF7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3827" w:type="dxa"/>
          </w:tcPr>
          <w:p w14:paraId="3D014B0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ıcı Okuma</w:t>
            </w:r>
          </w:p>
          <w:p w14:paraId="75A845C0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. Noktalama işaretlerine dikkat ederek sesli ve sessiz okur.</w:t>
            </w:r>
          </w:p>
          <w:p w14:paraId="5388BA6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öz Varlığı</w:t>
            </w:r>
          </w:p>
          <w:p w14:paraId="3F63F1B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783D9DD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1. Zarfların metnin anlamına olan katkısını açıklar</w:t>
            </w:r>
          </w:p>
          <w:p w14:paraId="6EDD84E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ma</w:t>
            </w:r>
          </w:p>
          <w:p w14:paraId="434010CB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19. Metinle ilgili soruları cevaplar.</w:t>
            </w:r>
          </w:p>
          <w:p w14:paraId="0BD1203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2. Metnin içeriğini yorumlar.</w:t>
            </w:r>
          </w:p>
          <w:p w14:paraId="70CE1ACC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8. Okudukları ile ilgili çıkarımlarda bulunur.</w:t>
            </w:r>
          </w:p>
          <w:p w14:paraId="2DE6FA1F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29. Metin türlerini ayırt eder.</w:t>
            </w:r>
          </w:p>
          <w:p w14:paraId="11165467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3.38. Metindeki iş ve işlem basamaklarını kavrar.</w:t>
            </w:r>
          </w:p>
        </w:tc>
        <w:tc>
          <w:tcPr>
            <w:tcW w:w="2126" w:type="dxa"/>
          </w:tcPr>
          <w:p w14:paraId="20B09E6E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BA9F7A" w14:textId="77777777" w:rsidR="0052719F" w:rsidRDefault="00F36AF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</w:tcPr>
          <w:p w14:paraId="3C84EA0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5212FF29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14:paraId="3DD3A1F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14:paraId="7AF91A9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803" w:type="dxa"/>
            <w:gridSpan w:val="2"/>
          </w:tcPr>
          <w:p w14:paraId="417D9328" w14:textId="77777777" w:rsidR="0052719F" w:rsidRDefault="0052719F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098334E2" w14:textId="77777777" w:rsidR="0052719F" w:rsidRDefault="0052719F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14:paraId="0990834B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080988C6" w14:textId="77777777" w:rsidR="0052719F" w:rsidRDefault="0052719F">
            <w:pPr>
              <w:jc w:val="center"/>
              <w:rPr>
                <w:sz w:val="14"/>
                <w:szCs w:val="14"/>
              </w:rPr>
            </w:pPr>
          </w:p>
          <w:p w14:paraId="70D0D41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li ve sessiz okuma</w:t>
            </w:r>
          </w:p>
          <w:p w14:paraId="16647C9A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</w:t>
            </w:r>
          </w:p>
          <w:p w14:paraId="280CCD21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u-cevap</w:t>
            </w:r>
          </w:p>
          <w:p w14:paraId="0E2632C6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atıcı yazma</w:t>
            </w:r>
          </w:p>
          <w:p w14:paraId="6A7689DA" w14:textId="77777777" w:rsidR="0052719F" w:rsidRDefault="00F36AF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ürkçe ders Kitabı,             Eba, Türkçe sözlük</w:t>
            </w:r>
          </w:p>
        </w:tc>
        <w:tc>
          <w:tcPr>
            <w:tcW w:w="850" w:type="dxa"/>
            <w:textDirection w:val="btLr"/>
            <w:vAlign w:val="center"/>
          </w:tcPr>
          <w:p w14:paraId="60936BAD" w14:textId="511F7D67" w:rsidR="0052719F" w:rsidRDefault="003A6BF2" w:rsidP="003A6BF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DÖNEM 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3A6BF2">
              <w:rPr>
                <w:b/>
                <w:color w:val="FF0000"/>
                <w:sz w:val="18"/>
                <w:szCs w:val="18"/>
              </w:rPr>
              <w:t xml:space="preserve">.YAZILI </w:t>
            </w:r>
            <w:r w:rsidRPr="003A6BF2">
              <w:rPr>
                <w:b/>
                <w:bCs/>
                <w:color w:val="FF0000"/>
                <w:sz w:val="18"/>
                <w:szCs w:val="18"/>
              </w:rPr>
              <w:t>YOKLAMA</w:t>
            </w:r>
          </w:p>
        </w:tc>
      </w:tr>
    </w:tbl>
    <w:p w14:paraId="3A590BD9" w14:textId="77777777" w:rsidR="0052719F" w:rsidRDefault="00F36AFE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2860D2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  <w:jc w:val="center"/>
        <w:rPr>
          <w:sz w:val="22"/>
          <w:szCs w:val="22"/>
        </w:rPr>
      </w:pPr>
    </w:p>
    <w:p w14:paraId="79171BB9" w14:textId="77777777" w:rsidR="0052719F" w:rsidRDefault="0052719F" w:rsidP="00E60A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68F7455" w14:textId="77777777" w:rsidR="0052719F" w:rsidRDefault="005271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6E988D" w14:textId="77777777"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5DF317D" w14:textId="77777777"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E7A6133" w14:textId="77777777" w:rsidR="00FD5155" w:rsidRDefault="00FD515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e"/>
        <w:tblW w:w="15445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496"/>
        <w:gridCol w:w="709"/>
        <w:gridCol w:w="284"/>
        <w:gridCol w:w="2976"/>
        <w:gridCol w:w="3402"/>
        <w:gridCol w:w="1701"/>
        <w:gridCol w:w="2127"/>
        <w:gridCol w:w="795"/>
        <w:gridCol w:w="562"/>
        <w:gridCol w:w="1139"/>
        <w:gridCol w:w="850"/>
      </w:tblGrid>
      <w:tr w:rsidR="0052719F" w14:paraId="1BE51265" w14:textId="77777777" w:rsidTr="00A6224B">
        <w:trPr>
          <w:cantSplit/>
          <w:trHeight w:val="1212"/>
        </w:trPr>
        <w:tc>
          <w:tcPr>
            <w:tcW w:w="40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7EFC4BB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496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745B26A7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7E6C402" w14:textId="77777777" w:rsidR="0052719F" w:rsidRDefault="00F36AF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İNLER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AFA7DEF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0206" w:type="dxa"/>
            <w:gridSpan w:val="4"/>
            <w:tcBorders>
              <w:bottom w:val="single" w:sz="8" w:space="0" w:color="000000"/>
            </w:tcBorders>
            <w:shd w:val="clear" w:color="auto" w:fill="FBD4B4" w:themeFill="accent6" w:themeFillTint="66"/>
            <w:vAlign w:val="center"/>
          </w:tcPr>
          <w:p w14:paraId="16BE014F" w14:textId="77777777" w:rsidR="0052719F" w:rsidRDefault="00F36AF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ANIMLAR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1244F21E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5"/>
                <w:szCs w:val="15"/>
              </w:rPr>
              <w:t>Ara Disiplin Kazanımları Atatürkçülük</w:t>
            </w:r>
          </w:p>
        </w:tc>
        <w:tc>
          <w:tcPr>
            <w:tcW w:w="562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7A092822" w14:textId="77777777" w:rsidR="0052719F" w:rsidRDefault="00F36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TKİNLİK</w:t>
            </w:r>
          </w:p>
        </w:tc>
        <w:tc>
          <w:tcPr>
            <w:tcW w:w="1139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14:paraId="4C55AC3E" w14:textId="77777777" w:rsidR="0052719F" w:rsidRDefault="00F36A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öntem ve Teknik Araç ve Gereç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BD4B4" w:themeFill="accent6" w:themeFillTint="66"/>
            <w:textDirection w:val="btLr"/>
          </w:tcPr>
          <w:p w14:paraId="0DBDA529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</w:t>
            </w:r>
          </w:p>
          <w:p w14:paraId="3F75D92E" w14:textId="77777777" w:rsidR="0052719F" w:rsidRDefault="00F36AF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Ğ.</w:t>
            </w:r>
          </w:p>
          <w:p w14:paraId="271997E6" w14:textId="77777777" w:rsidR="0052719F" w:rsidRDefault="00F36AFE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ıklamalar</w:t>
            </w:r>
          </w:p>
        </w:tc>
      </w:tr>
      <w:tr w:rsidR="0052719F" w14:paraId="56ED126D" w14:textId="77777777" w:rsidTr="00A6224B">
        <w:trPr>
          <w:cantSplit/>
          <w:trHeight w:val="438"/>
        </w:trPr>
        <w:tc>
          <w:tcPr>
            <w:tcW w:w="404" w:type="dxa"/>
            <w:vMerge/>
            <w:textDirection w:val="btLr"/>
            <w:vAlign w:val="center"/>
          </w:tcPr>
          <w:p w14:paraId="3DFF7D3D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14:paraId="0D74711E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7244B36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14:paraId="5666431D" w14:textId="77777777" w:rsidR="0052719F" w:rsidRDefault="0052719F" w:rsidP="00A31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2C2989FA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M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509EF883" w14:textId="77777777" w:rsidR="0052719F" w:rsidRDefault="00F36AFE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z w:val="22"/>
                <w:szCs w:val="22"/>
              </w:rPr>
              <w:t>DİNLEME/ İZLEM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DB0985F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ŞM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14:paraId="7AD26C18" w14:textId="77777777" w:rsidR="0052719F" w:rsidRDefault="00F36AF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14:paraId="7589D106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D6E3BC" w:themeFill="accent3" w:themeFillTint="66"/>
          </w:tcPr>
          <w:p w14:paraId="4324BA35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14:paraId="730853CD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2183C36E" w14:textId="77777777" w:rsidR="0052719F" w:rsidRDefault="0052719F">
            <w:pPr>
              <w:ind w:left="113" w:right="11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52719F" w14:paraId="534F4E9F" w14:textId="77777777" w:rsidTr="00FD5155">
        <w:trPr>
          <w:cantSplit/>
          <w:trHeight w:val="3007"/>
        </w:trPr>
        <w:tc>
          <w:tcPr>
            <w:tcW w:w="404" w:type="dxa"/>
            <w:textDirection w:val="btLr"/>
            <w:vAlign w:val="center"/>
          </w:tcPr>
          <w:p w14:paraId="5FE8B3AA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VATANDAŞLIK</w:t>
            </w:r>
          </w:p>
        </w:tc>
        <w:tc>
          <w:tcPr>
            <w:tcW w:w="496" w:type="dxa"/>
            <w:textDirection w:val="btLr"/>
            <w:vAlign w:val="center"/>
          </w:tcPr>
          <w:p w14:paraId="7D417950" w14:textId="77777777" w:rsidR="0052719F" w:rsidRDefault="00C043B9" w:rsidP="00A31B63">
            <w:pPr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-09</w:t>
            </w:r>
            <w:r w:rsidR="00F36AFE">
              <w:rPr>
                <w:b/>
                <w:sz w:val="22"/>
                <w:szCs w:val="22"/>
              </w:rPr>
              <w:t xml:space="preserve"> Haziran</w:t>
            </w:r>
          </w:p>
        </w:tc>
        <w:tc>
          <w:tcPr>
            <w:tcW w:w="709" w:type="dxa"/>
            <w:textDirection w:val="btLr"/>
            <w:vAlign w:val="center"/>
          </w:tcPr>
          <w:p w14:paraId="53D7FC3B" w14:textId="77777777" w:rsidR="0052719F" w:rsidRDefault="0052719F" w:rsidP="00A31B63">
            <w:pPr>
              <w:ind w:left="113" w:right="113"/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  <w:p w14:paraId="1FF43B2D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İNİZİN ALTINDAKİDÜNYA</w:t>
            </w:r>
          </w:p>
          <w:p w14:paraId="778EFBB8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İNLEME/İZLEME METNİ)</w:t>
            </w:r>
          </w:p>
          <w:p w14:paraId="435BC1E5" w14:textId="77777777" w:rsidR="0052719F" w:rsidRDefault="0052719F" w:rsidP="00A31B6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22A585E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 Saat</w:t>
            </w:r>
          </w:p>
        </w:tc>
        <w:tc>
          <w:tcPr>
            <w:tcW w:w="2976" w:type="dxa"/>
          </w:tcPr>
          <w:p w14:paraId="1D8CD063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14:paraId="3E232F5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3. Anlatım bozukluklarını tespit eder.</w:t>
            </w:r>
          </w:p>
          <w:p w14:paraId="66DB2FF5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14:paraId="01CBBBAD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14:paraId="7FEB7E03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  <w:p w14:paraId="084E32B4" w14:textId="77777777" w:rsidR="0052719F" w:rsidRDefault="0052719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FBE64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13. Dinleme stratejilerini uygular.</w:t>
            </w:r>
          </w:p>
          <w:p w14:paraId="6CBEF9A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2. Dinlediklerinde/izlediklerinde geçen, bilmediği kelimelerin anlamını tahmin eder.</w:t>
            </w:r>
          </w:p>
          <w:p w14:paraId="757D5CA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4. Dinledikleri/izlediklerine yönelik soruları cevaplar.</w:t>
            </w:r>
          </w:p>
          <w:p w14:paraId="655867C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5. Dinlediklerinin/izlediklerinin konusunu belirler.</w:t>
            </w:r>
          </w:p>
          <w:p w14:paraId="0B9239E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1.6. Dinlediklerinin/izlediklerinin ana fikrini/ana duygusunu belirler.</w:t>
            </w:r>
          </w:p>
          <w:p w14:paraId="03C40905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1.11. Dinledikleriyle/izledikleriyle ilgili görüşlerini bildirir.</w:t>
            </w:r>
          </w:p>
        </w:tc>
        <w:tc>
          <w:tcPr>
            <w:tcW w:w="1701" w:type="dxa"/>
          </w:tcPr>
          <w:p w14:paraId="129ABDD7" w14:textId="77777777"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</w:tc>
        <w:tc>
          <w:tcPr>
            <w:tcW w:w="2127" w:type="dxa"/>
          </w:tcPr>
          <w:p w14:paraId="55719D59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vAlign w:val="center"/>
          </w:tcPr>
          <w:p w14:paraId="02AE3AAC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extDirection w:val="btLr"/>
            <w:vAlign w:val="center"/>
          </w:tcPr>
          <w:p w14:paraId="710D9C11" w14:textId="77777777" w:rsidR="0052719F" w:rsidRDefault="00F36A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-8. Etkinlik   </w:t>
            </w:r>
          </w:p>
        </w:tc>
        <w:tc>
          <w:tcPr>
            <w:tcW w:w="1139" w:type="dxa"/>
            <w:vAlign w:val="center"/>
          </w:tcPr>
          <w:p w14:paraId="3229323D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, soru cevap</w:t>
            </w:r>
          </w:p>
          <w:p w14:paraId="71791484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ştirel dinleme</w:t>
            </w:r>
          </w:p>
          <w:p w14:paraId="4D14FB4C" w14:textId="77777777" w:rsidR="0052719F" w:rsidRDefault="00F36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t alarak dinleme Ders Kitabı,  Eba, Türkçe sözlük, vb.</w:t>
            </w:r>
          </w:p>
        </w:tc>
        <w:tc>
          <w:tcPr>
            <w:tcW w:w="850" w:type="dxa"/>
            <w:vAlign w:val="center"/>
          </w:tcPr>
          <w:p w14:paraId="38F96974" w14:textId="77777777" w:rsidR="0052719F" w:rsidRDefault="0052719F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2719F" w14:paraId="413B9853" w14:textId="77777777" w:rsidTr="00D76644">
        <w:trPr>
          <w:cantSplit/>
          <w:trHeight w:val="4282"/>
        </w:trPr>
        <w:tc>
          <w:tcPr>
            <w:tcW w:w="40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880E8B" w14:textId="77777777" w:rsidR="0052719F" w:rsidRDefault="0052719F" w:rsidP="00A31B63">
            <w:pPr>
              <w:ind w:left="113" w:right="113"/>
              <w:jc w:val="center"/>
            </w:pP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2A9BD" w14:textId="77777777" w:rsidR="0052719F" w:rsidRDefault="00C043B9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6</w:t>
            </w:r>
            <w:r w:rsidR="00F36AFE">
              <w:rPr>
                <w:b/>
                <w:sz w:val="22"/>
                <w:szCs w:val="22"/>
              </w:rPr>
              <w:t>Haziran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55676D4" w14:textId="77777777" w:rsidR="0052719F" w:rsidRDefault="00F36AFE" w:rsidP="00A31B6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BEST ÇALIŞMA 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195B36" w14:textId="77777777" w:rsidR="0052719F" w:rsidRDefault="00F36AFE" w:rsidP="00A31B6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Saat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14:paraId="24CD094D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kıcı Okuma</w:t>
            </w:r>
          </w:p>
          <w:p w14:paraId="68EA8AE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. Noktalama işaretlerine dikkat ederek sesli ve sessiz okur.</w:t>
            </w:r>
          </w:p>
          <w:p w14:paraId="08E018D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. Metni türün özelliklerine uygun biçimde okur.</w:t>
            </w:r>
          </w:p>
          <w:p w14:paraId="18259DD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öz Varlığı</w:t>
            </w:r>
          </w:p>
          <w:p w14:paraId="762406C1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5. Bağlamdan hareketle bilmediği kelime ve kelime gruplarının anlamını tahmin eder.</w:t>
            </w:r>
          </w:p>
          <w:p w14:paraId="5F242448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1. Zarfların metnin anlamına olan katkısını açıklar</w:t>
            </w:r>
          </w:p>
          <w:p w14:paraId="0890B5E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lama</w:t>
            </w:r>
          </w:p>
          <w:p w14:paraId="329F06EE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19. Metinle ilgili soruları cevaplar.</w:t>
            </w:r>
          </w:p>
          <w:p w14:paraId="19D9B22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2. Metnin içeriğini yorumlar.</w:t>
            </w:r>
          </w:p>
          <w:p w14:paraId="4F9445E7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8. Okudukları ile ilgili çıkarımlarda bulunur.</w:t>
            </w:r>
          </w:p>
          <w:p w14:paraId="064A908E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29. Metin türlerini ayırt eder.</w:t>
            </w:r>
          </w:p>
          <w:p w14:paraId="75983EB2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3.38. Metindekiiş ve işlem basamaklarını kavrar.</w:t>
            </w:r>
          </w:p>
          <w:p w14:paraId="6CAA2BD2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</w:tcPr>
          <w:p w14:paraId="57600C8D" w14:textId="77777777" w:rsidR="0052719F" w:rsidRDefault="005271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14:paraId="1ACE6168" w14:textId="77777777"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2.1. Hazırlıklı konuşma yapar.</w:t>
            </w:r>
          </w:p>
          <w:p w14:paraId="7A7B80A2" w14:textId="77777777" w:rsidR="0052719F" w:rsidRDefault="00F36AFE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7.2.2. Hazırlıksız konuşma yapar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14:paraId="6F02CD5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4. Yazma stratejilerini uygular.</w:t>
            </w:r>
          </w:p>
          <w:p w14:paraId="598CAAF8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6. Bir işi işlem basamaklarına göre yazar.</w:t>
            </w:r>
          </w:p>
          <w:p w14:paraId="0487CBA2" w14:textId="77777777" w:rsidR="0052719F" w:rsidRDefault="00F36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7.4.13. Ek fiili işlevlerine uygun olarak kullanır.</w:t>
            </w:r>
          </w:p>
          <w:p w14:paraId="689BA9AA" w14:textId="77777777" w:rsidR="0052719F" w:rsidRDefault="00F36AF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.7.4.16. Yazdıklarını düzenler.</w:t>
            </w: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C8D838" w14:textId="77777777" w:rsidR="0052719F" w:rsidRDefault="00527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1BA0AD" w14:textId="77777777" w:rsidR="0052719F" w:rsidRDefault="0052719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EFFFDE" w14:textId="77777777" w:rsidR="0052719F" w:rsidRDefault="00527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379427" w14:textId="77777777" w:rsidR="0052719F" w:rsidRDefault="00F36AFE" w:rsidP="00FD5155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ene Sonu Değerlendirme</w:t>
            </w:r>
          </w:p>
        </w:tc>
      </w:tr>
      <w:tr w:rsidR="00D76644" w14:paraId="40FC0066" w14:textId="77777777" w:rsidTr="00D76644">
        <w:trPr>
          <w:cantSplit/>
          <w:trHeight w:val="468"/>
        </w:trPr>
        <w:tc>
          <w:tcPr>
            <w:tcW w:w="15445" w:type="dxa"/>
            <w:gridSpan w:val="12"/>
            <w:tcBorders>
              <w:top w:val="single" w:sz="4" w:space="0" w:color="000000"/>
            </w:tcBorders>
            <w:shd w:val="clear" w:color="auto" w:fill="FFFF00"/>
            <w:vAlign w:val="center"/>
          </w:tcPr>
          <w:p w14:paraId="264F813E" w14:textId="77777777" w:rsidR="00D76644" w:rsidRPr="00D76644" w:rsidRDefault="00D76644">
            <w:pPr>
              <w:jc w:val="center"/>
              <w:rPr>
                <w:color w:val="000000"/>
                <w:sz w:val="40"/>
                <w:szCs w:val="40"/>
              </w:rPr>
            </w:pPr>
            <w:r w:rsidRPr="00D76644">
              <w:rPr>
                <w:color w:val="FF0000"/>
                <w:sz w:val="40"/>
                <w:szCs w:val="40"/>
              </w:rPr>
              <w:t xml:space="preserve">16 HAZİRAN 2021 </w:t>
            </w:r>
            <w:r>
              <w:rPr>
                <w:color w:val="FF0000"/>
                <w:sz w:val="40"/>
                <w:szCs w:val="40"/>
              </w:rPr>
              <w:t>(</w:t>
            </w:r>
            <w:r w:rsidRPr="00D76644">
              <w:rPr>
                <w:color w:val="FF0000"/>
                <w:sz w:val="40"/>
                <w:szCs w:val="40"/>
              </w:rPr>
              <w:t>DERS YILININ SONA ERMESİ</w:t>
            </w:r>
            <w:r>
              <w:rPr>
                <w:color w:val="FF0000"/>
                <w:sz w:val="40"/>
                <w:szCs w:val="40"/>
              </w:rPr>
              <w:t>)</w:t>
            </w:r>
          </w:p>
          <w:p w14:paraId="531E003D" w14:textId="77777777" w:rsidR="00D76644" w:rsidRPr="00D76644" w:rsidRDefault="00D76644">
            <w:pPr>
              <w:rPr>
                <w:color w:val="FF0000"/>
                <w:sz w:val="40"/>
                <w:szCs w:val="40"/>
              </w:rPr>
            </w:pPr>
          </w:p>
        </w:tc>
      </w:tr>
    </w:tbl>
    <w:p w14:paraId="1EA81389" w14:textId="77777777" w:rsidR="0052719F" w:rsidRDefault="0052719F">
      <w:pPr>
        <w:tabs>
          <w:tab w:val="left" w:pos="1395"/>
          <w:tab w:val="left" w:pos="2505"/>
          <w:tab w:val="left" w:pos="4575"/>
          <w:tab w:val="left" w:pos="12735"/>
        </w:tabs>
      </w:pPr>
    </w:p>
    <w:sectPr w:rsidR="0052719F" w:rsidSect="000D42B6">
      <w:pgSz w:w="16838" w:h="11906" w:orient="landscape"/>
      <w:pgMar w:top="0" w:right="1103" w:bottom="180" w:left="1418" w:header="706" w:footer="706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D00078F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02D2"/>
    <w:multiLevelType w:val="hybridMultilevel"/>
    <w:tmpl w:val="C7EAFC60"/>
    <w:lvl w:ilvl="0" w:tplc="9C701B32">
      <w:start w:val="1"/>
      <w:numFmt w:val="decimal"/>
      <w:lvlText w:val="%1."/>
      <w:lvlJc w:val="left"/>
      <w:pPr>
        <w:ind w:left="473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4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19F"/>
    <w:rsid w:val="00021CF8"/>
    <w:rsid w:val="000B4A15"/>
    <w:rsid w:val="000B7A71"/>
    <w:rsid w:val="000D42B6"/>
    <w:rsid w:val="00135BAE"/>
    <w:rsid w:val="001767D7"/>
    <w:rsid w:val="00227884"/>
    <w:rsid w:val="003A6BF2"/>
    <w:rsid w:val="004362A7"/>
    <w:rsid w:val="0052719F"/>
    <w:rsid w:val="00642E10"/>
    <w:rsid w:val="006818D7"/>
    <w:rsid w:val="007367AB"/>
    <w:rsid w:val="008011C9"/>
    <w:rsid w:val="008C09BF"/>
    <w:rsid w:val="008F2CDF"/>
    <w:rsid w:val="0092392B"/>
    <w:rsid w:val="00A31B63"/>
    <w:rsid w:val="00A6224B"/>
    <w:rsid w:val="00B315F9"/>
    <w:rsid w:val="00B51583"/>
    <w:rsid w:val="00BB0BEA"/>
    <w:rsid w:val="00BC4612"/>
    <w:rsid w:val="00C043B9"/>
    <w:rsid w:val="00D27414"/>
    <w:rsid w:val="00D76644"/>
    <w:rsid w:val="00E60AC8"/>
    <w:rsid w:val="00F36AFE"/>
    <w:rsid w:val="00FD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33817"/>
  <w15:docId w15:val="{530ACD5C-C291-4289-9A08-0085D25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B6"/>
  </w:style>
  <w:style w:type="paragraph" w:styleId="Heading1">
    <w:name w:val="heading 1"/>
    <w:basedOn w:val="Normal"/>
    <w:next w:val="Normal"/>
    <w:uiPriority w:val="9"/>
    <w:qFormat/>
    <w:rsid w:val="000D42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D42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D42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D42B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D42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D42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D42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0D42B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D42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0D42B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4729-4BC7-4BC6-A133-89B30A1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vin Öztürk</cp:lastModifiedBy>
  <cp:revision>16</cp:revision>
  <dcterms:created xsi:type="dcterms:W3CDTF">2022-08-18T12:08:00Z</dcterms:created>
  <dcterms:modified xsi:type="dcterms:W3CDTF">2022-08-31T07:45:00Z</dcterms:modified>
</cp:coreProperties>
</file>